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B1" w:rsidRPr="003A20FB" w:rsidRDefault="00924401" w:rsidP="00924401">
      <w:pPr>
        <w:ind w:left="-709"/>
        <w:rPr>
          <w:b/>
        </w:rPr>
      </w:pPr>
      <w:r>
        <w:rPr>
          <w:b/>
          <w:noProof/>
        </w:rPr>
        <w:drawing>
          <wp:inline distT="0" distB="0" distL="0" distR="0">
            <wp:extent cx="5940425" cy="2400628"/>
            <wp:effectExtent l="0" t="0" r="0" b="0"/>
            <wp:docPr id="2" name="Рисунок 2" descr="E:\Вареник\2020\ИСВ 2020\ИС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Вареник\2020\ИСВ 2020\ИСВ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B1" w:rsidRPr="003A20FB" w:rsidRDefault="007713B1" w:rsidP="00324466">
      <w:pPr>
        <w:pStyle w:val="1"/>
        <w:numPr>
          <w:ilvl w:val="0"/>
          <w:numId w:val="10"/>
        </w:numPr>
        <w:jc w:val="center"/>
        <w:rPr>
          <w:sz w:val="24"/>
          <w:szCs w:val="24"/>
        </w:rPr>
      </w:pPr>
      <w:r w:rsidRPr="003A20FB">
        <w:rPr>
          <w:sz w:val="24"/>
          <w:szCs w:val="24"/>
        </w:rPr>
        <w:t>Учредители</w:t>
      </w:r>
      <w:r w:rsidR="00CC43A0" w:rsidRPr="003A20FB">
        <w:rPr>
          <w:sz w:val="24"/>
          <w:szCs w:val="24"/>
        </w:rPr>
        <w:t xml:space="preserve"> и организаторы</w:t>
      </w:r>
      <w:r w:rsidRPr="003A20FB">
        <w:rPr>
          <w:sz w:val="24"/>
          <w:szCs w:val="24"/>
        </w:rPr>
        <w:t xml:space="preserve"> выставки</w:t>
      </w:r>
    </w:p>
    <w:p w:rsidR="007713B1" w:rsidRPr="003A20FB" w:rsidRDefault="007713B1" w:rsidP="00BD1F2C">
      <w:pPr>
        <w:ind w:firstLine="567"/>
      </w:pPr>
    </w:p>
    <w:p w:rsidR="007713B1" w:rsidRPr="003A20FB" w:rsidRDefault="007713B1" w:rsidP="00BD1F2C">
      <w:pPr>
        <w:ind w:right="-5" w:firstLine="567"/>
        <w:jc w:val="both"/>
      </w:pPr>
      <w:r w:rsidRPr="00B56CED">
        <w:t xml:space="preserve">Государственный Российский Дом народного </w:t>
      </w:r>
      <w:r w:rsidRPr="00D80EC1">
        <w:t>творчества</w:t>
      </w:r>
      <w:r w:rsidR="005700E3" w:rsidRPr="00D80EC1">
        <w:t xml:space="preserve"> им</w:t>
      </w:r>
      <w:r w:rsidR="005D32A5" w:rsidRPr="00D80EC1">
        <w:t>ени</w:t>
      </w:r>
      <w:r w:rsidR="005700E3" w:rsidRPr="00B56CED">
        <w:t xml:space="preserve"> В.Д. Поленова</w:t>
      </w:r>
      <w:r w:rsidR="0028169D">
        <w:t>;</w:t>
      </w:r>
    </w:p>
    <w:p w:rsidR="007713B1" w:rsidRPr="003A20FB" w:rsidRDefault="007713B1" w:rsidP="00BD1F2C">
      <w:pPr>
        <w:ind w:right="-5" w:firstLine="567"/>
        <w:jc w:val="both"/>
        <w:rPr>
          <w:b/>
        </w:rPr>
      </w:pPr>
      <w:r w:rsidRPr="003A20FB">
        <w:t>Комитет по делам культуры Тверской области</w:t>
      </w:r>
      <w:r w:rsidR="0028169D">
        <w:rPr>
          <w:b/>
        </w:rPr>
        <w:t>;</w:t>
      </w:r>
    </w:p>
    <w:p w:rsidR="007713B1" w:rsidRPr="003A20FB" w:rsidRDefault="007713B1" w:rsidP="00BD1F2C">
      <w:pPr>
        <w:ind w:right="-5" w:firstLine="567"/>
        <w:jc w:val="both"/>
      </w:pPr>
      <w:r w:rsidRPr="003A20FB">
        <w:t>Тверской областной Дом народного творчества</w:t>
      </w:r>
      <w:r w:rsidR="0028169D">
        <w:t>.</w:t>
      </w:r>
    </w:p>
    <w:p w:rsidR="007713B1" w:rsidRPr="003A20FB" w:rsidRDefault="007713B1" w:rsidP="00BD1F2C">
      <w:pPr>
        <w:ind w:right="-5" w:firstLine="567"/>
        <w:jc w:val="both"/>
      </w:pPr>
    </w:p>
    <w:p w:rsidR="007713B1" w:rsidRPr="00324466" w:rsidRDefault="007713B1" w:rsidP="00324466">
      <w:pPr>
        <w:pStyle w:val="a6"/>
        <w:numPr>
          <w:ilvl w:val="0"/>
          <w:numId w:val="10"/>
        </w:numPr>
        <w:ind w:right="-5"/>
        <w:jc w:val="center"/>
        <w:rPr>
          <w:b/>
        </w:rPr>
      </w:pPr>
      <w:r w:rsidRPr="00324466">
        <w:rPr>
          <w:b/>
        </w:rPr>
        <w:t>Цели и задачи выставки</w:t>
      </w:r>
      <w:r w:rsidR="00324466">
        <w:rPr>
          <w:b/>
        </w:rPr>
        <w:t>:</w:t>
      </w:r>
    </w:p>
    <w:p w:rsidR="003A20FB" w:rsidRPr="003A20FB" w:rsidRDefault="003A20FB" w:rsidP="00BD1F2C">
      <w:pPr>
        <w:ind w:right="-5" w:firstLine="567"/>
        <w:jc w:val="center"/>
        <w:rPr>
          <w:b/>
        </w:rPr>
      </w:pPr>
    </w:p>
    <w:p w:rsidR="003A20FB" w:rsidRPr="003A20FB" w:rsidRDefault="003A20FB" w:rsidP="00BD1F2C">
      <w:pPr>
        <w:pStyle w:val="a6"/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формировани</w:t>
      </w:r>
      <w:r w:rsidR="00212C90">
        <w:t>е</w:t>
      </w:r>
      <w:r w:rsidRPr="003A20FB">
        <w:t xml:space="preserve"> единого культурного пространства, сохранени</w:t>
      </w:r>
      <w:r w:rsidR="00212C90">
        <w:t>е</w:t>
      </w:r>
      <w:r w:rsidRPr="003A20FB">
        <w:t xml:space="preserve"> культурного наследия России; </w:t>
      </w:r>
    </w:p>
    <w:p w:rsidR="003A20FB" w:rsidRPr="003A20FB" w:rsidRDefault="003A20FB" w:rsidP="00BD1F2C">
      <w:pPr>
        <w:pStyle w:val="a6"/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создани</w:t>
      </w:r>
      <w:r w:rsidR="00212C90">
        <w:t>е</w:t>
      </w:r>
      <w:r w:rsidRPr="003A20FB">
        <w:t xml:space="preserve"> условий для сохранения и развития культурного потенциала нации и обеспечения доступа различных групп граждан к культурным благам и информационным ресурсам; </w:t>
      </w:r>
    </w:p>
    <w:p w:rsidR="003A20FB" w:rsidRPr="003A20FB" w:rsidRDefault="003A20FB" w:rsidP="00BD1F2C">
      <w:pPr>
        <w:pStyle w:val="a6"/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выявлени</w:t>
      </w:r>
      <w:r w:rsidR="00212C90">
        <w:t>е</w:t>
      </w:r>
      <w:r w:rsidRPr="003A20FB">
        <w:t xml:space="preserve"> и поддержк</w:t>
      </w:r>
      <w:r w:rsidR="00212C90">
        <w:t>а</w:t>
      </w:r>
      <w:r w:rsidRPr="003A20FB">
        <w:t xml:space="preserve"> молодых дарований в сфере культуры;</w:t>
      </w:r>
    </w:p>
    <w:p w:rsidR="003A20FB" w:rsidRPr="003A20FB" w:rsidRDefault="003A20FB" w:rsidP="00BD1F2C">
      <w:pPr>
        <w:pStyle w:val="a6"/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поддержани</w:t>
      </w:r>
      <w:r w:rsidR="00212C90">
        <w:t>е</w:t>
      </w:r>
      <w:r w:rsidRPr="003A20FB">
        <w:t xml:space="preserve"> перспективных направлений в развитии народной культуры; </w:t>
      </w:r>
    </w:p>
    <w:p w:rsidR="007713B1" w:rsidRPr="003A20FB" w:rsidRDefault="007713B1" w:rsidP="00BD1F2C">
      <w:pPr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 xml:space="preserve">возрождение и сохранение традиций вышивки как национального </w:t>
      </w:r>
      <w:r w:rsidR="000339B9">
        <w:t xml:space="preserve">культурного </w:t>
      </w:r>
      <w:r w:rsidRPr="003A20FB">
        <w:t>достояния</w:t>
      </w:r>
      <w:r w:rsidR="00F959AC">
        <w:t>;</w:t>
      </w:r>
    </w:p>
    <w:p w:rsidR="007713B1" w:rsidRPr="003A20FB" w:rsidRDefault="007713B1" w:rsidP="00BD1F2C">
      <w:pPr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формирование уважительного отношения населения к традициям отечественной культуры</w:t>
      </w:r>
      <w:r w:rsidR="00F959AC">
        <w:t>;</w:t>
      </w:r>
      <w:r w:rsidRPr="003A20FB">
        <w:t xml:space="preserve"> </w:t>
      </w:r>
    </w:p>
    <w:p w:rsidR="007713B1" w:rsidRPr="003A20FB" w:rsidRDefault="007713B1" w:rsidP="00BD1F2C">
      <w:pPr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 xml:space="preserve">выявление и поддержка талантливых мастеров этого вида </w:t>
      </w:r>
      <w:r w:rsidR="000339B9">
        <w:t xml:space="preserve">декоративно-прикладного </w:t>
      </w:r>
      <w:r w:rsidRPr="003A20FB">
        <w:t>творчества</w:t>
      </w:r>
      <w:r w:rsidR="00F959AC">
        <w:t>;</w:t>
      </w:r>
    </w:p>
    <w:p w:rsidR="007713B1" w:rsidRPr="003A20FB" w:rsidRDefault="007713B1" w:rsidP="00BD1F2C">
      <w:pPr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повышение уровня мастерства в современной вышивке и обмен опытом</w:t>
      </w:r>
      <w:r w:rsidR="00F959AC">
        <w:t>.</w:t>
      </w:r>
    </w:p>
    <w:p w:rsidR="00F959AC" w:rsidRDefault="00F959AC" w:rsidP="00BD1F2C">
      <w:pPr>
        <w:ind w:right="-5" w:firstLine="567"/>
        <w:jc w:val="center"/>
        <w:rPr>
          <w:b/>
        </w:rPr>
      </w:pPr>
    </w:p>
    <w:p w:rsidR="007713B1" w:rsidRPr="00324466" w:rsidRDefault="007713B1" w:rsidP="00324466">
      <w:pPr>
        <w:pStyle w:val="a6"/>
        <w:numPr>
          <w:ilvl w:val="0"/>
          <w:numId w:val="10"/>
        </w:numPr>
        <w:ind w:right="-5"/>
        <w:jc w:val="center"/>
        <w:rPr>
          <w:b/>
        </w:rPr>
      </w:pPr>
      <w:r w:rsidRPr="00324466">
        <w:rPr>
          <w:b/>
        </w:rPr>
        <w:t>Условия участия</w:t>
      </w:r>
      <w:r w:rsidR="00324466" w:rsidRPr="00324466">
        <w:rPr>
          <w:b/>
        </w:rPr>
        <w:t xml:space="preserve"> в выставке</w:t>
      </w:r>
    </w:p>
    <w:p w:rsidR="007713B1" w:rsidRPr="003A20FB" w:rsidRDefault="007713B1" w:rsidP="00BD1F2C">
      <w:pPr>
        <w:ind w:right="-5" w:firstLine="567"/>
        <w:jc w:val="center"/>
        <w:rPr>
          <w:b/>
        </w:rPr>
      </w:pPr>
    </w:p>
    <w:p w:rsidR="007713B1" w:rsidRPr="003A20FB" w:rsidRDefault="007713B1" w:rsidP="00BD1F2C">
      <w:pPr>
        <w:ind w:right="-5" w:firstLine="567"/>
        <w:jc w:val="both"/>
      </w:pPr>
      <w:r w:rsidRPr="00FB167B">
        <w:t>Приглашаются</w:t>
      </w:r>
      <w:r w:rsidRPr="003A20FB">
        <w:t xml:space="preserve"> художники и мастера по вышивке, коллективы </w:t>
      </w:r>
      <w:r w:rsidR="00324466">
        <w:t>д</w:t>
      </w:r>
      <w:r w:rsidRPr="003A20FB">
        <w:t>омов рем</w:t>
      </w:r>
      <w:r w:rsidR="00DC44E7">
        <w:t>е</w:t>
      </w:r>
      <w:r w:rsidRPr="003A20FB">
        <w:t xml:space="preserve">сел, студий, творческих объединений, мастерских, предприятий, учебных заведений, а также музеи и коллекционеры, </w:t>
      </w:r>
      <w:r w:rsidR="0028169D">
        <w:t>владеющие</w:t>
      </w:r>
      <w:r w:rsidRPr="003A20FB">
        <w:t xml:space="preserve"> уникальны</w:t>
      </w:r>
      <w:r w:rsidR="0028169D">
        <w:t>ми</w:t>
      </w:r>
      <w:r w:rsidRPr="003A20FB">
        <w:t xml:space="preserve"> коллекци</w:t>
      </w:r>
      <w:r w:rsidR="0028169D">
        <w:t>ями</w:t>
      </w:r>
      <w:r w:rsidRPr="003A20FB">
        <w:t xml:space="preserve"> современной вышивки.</w:t>
      </w:r>
    </w:p>
    <w:p w:rsidR="007713B1" w:rsidRPr="00DA6500" w:rsidRDefault="007713B1" w:rsidP="00BD1F2C">
      <w:pPr>
        <w:ind w:right="-5" w:firstLine="567"/>
        <w:jc w:val="both"/>
      </w:pPr>
      <w:r w:rsidRPr="00DA6500">
        <w:t>В</w:t>
      </w:r>
      <w:r w:rsidR="008D600B" w:rsidRPr="00DA6500">
        <w:t xml:space="preserve">озраст участников </w:t>
      </w:r>
      <w:r w:rsidRPr="00DA6500">
        <w:rPr>
          <w:b/>
        </w:rPr>
        <w:t>не моложе 14 лет</w:t>
      </w:r>
      <w:r w:rsidRPr="00DA6500">
        <w:t>.</w:t>
      </w:r>
    </w:p>
    <w:p w:rsidR="00B375AF" w:rsidRPr="00DA6500" w:rsidRDefault="0020122F" w:rsidP="00FB167B">
      <w:pPr>
        <w:ind w:right="-5" w:firstLine="567"/>
        <w:jc w:val="both"/>
      </w:pPr>
      <w:r w:rsidRPr="00DA6500">
        <w:t>На выставку п</w:t>
      </w:r>
      <w:r w:rsidR="007713B1" w:rsidRPr="00DA6500">
        <w:t>ринимаются произведения,</w:t>
      </w:r>
      <w:r w:rsidR="004B0470" w:rsidRPr="00DA6500">
        <w:t xml:space="preserve"> выполненные с использованием</w:t>
      </w:r>
      <w:r w:rsidR="008D600B" w:rsidRPr="00DA6500">
        <w:t xml:space="preserve"> различных материалов и техник</w:t>
      </w:r>
      <w:r w:rsidRPr="00DA6500">
        <w:t xml:space="preserve"> (включая машинную, но не автоматическую</w:t>
      </w:r>
      <w:r w:rsidR="004B0470" w:rsidRPr="00DA6500">
        <w:t xml:space="preserve"> вышивку</w:t>
      </w:r>
      <w:r w:rsidRPr="00DA6500">
        <w:t>) по следующим направлениям</w:t>
      </w:r>
      <w:r w:rsidR="00FB167B" w:rsidRPr="00DA6500">
        <w:t>:</w:t>
      </w:r>
      <w:r w:rsidR="007713B1" w:rsidRPr="00DA6500">
        <w:t xml:space="preserve"> </w:t>
      </w:r>
    </w:p>
    <w:p w:rsidR="007713B1" w:rsidRPr="00DA6500" w:rsidRDefault="008665F2" w:rsidP="00BD1F2C">
      <w:pPr>
        <w:numPr>
          <w:ilvl w:val="0"/>
          <w:numId w:val="2"/>
        </w:numPr>
        <w:ind w:left="0" w:right="-5" w:firstLine="567"/>
        <w:jc w:val="both"/>
      </w:pPr>
      <w:r w:rsidRPr="00DA6500">
        <w:t xml:space="preserve"> </w:t>
      </w:r>
      <w:r w:rsidR="00B375AF" w:rsidRPr="00DA6500">
        <w:t xml:space="preserve">изделия </w:t>
      </w:r>
      <w:r w:rsidR="007713B1" w:rsidRPr="00DA6500">
        <w:t>выполненные в</w:t>
      </w:r>
      <w:r w:rsidRPr="00DA6500">
        <w:t xml:space="preserve"> </w:t>
      </w:r>
      <w:r w:rsidRPr="00DA6500">
        <w:rPr>
          <w:b/>
        </w:rPr>
        <w:t>традиционных</w:t>
      </w:r>
      <w:r w:rsidR="007713B1" w:rsidRPr="00DA6500">
        <w:rPr>
          <w:b/>
        </w:rPr>
        <w:t xml:space="preserve"> техниках</w:t>
      </w:r>
      <w:r w:rsidR="00D84ED5" w:rsidRPr="00DA6500">
        <w:rPr>
          <w:b/>
        </w:rPr>
        <w:t xml:space="preserve"> вышивки</w:t>
      </w:r>
      <w:r w:rsidR="009E097C" w:rsidRPr="00DA6500">
        <w:rPr>
          <w:b/>
        </w:rPr>
        <w:t xml:space="preserve">: </w:t>
      </w:r>
      <w:r w:rsidR="007713B1" w:rsidRPr="00DA6500">
        <w:t xml:space="preserve">полотенца, народные костюмы или их отдельные вышитые элементы, а также иные предметы интерьера и изделия бытового назначения; </w:t>
      </w:r>
    </w:p>
    <w:p w:rsidR="00D84ED5" w:rsidRPr="00DA6500" w:rsidRDefault="00D84ED5" w:rsidP="00BD1F2C">
      <w:pPr>
        <w:numPr>
          <w:ilvl w:val="0"/>
          <w:numId w:val="2"/>
        </w:numPr>
        <w:ind w:left="0" w:right="-5" w:firstLine="567"/>
        <w:jc w:val="both"/>
        <w:rPr>
          <w:b/>
          <w:bCs/>
        </w:rPr>
      </w:pPr>
      <w:r w:rsidRPr="00DA6500">
        <w:rPr>
          <w:b/>
          <w:bCs/>
        </w:rPr>
        <w:t>вышивка в дизайне современного костюма и аксессуаров;</w:t>
      </w:r>
    </w:p>
    <w:p w:rsidR="008665F2" w:rsidRPr="00DA6500" w:rsidRDefault="00C81060" w:rsidP="00BD1F2C">
      <w:pPr>
        <w:numPr>
          <w:ilvl w:val="0"/>
          <w:numId w:val="2"/>
        </w:numPr>
        <w:ind w:left="0" w:right="-5" w:firstLine="567"/>
        <w:jc w:val="both"/>
        <w:rPr>
          <w:b/>
          <w:bCs/>
        </w:rPr>
      </w:pPr>
      <w:r w:rsidRPr="00DA6500">
        <w:rPr>
          <w:b/>
          <w:bCs/>
        </w:rPr>
        <w:t>вышит</w:t>
      </w:r>
      <w:r w:rsidR="00EA5E05" w:rsidRPr="00DA6500">
        <w:rPr>
          <w:b/>
          <w:bCs/>
        </w:rPr>
        <w:t>ые</w:t>
      </w:r>
      <w:r w:rsidRPr="00DA6500">
        <w:rPr>
          <w:b/>
          <w:bCs/>
        </w:rPr>
        <w:t xml:space="preserve"> предметы современного интерьера</w:t>
      </w:r>
      <w:r w:rsidR="00324466">
        <w:rPr>
          <w:b/>
          <w:bCs/>
        </w:rPr>
        <w:t>;</w:t>
      </w:r>
    </w:p>
    <w:p w:rsidR="007713B1" w:rsidRPr="003A20FB" w:rsidRDefault="007713B1" w:rsidP="00BD1F2C">
      <w:pPr>
        <w:numPr>
          <w:ilvl w:val="0"/>
          <w:numId w:val="2"/>
        </w:numPr>
        <w:ind w:left="0" w:right="-5" w:firstLine="567"/>
        <w:jc w:val="both"/>
      </w:pPr>
      <w:r w:rsidRPr="003A20FB">
        <w:rPr>
          <w:b/>
        </w:rPr>
        <w:lastRenderedPageBreak/>
        <w:t>вышит</w:t>
      </w:r>
      <w:r w:rsidR="00EA5E05">
        <w:rPr>
          <w:b/>
        </w:rPr>
        <w:t>ая</w:t>
      </w:r>
      <w:r w:rsidRPr="003A20FB">
        <w:rPr>
          <w:b/>
        </w:rPr>
        <w:t xml:space="preserve"> картин</w:t>
      </w:r>
      <w:r w:rsidR="00EA5E05">
        <w:rPr>
          <w:b/>
        </w:rPr>
        <w:t>а</w:t>
      </w:r>
      <w:r w:rsidRPr="003A20FB">
        <w:t xml:space="preserve"> (декоративные панно, портреты, пейзажи, натюрморты, тематические картины)</w:t>
      </w:r>
      <w:r w:rsidR="00324466">
        <w:t>.</w:t>
      </w:r>
    </w:p>
    <w:p w:rsidR="007713B1" w:rsidRDefault="007713B1" w:rsidP="00BD1F2C">
      <w:pPr>
        <w:ind w:right="-5" w:firstLine="567"/>
        <w:jc w:val="both"/>
        <w:rPr>
          <w:b/>
        </w:rPr>
      </w:pPr>
      <w:r w:rsidRPr="003A20FB">
        <w:rPr>
          <w:b/>
        </w:rPr>
        <w:t>На выставку не принимаются работы, выполненные по схемам и готовым рисункам для вышивки, по фабричным или</w:t>
      </w:r>
      <w:r w:rsidR="00C6709E" w:rsidRPr="003A20FB">
        <w:rPr>
          <w:b/>
        </w:rPr>
        <w:t xml:space="preserve"> другим тиражированным образцам, выполненные на автоматических вышивальных машинах.</w:t>
      </w:r>
    </w:p>
    <w:p w:rsidR="00D10EC3" w:rsidRDefault="00FB167B" w:rsidP="00BD1F2C">
      <w:pPr>
        <w:ind w:right="-5" w:firstLine="567"/>
        <w:jc w:val="both"/>
        <w:rPr>
          <w:b/>
        </w:rPr>
      </w:pPr>
      <w:r w:rsidRPr="00EE079B">
        <w:t xml:space="preserve">От каждого автора выставкомом принимается не более 5 работ, от коллектива авторов - не более 10 работ. </w:t>
      </w:r>
      <w:r w:rsidRPr="00D84ED5">
        <w:rPr>
          <w:b/>
          <w:bCs/>
        </w:rPr>
        <w:t>Работы должны быть созданы за последние</w:t>
      </w:r>
      <w:r w:rsidRPr="00EE079B">
        <w:rPr>
          <w:b/>
        </w:rPr>
        <w:t xml:space="preserve"> три года.</w:t>
      </w:r>
    </w:p>
    <w:p w:rsidR="00EE079B" w:rsidRDefault="00EE079B" w:rsidP="00BD1F2C">
      <w:pPr>
        <w:ind w:right="-5" w:firstLine="567"/>
        <w:jc w:val="both"/>
      </w:pPr>
      <w:r w:rsidRPr="00EE079B">
        <w:t xml:space="preserve">Заявки на участие в </w:t>
      </w:r>
      <w:r w:rsidR="00324466">
        <w:t>в</w:t>
      </w:r>
      <w:r w:rsidRPr="00EE079B">
        <w:t>ыставке (Приложение 1) пр</w:t>
      </w:r>
      <w:r>
        <w:t xml:space="preserve">инимаются в электронной форме до </w:t>
      </w:r>
      <w:r w:rsidRPr="00FF3D80">
        <w:rPr>
          <w:b/>
        </w:rPr>
        <w:t>1 октября</w:t>
      </w:r>
      <w:r w:rsidRPr="00EE079B">
        <w:t xml:space="preserve"> 2020 г. по E-</w:t>
      </w:r>
      <w:proofErr w:type="spellStart"/>
      <w:r w:rsidRPr="00EE079B">
        <w:t>mail</w:t>
      </w:r>
      <w:proofErr w:type="spellEnd"/>
      <w:r w:rsidRPr="00EE079B">
        <w:t xml:space="preserve">: </w:t>
      </w:r>
      <w:hyperlink r:id="rId8" w:history="1">
        <w:r w:rsidR="00DA6500" w:rsidRPr="00273DC4">
          <w:rPr>
            <w:rStyle w:val="a3"/>
          </w:rPr>
          <w:t>chaika-grdnt@mail.ru</w:t>
        </w:r>
      </w:hyperlink>
      <w:r w:rsidR="00324466">
        <w:rPr>
          <w:rStyle w:val="a3"/>
        </w:rPr>
        <w:t>.</w:t>
      </w:r>
      <w:r w:rsidR="00DA6500" w:rsidRPr="00DA6500">
        <w:t xml:space="preserve"> </w:t>
      </w:r>
      <w:r w:rsidRPr="00EE079B">
        <w:t>К заявке</w:t>
      </w:r>
      <w:r w:rsidR="00F97A35">
        <w:t xml:space="preserve"> прилагаются отдельными файлами (д</w:t>
      </w:r>
      <w:r w:rsidR="00F97A35" w:rsidRPr="00F97A35">
        <w:t xml:space="preserve">окумент </w:t>
      </w:r>
      <w:r w:rsidR="00F97A35">
        <w:t xml:space="preserve">в формате </w:t>
      </w:r>
      <w:proofErr w:type="spellStart"/>
      <w:r w:rsidR="00F97A35" w:rsidRPr="00F97A35">
        <w:t>Word</w:t>
      </w:r>
      <w:proofErr w:type="spellEnd"/>
      <w:r w:rsidR="00F97A35" w:rsidRPr="00F97A35">
        <w:t>, фото – JPG</w:t>
      </w:r>
      <w:r w:rsidR="00F97A35">
        <w:t xml:space="preserve">, </w:t>
      </w:r>
      <w:r w:rsidR="00F97A35" w:rsidRPr="00F97A35">
        <w:t>разрешение не м</w:t>
      </w:r>
      <w:r w:rsidR="00F97A35">
        <w:t>енее 300dpi):</w:t>
      </w:r>
    </w:p>
    <w:p w:rsidR="00F97A35" w:rsidRDefault="00EE079B" w:rsidP="00324466">
      <w:pPr>
        <w:ind w:right="-5" w:firstLine="567"/>
        <w:jc w:val="both"/>
      </w:pPr>
      <w:r w:rsidRPr="00EE079B">
        <w:t>●</w:t>
      </w:r>
      <w:r w:rsidRPr="00EE079B">
        <w:tab/>
        <w:t>фотопортрет автора/ко</w:t>
      </w:r>
      <w:r w:rsidR="00FF3D80">
        <w:t>ллектива (файл подписывается</w:t>
      </w:r>
      <w:r w:rsidR="00D84ED5">
        <w:t xml:space="preserve"> следующим образом</w:t>
      </w:r>
      <w:r w:rsidR="00FF3D80">
        <w:t>: фамилия/название коллектива</w:t>
      </w:r>
      <w:r w:rsidRPr="00EE079B">
        <w:t>, регион</w:t>
      </w:r>
      <w:r w:rsidR="00F97A35">
        <w:t>)</w:t>
      </w:r>
      <w:r w:rsidRPr="00EE079B">
        <w:t xml:space="preserve">; </w:t>
      </w:r>
    </w:p>
    <w:p w:rsidR="00F97A35" w:rsidRDefault="00F97A35" w:rsidP="00F97A35">
      <w:pPr>
        <w:ind w:right="-5" w:firstLine="567"/>
        <w:jc w:val="both"/>
      </w:pPr>
      <w:r>
        <w:t>●</w:t>
      </w:r>
      <w:r>
        <w:tab/>
        <w:t>творческая биография автора/коллектива (в свободной форме);</w:t>
      </w:r>
    </w:p>
    <w:p w:rsidR="00F97A35" w:rsidRDefault="00F97A35" w:rsidP="00F97A35">
      <w:pPr>
        <w:ind w:right="-5" w:firstLine="567"/>
        <w:jc w:val="both"/>
      </w:pPr>
      <w:r w:rsidRPr="00F97A35">
        <w:t>●</w:t>
      </w:r>
      <w:r w:rsidRPr="00F97A35">
        <w:tab/>
      </w:r>
      <w:proofErr w:type="gramStart"/>
      <w:r>
        <w:t>фото</w:t>
      </w:r>
      <w:r w:rsidRPr="00F97A35">
        <w:t xml:space="preserve"> работ</w:t>
      </w:r>
      <w:proofErr w:type="gramEnd"/>
      <w:r w:rsidRPr="00F97A35">
        <w:t xml:space="preserve"> </w:t>
      </w:r>
      <w:r>
        <w:t>(каждый файл подписывается</w:t>
      </w:r>
      <w:r w:rsidR="00332C62">
        <w:t xml:space="preserve"> следующим образом</w:t>
      </w:r>
      <w:r>
        <w:t>: фамилия, регион, название работы, размер)</w:t>
      </w:r>
      <w:r w:rsidR="00324466">
        <w:t>;</w:t>
      </w:r>
    </w:p>
    <w:p w:rsidR="00F97A35" w:rsidRDefault="00F97A35" w:rsidP="00F97A35">
      <w:pPr>
        <w:ind w:right="-5" w:firstLine="567"/>
        <w:jc w:val="both"/>
      </w:pPr>
      <w:r w:rsidRPr="00F97A35">
        <w:t>●</w:t>
      </w:r>
      <w:r w:rsidRPr="00F97A35">
        <w:tab/>
        <w:t>список вложенных фото с описанием;</w:t>
      </w:r>
    </w:p>
    <w:p w:rsidR="00F97A35" w:rsidRDefault="00F97A35" w:rsidP="00BD1F2C">
      <w:pPr>
        <w:ind w:right="-5" w:firstLine="567"/>
        <w:jc w:val="both"/>
      </w:pPr>
      <w:r w:rsidRPr="00F97A35">
        <w:t>●</w:t>
      </w:r>
      <w:r w:rsidRPr="00F97A35">
        <w:tab/>
        <w:t>скан подписанного согласия на использование п</w:t>
      </w:r>
      <w:r>
        <w:t xml:space="preserve">ерсональных данных (Приложение </w:t>
      </w:r>
      <w:r w:rsidR="0006663F">
        <w:t>9</w:t>
      </w:r>
      <w:r w:rsidRPr="00F97A35">
        <w:t>).</w:t>
      </w:r>
    </w:p>
    <w:p w:rsidR="007713B1" w:rsidRPr="00F97A35" w:rsidRDefault="007713B1" w:rsidP="00BD1F2C">
      <w:pPr>
        <w:ind w:right="-5" w:firstLine="567"/>
        <w:jc w:val="both"/>
        <w:rPr>
          <w:color w:val="000000" w:themeColor="text1"/>
        </w:rPr>
      </w:pPr>
      <w:r w:rsidRPr="00D85DBC">
        <w:t xml:space="preserve"> Произведения должны быть оформлены и готовы к экспонированию. </w:t>
      </w:r>
      <w:r w:rsidRPr="00F97A35">
        <w:rPr>
          <w:color w:val="000000" w:themeColor="text1"/>
        </w:rPr>
        <w:t>На обратн</w:t>
      </w:r>
      <w:r w:rsidR="00E82677">
        <w:rPr>
          <w:color w:val="000000" w:themeColor="text1"/>
        </w:rPr>
        <w:t>ую</w:t>
      </w:r>
      <w:r w:rsidRPr="00F97A35">
        <w:rPr>
          <w:color w:val="000000" w:themeColor="text1"/>
        </w:rPr>
        <w:t xml:space="preserve"> сторон</w:t>
      </w:r>
      <w:r w:rsidR="00E82677">
        <w:rPr>
          <w:color w:val="000000" w:themeColor="text1"/>
        </w:rPr>
        <w:t>у</w:t>
      </w:r>
      <w:r w:rsidRPr="00F97A35">
        <w:rPr>
          <w:color w:val="000000" w:themeColor="text1"/>
        </w:rPr>
        <w:t xml:space="preserve"> экспоната </w:t>
      </w:r>
      <w:r w:rsidR="00E82677">
        <w:rPr>
          <w:color w:val="000000" w:themeColor="text1"/>
        </w:rPr>
        <w:t>необходимо прикрепить</w:t>
      </w:r>
      <w:r w:rsidR="00002355" w:rsidRPr="00F97A35">
        <w:rPr>
          <w:color w:val="000000" w:themeColor="text1"/>
        </w:rPr>
        <w:t xml:space="preserve"> </w:t>
      </w:r>
      <w:r w:rsidRPr="00F97A35">
        <w:rPr>
          <w:color w:val="000000" w:themeColor="text1"/>
        </w:rPr>
        <w:t>этикетк</w:t>
      </w:r>
      <w:r w:rsidR="00E82677">
        <w:rPr>
          <w:color w:val="000000" w:themeColor="text1"/>
        </w:rPr>
        <w:t>у</w:t>
      </w:r>
      <w:r w:rsidRPr="00F97A35">
        <w:rPr>
          <w:color w:val="000000" w:themeColor="text1"/>
        </w:rPr>
        <w:t xml:space="preserve"> (</w:t>
      </w:r>
      <w:r w:rsidR="00497A65" w:rsidRPr="00F97A35">
        <w:rPr>
          <w:color w:val="000000" w:themeColor="text1"/>
        </w:rPr>
        <w:t>П</w:t>
      </w:r>
      <w:r w:rsidRPr="00F97A35">
        <w:rPr>
          <w:color w:val="000000" w:themeColor="text1"/>
        </w:rPr>
        <w:t>риложение 2).</w:t>
      </w:r>
    </w:p>
    <w:p w:rsidR="007713B1" w:rsidRPr="003A20FB" w:rsidRDefault="007713B1" w:rsidP="00BD1F2C">
      <w:pPr>
        <w:ind w:right="-5" w:firstLine="567"/>
        <w:jc w:val="both"/>
      </w:pPr>
      <w:r w:rsidRPr="00D85DBC">
        <w:t>Участие в выставке автоматически предполагает,</w:t>
      </w:r>
      <w:r w:rsidRPr="00D85DBC">
        <w:rPr>
          <w:b/>
          <w:bCs/>
        </w:rPr>
        <w:t xml:space="preserve"> </w:t>
      </w:r>
      <w:r w:rsidRPr="00D85DBC">
        <w:t>что автор дает разрешение на использование присланных фотоматериалов, а также проведение фото- и видеосъемки его произведений, в том числе для создания видео и печатной продукции в целях  популяризации этой художественной акции. Аккредитация на фото и видеосъемку для средств массовой информации и частных лиц выдается только по разрешению Оргкомитета.</w:t>
      </w:r>
    </w:p>
    <w:p w:rsidR="00587B40" w:rsidRPr="00265E16" w:rsidRDefault="00AF06CA" w:rsidP="00265E16">
      <w:pPr>
        <w:pStyle w:val="a6"/>
        <w:numPr>
          <w:ilvl w:val="0"/>
          <w:numId w:val="10"/>
        </w:numPr>
        <w:jc w:val="center"/>
        <w:rPr>
          <w:b/>
        </w:rPr>
      </w:pPr>
      <w:r w:rsidRPr="00265E16">
        <w:rPr>
          <w:b/>
        </w:rPr>
        <w:t>Порядок приема работ</w:t>
      </w:r>
      <w:r w:rsidR="00E82677" w:rsidRPr="00265E16">
        <w:rPr>
          <w:b/>
        </w:rPr>
        <w:t xml:space="preserve"> на выставку</w:t>
      </w:r>
    </w:p>
    <w:p w:rsidR="00587B40" w:rsidRPr="00170AF4" w:rsidRDefault="00587B40" w:rsidP="00BD1F2C">
      <w:pPr>
        <w:ind w:firstLine="567"/>
      </w:pPr>
    </w:p>
    <w:p w:rsidR="00FF3D80" w:rsidRPr="00DC13B8" w:rsidRDefault="00F44227" w:rsidP="003C35D7">
      <w:pPr>
        <w:ind w:firstLine="567"/>
        <w:jc w:val="both"/>
      </w:pPr>
      <w:r w:rsidRPr="00DC13B8">
        <w:t>Участники самостоятельно</w:t>
      </w:r>
      <w:r w:rsidR="00FF3D80" w:rsidRPr="00DC13B8">
        <w:t xml:space="preserve"> или через своих представителей</w:t>
      </w:r>
      <w:r w:rsidRPr="00DC13B8">
        <w:t xml:space="preserve"> отправляют свои работы</w:t>
      </w:r>
      <w:r w:rsidR="00FF3D80" w:rsidRPr="00DC13B8">
        <w:t>:</w:t>
      </w:r>
    </w:p>
    <w:p w:rsidR="00DC13B8" w:rsidRPr="001A357C" w:rsidRDefault="00DC13B8" w:rsidP="00DC13B8">
      <w:pPr>
        <w:ind w:firstLine="709"/>
        <w:jc w:val="both"/>
      </w:pPr>
      <w:r>
        <w:t xml:space="preserve">- </w:t>
      </w:r>
      <w:r w:rsidR="00FF3D80" w:rsidRPr="00DC13B8">
        <w:t>в г.</w:t>
      </w:r>
      <w:r w:rsidR="008853BA" w:rsidRPr="008853BA">
        <w:t xml:space="preserve"> </w:t>
      </w:r>
      <w:r w:rsidR="00FF3D80" w:rsidRPr="00DC13B8">
        <w:t>Москву</w:t>
      </w:r>
      <w:r w:rsidR="00FF3D80" w:rsidRPr="00DC13B8">
        <w:rPr>
          <w:sz w:val="28"/>
          <w:szCs w:val="28"/>
        </w:rPr>
        <w:t xml:space="preserve"> </w:t>
      </w:r>
      <w:r w:rsidR="00FF3D80" w:rsidRPr="00DC13B8">
        <w:t xml:space="preserve">(выставочный зал «Народная галерея» ГРДНТ им. В.Д. Поленова, </w:t>
      </w:r>
      <w:bookmarkStart w:id="0" w:name="_Hlk48916169"/>
      <w:r w:rsidR="00FF3D80" w:rsidRPr="00DC13B8">
        <w:t>Потаповский переулок, д.16/5 стр.3</w:t>
      </w:r>
      <w:bookmarkEnd w:id="0"/>
      <w:r w:rsidR="00FF3D80" w:rsidRPr="00DC13B8">
        <w:t>)</w:t>
      </w:r>
      <w:r w:rsidR="0081322C" w:rsidRPr="00DC13B8">
        <w:t xml:space="preserve"> </w:t>
      </w:r>
      <w:r w:rsidR="001A357C">
        <w:t>или</w:t>
      </w:r>
    </w:p>
    <w:p w:rsidR="003C35D7" w:rsidRPr="00DC13B8" w:rsidRDefault="00DC13B8" w:rsidP="00DC13B8">
      <w:pPr>
        <w:ind w:firstLine="709"/>
        <w:jc w:val="both"/>
      </w:pPr>
      <w:r>
        <w:t xml:space="preserve">- </w:t>
      </w:r>
      <w:r w:rsidR="00F44227" w:rsidRPr="00DC13B8">
        <w:t>в г. Тверь</w:t>
      </w:r>
      <w:r w:rsidR="0081322C" w:rsidRPr="00DC13B8">
        <w:t xml:space="preserve"> </w:t>
      </w:r>
      <w:r w:rsidR="003C35D7" w:rsidRPr="00DC13B8">
        <w:t>(Музейно-выставочный центр им. Л.Чайкиной ТОДНТ. ул. Салтыкова-Щедрина д.16)</w:t>
      </w:r>
      <w:r w:rsidR="0081322C" w:rsidRPr="00DC13B8">
        <w:t xml:space="preserve">. В данном случае возможна отправка услугами </w:t>
      </w:r>
      <w:r w:rsidR="00C07287" w:rsidRPr="00DC13B8">
        <w:t xml:space="preserve">курьерской службы </w:t>
      </w:r>
      <w:r w:rsidR="0081322C" w:rsidRPr="00DC13B8">
        <w:t>доставки</w:t>
      </w:r>
      <w:r w:rsidR="00061E67" w:rsidRPr="00DC13B8">
        <w:t xml:space="preserve"> </w:t>
      </w:r>
      <w:r w:rsidR="0081322C" w:rsidRPr="00DC13B8">
        <w:t>(в т.ч.</w:t>
      </w:r>
      <w:r w:rsidR="00C07287" w:rsidRPr="00DC13B8">
        <w:t xml:space="preserve"> Почтой</w:t>
      </w:r>
      <w:r w:rsidR="0081322C" w:rsidRPr="00DC13B8">
        <w:t xml:space="preserve"> России)</w:t>
      </w:r>
      <w:r w:rsidR="00C07287" w:rsidRPr="00DC13B8">
        <w:t>.</w:t>
      </w:r>
    </w:p>
    <w:p w:rsidR="0028169D" w:rsidRDefault="00C07287" w:rsidP="0028169D">
      <w:pPr>
        <w:ind w:firstLine="709"/>
        <w:jc w:val="both"/>
      </w:pPr>
      <w:r w:rsidRPr="00DC13B8">
        <w:rPr>
          <w:b/>
        </w:rPr>
        <w:t xml:space="preserve">Каждая упаковка с выставочными работами должна быть подписана следующим образом: Ф.И.О. автора, адрес, телефон, количество изделий. В упаковку необходимо вложить </w:t>
      </w:r>
      <w:r w:rsidR="00AA554F" w:rsidRPr="00DC13B8">
        <w:rPr>
          <w:b/>
          <w:bCs/>
        </w:rPr>
        <w:t>Список работ</w:t>
      </w:r>
      <w:r w:rsidR="00AA554F" w:rsidRPr="00DC13B8">
        <w:t xml:space="preserve"> и</w:t>
      </w:r>
      <w:r w:rsidR="00461052" w:rsidRPr="00DC13B8">
        <w:t xml:space="preserve"> </w:t>
      </w:r>
      <w:r w:rsidR="00461052" w:rsidRPr="00DC13B8">
        <w:rPr>
          <w:b/>
        </w:rPr>
        <w:t>Акт приема-сдачи</w:t>
      </w:r>
      <w:r w:rsidR="00461052" w:rsidRPr="00DC13B8">
        <w:t xml:space="preserve"> в </w:t>
      </w:r>
      <w:r w:rsidRPr="00DC13B8">
        <w:t>3</w:t>
      </w:r>
      <w:r w:rsidR="00461052" w:rsidRPr="00DC13B8">
        <w:t xml:space="preserve">-х экземплярах </w:t>
      </w:r>
      <w:r w:rsidRPr="00DC13B8">
        <w:t>для оформления временного хранения экспонатов</w:t>
      </w:r>
      <w:r w:rsidR="00764355">
        <w:t xml:space="preserve"> </w:t>
      </w:r>
      <w:r w:rsidR="00AA554F" w:rsidRPr="00DC13B8">
        <w:t>(Приложение</w:t>
      </w:r>
      <w:r w:rsidR="00764355">
        <w:t xml:space="preserve"> 6</w:t>
      </w:r>
      <w:r w:rsidR="00AA554F" w:rsidRPr="00DC13B8">
        <w:t>)</w:t>
      </w:r>
      <w:r w:rsidR="00764355">
        <w:t>.</w:t>
      </w:r>
    </w:p>
    <w:p w:rsidR="00461052" w:rsidRPr="0028169D" w:rsidRDefault="00461052" w:rsidP="0028169D">
      <w:pPr>
        <w:ind w:firstLine="709"/>
        <w:jc w:val="both"/>
        <w:rPr>
          <w:b/>
        </w:rPr>
      </w:pPr>
      <w:r w:rsidRPr="0028169D">
        <w:rPr>
          <w:b/>
        </w:rPr>
        <w:t xml:space="preserve">Время и способ доставки необходимо </w:t>
      </w:r>
      <w:r w:rsidR="0081322C" w:rsidRPr="0028169D">
        <w:rPr>
          <w:b/>
        </w:rPr>
        <w:t>предварительно согласовать</w:t>
      </w:r>
      <w:r w:rsidR="00831536" w:rsidRPr="0028169D">
        <w:rPr>
          <w:b/>
        </w:rPr>
        <w:t xml:space="preserve"> </w:t>
      </w:r>
      <w:r w:rsidR="00324466" w:rsidRPr="0028169D">
        <w:rPr>
          <w:b/>
        </w:rPr>
        <w:t xml:space="preserve">по </w:t>
      </w:r>
      <w:r w:rsidR="0028169D" w:rsidRPr="0028169D">
        <w:rPr>
          <w:b/>
        </w:rPr>
        <w:t>к</w:t>
      </w:r>
      <w:r w:rsidR="00324466" w:rsidRPr="0028169D">
        <w:rPr>
          <w:b/>
        </w:rPr>
        <w:t xml:space="preserve">онтактам, указанным в разделе </w:t>
      </w:r>
      <w:r w:rsidR="0028169D">
        <w:rPr>
          <w:b/>
        </w:rPr>
        <w:t xml:space="preserve">9 </w:t>
      </w:r>
      <w:r w:rsidR="00324466" w:rsidRPr="0028169D">
        <w:rPr>
          <w:b/>
        </w:rPr>
        <w:t xml:space="preserve">настоящего </w:t>
      </w:r>
      <w:r w:rsidR="0028169D">
        <w:rPr>
          <w:b/>
        </w:rPr>
        <w:t>П</w:t>
      </w:r>
      <w:r w:rsidR="00324466" w:rsidRPr="0028169D">
        <w:rPr>
          <w:b/>
        </w:rPr>
        <w:t>оложения.</w:t>
      </w:r>
    </w:p>
    <w:p w:rsidR="00324466" w:rsidRDefault="00F44227" w:rsidP="00324466">
      <w:pPr>
        <w:ind w:firstLine="709"/>
        <w:jc w:val="both"/>
      </w:pPr>
      <w:r w:rsidRPr="00DC13B8">
        <w:rPr>
          <w:b/>
          <w:u w:val="single"/>
        </w:rPr>
        <w:t>В г. М</w:t>
      </w:r>
      <w:r w:rsidR="00DC13B8">
        <w:rPr>
          <w:b/>
          <w:u w:val="single"/>
        </w:rPr>
        <w:t>оскве</w:t>
      </w:r>
      <w:r w:rsidR="006529D3" w:rsidRPr="00DC13B8">
        <w:t xml:space="preserve"> приём</w:t>
      </w:r>
      <w:r w:rsidRPr="00DC13B8">
        <w:t xml:space="preserve"> работ </w:t>
      </w:r>
      <w:r w:rsidR="008A78FA" w:rsidRPr="00DC13B8">
        <w:rPr>
          <w:b/>
        </w:rPr>
        <w:t>состоится 11</w:t>
      </w:r>
      <w:r w:rsidRPr="00DC13B8">
        <w:rPr>
          <w:b/>
        </w:rPr>
        <w:t xml:space="preserve"> </w:t>
      </w:r>
      <w:r w:rsidR="008A78FA" w:rsidRPr="00DC13B8">
        <w:rPr>
          <w:b/>
        </w:rPr>
        <w:t>и 12</w:t>
      </w:r>
      <w:r w:rsidRPr="00DC13B8">
        <w:rPr>
          <w:b/>
        </w:rPr>
        <w:t xml:space="preserve"> </w:t>
      </w:r>
      <w:r w:rsidR="008A78FA" w:rsidRPr="00DC13B8">
        <w:rPr>
          <w:b/>
        </w:rPr>
        <w:t>ноября</w:t>
      </w:r>
      <w:r w:rsidR="00703DD3" w:rsidRPr="00DC13B8">
        <w:rPr>
          <w:b/>
        </w:rPr>
        <w:t xml:space="preserve"> 2020 г</w:t>
      </w:r>
      <w:r w:rsidR="00452CDA" w:rsidRPr="00DC13B8">
        <w:rPr>
          <w:b/>
        </w:rPr>
        <w:t xml:space="preserve">. с </w:t>
      </w:r>
      <w:r w:rsidR="00461052" w:rsidRPr="00DC13B8">
        <w:rPr>
          <w:b/>
        </w:rPr>
        <w:t>9.00</w:t>
      </w:r>
      <w:r w:rsidR="00452CDA" w:rsidRPr="00DC13B8">
        <w:rPr>
          <w:b/>
        </w:rPr>
        <w:t xml:space="preserve"> до </w:t>
      </w:r>
      <w:r w:rsidR="00461052" w:rsidRPr="00DC13B8">
        <w:rPr>
          <w:b/>
        </w:rPr>
        <w:t>16.00</w:t>
      </w:r>
      <w:r w:rsidRPr="00DC13B8">
        <w:t xml:space="preserve"> </w:t>
      </w:r>
      <w:r w:rsidR="00703DD3" w:rsidRPr="00DC13B8">
        <w:rPr>
          <w:bCs/>
        </w:rPr>
        <w:t xml:space="preserve">в </w:t>
      </w:r>
      <w:r w:rsidR="0081322C" w:rsidRPr="00DC13B8">
        <w:rPr>
          <w:bCs/>
        </w:rPr>
        <w:t>выставочном зале «</w:t>
      </w:r>
      <w:r w:rsidR="00703DD3" w:rsidRPr="00DC13B8">
        <w:rPr>
          <w:bCs/>
        </w:rPr>
        <w:t>Народн</w:t>
      </w:r>
      <w:r w:rsidR="0081322C" w:rsidRPr="00DC13B8">
        <w:rPr>
          <w:bCs/>
        </w:rPr>
        <w:t>ая</w:t>
      </w:r>
      <w:r w:rsidR="00703DD3" w:rsidRPr="00DC13B8">
        <w:rPr>
          <w:bCs/>
        </w:rPr>
        <w:t xml:space="preserve"> галере</w:t>
      </w:r>
      <w:r w:rsidR="0081322C" w:rsidRPr="00DC13B8">
        <w:rPr>
          <w:bCs/>
        </w:rPr>
        <w:t>я»</w:t>
      </w:r>
      <w:r w:rsidR="00703DD3" w:rsidRPr="00DC13B8">
        <w:rPr>
          <w:bCs/>
        </w:rPr>
        <w:t xml:space="preserve"> Г</w:t>
      </w:r>
      <w:r w:rsidR="00C07287" w:rsidRPr="00DC13B8">
        <w:rPr>
          <w:bCs/>
        </w:rPr>
        <w:t>РДНТ им. В.Д. Поленова</w:t>
      </w:r>
      <w:r w:rsidR="00831536" w:rsidRPr="00DC13B8">
        <w:rPr>
          <w:bCs/>
        </w:rPr>
        <w:t xml:space="preserve"> (</w:t>
      </w:r>
      <w:r w:rsidR="00831536" w:rsidRPr="00DC13B8">
        <w:t>Потаповский переулок, д.16/5 стр.3.</w:t>
      </w:r>
      <w:r w:rsidR="00324466">
        <w:t xml:space="preserve"> </w:t>
      </w:r>
    </w:p>
    <w:p w:rsidR="00F44227" w:rsidRPr="00DC13B8" w:rsidRDefault="00AA554F" w:rsidP="00324466">
      <w:pPr>
        <w:ind w:firstLine="709"/>
        <w:jc w:val="both"/>
      </w:pPr>
      <w:r w:rsidRPr="00DC13B8">
        <w:rPr>
          <w:u w:val="single"/>
        </w:rPr>
        <w:t>Принятые работы в Москве (без вскрытия упаковки) транспортируются к месту экспозиции в Твери.</w:t>
      </w:r>
    </w:p>
    <w:p w:rsidR="00F44227" w:rsidRDefault="00F44227" w:rsidP="00BD1F2C">
      <w:pPr>
        <w:ind w:firstLine="567"/>
        <w:jc w:val="both"/>
        <w:rPr>
          <w:bCs/>
        </w:rPr>
      </w:pPr>
      <w:r w:rsidRPr="00552672">
        <w:rPr>
          <w:b/>
          <w:u w:val="single"/>
        </w:rPr>
        <w:t>В г. Т</w:t>
      </w:r>
      <w:r w:rsidR="00DC13B8">
        <w:rPr>
          <w:b/>
          <w:u w:val="single"/>
        </w:rPr>
        <w:t>вери</w:t>
      </w:r>
      <w:r>
        <w:t xml:space="preserve"> п</w:t>
      </w:r>
      <w:r w:rsidRPr="00A76421">
        <w:t>рием работ осуществляется в Музейно-выставочном центре им. Л. Чайкиной Тверского областного Дома народного творчества</w:t>
      </w:r>
      <w:r w:rsidR="00C11A7A">
        <w:rPr>
          <w:b/>
        </w:rPr>
        <w:t xml:space="preserve"> </w:t>
      </w:r>
      <w:r w:rsidR="00452CDA">
        <w:rPr>
          <w:b/>
        </w:rPr>
        <w:t>(</w:t>
      </w:r>
      <w:r w:rsidR="00452CDA" w:rsidRPr="00C83E05">
        <w:t>г. Тверь, ул. Салтыкова-Щедрина д.16,</w:t>
      </w:r>
      <w:r w:rsidR="00452CDA">
        <w:t xml:space="preserve"> инд. </w:t>
      </w:r>
      <w:r w:rsidR="00452CDA" w:rsidRPr="00C83E05">
        <w:t>170100</w:t>
      </w:r>
      <w:r w:rsidR="00452CDA">
        <w:t xml:space="preserve">) </w:t>
      </w:r>
      <w:r w:rsidR="00C11A7A">
        <w:rPr>
          <w:b/>
        </w:rPr>
        <w:t>с 19 октября по 10</w:t>
      </w:r>
      <w:r w:rsidR="008A78FA">
        <w:rPr>
          <w:b/>
        </w:rPr>
        <w:t xml:space="preserve"> ноября</w:t>
      </w:r>
      <w:r w:rsidRPr="002941D1">
        <w:rPr>
          <w:b/>
        </w:rPr>
        <w:t xml:space="preserve">  </w:t>
      </w:r>
      <w:r w:rsidR="000D3FB7">
        <w:rPr>
          <w:b/>
          <w:bCs/>
        </w:rPr>
        <w:t>2020</w:t>
      </w:r>
      <w:r w:rsidRPr="002941D1">
        <w:rPr>
          <w:b/>
          <w:bCs/>
        </w:rPr>
        <w:t xml:space="preserve"> г</w:t>
      </w:r>
      <w:r w:rsidR="00452CDA">
        <w:rPr>
          <w:b/>
          <w:bCs/>
        </w:rPr>
        <w:t>.</w:t>
      </w:r>
      <w:r>
        <w:rPr>
          <w:bCs/>
        </w:rPr>
        <w:t xml:space="preserve"> </w:t>
      </w:r>
      <w:r w:rsidRPr="00C83E05">
        <w:t xml:space="preserve">с </w:t>
      </w:r>
      <w:r w:rsidRPr="00452CDA">
        <w:rPr>
          <w:b/>
          <w:bCs/>
        </w:rPr>
        <w:t>10.00 до 17.00</w:t>
      </w:r>
      <w:r w:rsidRPr="00C83E05">
        <w:t xml:space="preserve"> ежедневно, кроме воскресенья</w:t>
      </w:r>
      <w:r w:rsidR="00C07287">
        <w:t>.</w:t>
      </w:r>
      <w:r>
        <w:t xml:space="preserve"> </w:t>
      </w:r>
    </w:p>
    <w:p w:rsidR="00F44227" w:rsidRDefault="00F44227" w:rsidP="00BD1F2C">
      <w:pPr>
        <w:ind w:firstLine="567"/>
        <w:jc w:val="both"/>
      </w:pPr>
      <w:r>
        <w:t>В г. Твери отбор представленных работ</w:t>
      </w:r>
      <w:r w:rsidR="00061E67">
        <w:t xml:space="preserve"> осуществляет</w:t>
      </w:r>
      <w:r>
        <w:t xml:space="preserve"> Выставочный комитет </w:t>
      </w:r>
      <w:r w:rsidRPr="003A20FB">
        <w:t>I</w:t>
      </w:r>
      <w:r w:rsidR="00AF06CA" w:rsidRPr="00AF06CA">
        <w:t>V</w:t>
      </w:r>
      <w:r w:rsidRPr="00AF06CA">
        <w:t xml:space="preserve"> </w:t>
      </w:r>
      <w:r w:rsidRPr="003A20FB">
        <w:t>Всероссийской выставки</w:t>
      </w:r>
      <w:r>
        <w:t xml:space="preserve"> </w:t>
      </w:r>
      <w:r w:rsidRPr="003A20FB">
        <w:t>«Искусство современной вышивки»</w:t>
      </w:r>
      <w:r>
        <w:t xml:space="preserve"> проводит без присутствия авторов работ. </w:t>
      </w:r>
    </w:p>
    <w:p w:rsidR="00A024FE" w:rsidRDefault="00324466" w:rsidP="00BD1F2C">
      <w:pPr>
        <w:ind w:firstLine="567"/>
        <w:jc w:val="both"/>
      </w:pPr>
      <w:r>
        <w:t>В</w:t>
      </w:r>
      <w:r w:rsidR="00A024FE">
        <w:t>ыставочн</w:t>
      </w:r>
      <w:r>
        <w:t>ый</w:t>
      </w:r>
      <w:r w:rsidR="00A024FE">
        <w:t xml:space="preserve"> комитет</w:t>
      </w:r>
      <w:r>
        <w:t xml:space="preserve"> формируется </w:t>
      </w:r>
      <w:r w:rsidR="00A024FE">
        <w:t>из числа авторитетных специалистов в области декоративно-прикладного искусства.</w:t>
      </w:r>
    </w:p>
    <w:p w:rsidR="00E82677" w:rsidRDefault="00F44227" w:rsidP="00BD1F2C">
      <w:pPr>
        <w:ind w:firstLine="567"/>
        <w:jc w:val="both"/>
        <w:rPr>
          <w:bCs/>
        </w:rPr>
      </w:pPr>
      <w:r>
        <w:t>Монтаж экспозиции осуществляется без участия авторов</w:t>
      </w:r>
      <w:r w:rsidR="00324466">
        <w:t>.</w:t>
      </w:r>
    </w:p>
    <w:p w:rsidR="00E82677" w:rsidRPr="00DC13B8" w:rsidRDefault="00E82677" w:rsidP="00E82677">
      <w:pPr>
        <w:ind w:right="-5" w:firstLine="567"/>
        <w:jc w:val="both"/>
      </w:pPr>
      <w:r w:rsidRPr="00DC13B8">
        <w:t xml:space="preserve">В рамках </w:t>
      </w:r>
      <w:r w:rsidR="00A31F93" w:rsidRPr="00DC13B8">
        <w:t>выставки</w:t>
      </w:r>
      <w:r w:rsidRPr="00DC13B8">
        <w:t xml:space="preserve"> проводится </w:t>
      </w:r>
      <w:r w:rsidR="00A31F93" w:rsidRPr="00DC13B8">
        <w:t xml:space="preserve">тематический </w:t>
      </w:r>
      <w:bookmarkStart w:id="1" w:name="_Hlk48123442"/>
      <w:r w:rsidRPr="00DC13B8">
        <w:t xml:space="preserve">конкурс вышитых аксессуаров, не участвующих в экспозиции. Тема конкурса «От </w:t>
      </w:r>
      <w:proofErr w:type="spellStart"/>
      <w:r w:rsidRPr="00DC13B8">
        <w:t>лакомника</w:t>
      </w:r>
      <w:proofErr w:type="spellEnd"/>
      <w:r w:rsidRPr="00DC13B8">
        <w:t xml:space="preserve"> до театральной сумочки». </w:t>
      </w:r>
      <w:bookmarkEnd w:id="1"/>
      <w:r w:rsidRPr="00DC13B8">
        <w:t xml:space="preserve">Прием конкурсных работ возможен </w:t>
      </w:r>
      <w:r w:rsidR="00A31F93" w:rsidRPr="00DC13B8">
        <w:t>как вместе с выставочными работами (но упакованными отдельно и подписанными «Конкурс», с вложенными описательными документами</w:t>
      </w:r>
      <w:r w:rsidR="00C37115" w:rsidRPr="00DC13B8">
        <w:t xml:space="preserve"> </w:t>
      </w:r>
      <w:r w:rsidRPr="00DC13B8">
        <w:t>Приложения №</w:t>
      </w:r>
      <w:r w:rsidR="00A31F93" w:rsidRPr="00DC13B8">
        <w:t xml:space="preserve"> 1-5), так и отдельно</w:t>
      </w:r>
      <w:r w:rsidR="00C37115" w:rsidRPr="00DC13B8">
        <w:t xml:space="preserve"> </w:t>
      </w:r>
      <w:r w:rsidR="00A31F93" w:rsidRPr="00DC13B8">
        <w:t>(автор может не быть участником выставки, а только принять участие в конкурсе</w:t>
      </w:r>
      <w:r w:rsidR="00DC13B8">
        <w:t>)</w:t>
      </w:r>
      <w:r w:rsidR="00A31F93" w:rsidRPr="00DC13B8">
        <w:t>.</w:t>
      </w:r>
    </w:p>
    <w:p w:rsidR="00E82677" w:rsidRPr="00265E16" w:rsidRDefault="00E82677" w:rsidP="00E82677">
      <w:pPr>
        <w:ind w:right="-5" w:firstLine="567"/>
        <w:jc w:val="both"/>
        <w:rPr>
          <w:b/>
          <w:i/>
          <w:iCs/>
        </w:rPr>
      </w:pPr>
      <w:r w:rsidRPr="00DC13B8">
        <w:t xml:space="preserve">Конкурс вышитых аксессуаров «От </w:t>
      </w:r>
      <w:proofErr w:type="spellStart"/>
      <w:r w:rsidRPr="00DC13B8">
        <w:t>лакомника</w:t>
      </w:r>
      <w:proofErr w:type="spellEnd"/>
      <w:r w:rsidRPr="00DC13B8">
        <w:t xml:space="preserve"> до театральной сумочки» будет оцениваться зрительским жюри</w:t>
      </w:r>
      <w:r w:rsidR="00DC13B8" w:rsidRPr="00DC13B8">
        <w:t>.</w:t>
      </w:r>
      <w:r w:rsidR="002508F9" w:rsidRPr="00DC13B8">
        <w:t xml:space="preserve"> Подведение итогов, вручение </w:t>
      </w:r>
      <w:r w:rsidR="00265E16">
        <w:t>д</w:t>
      </w:r>
      <w:r w:rsidR="002508F9" w:rsidRPr="00DC13B8">
        <w:t>ипломов и призов планируется</w:t>
      </w:r>
      <w:r w:rsidR="00265E16">
        <w:t xml:space="preserve"> по</w:t>
      </w:r>
      <w:r w:rsidR="0028169D">
        <w:t xml:space="preserve"> </w:t>
      </w:r>
      <w:r w:rsidR="00265E16">
        <w:t>окончани</w:t>
      </w:r>
      <w:r w:rsidR="0028169D">
        <w:t>и</w:t>
      </w:r>
      <w:r w:rsidR="00265E16">
        <w:t xml:space="preserve"> выставки.</w:t>
      </w:r>
    </w:p>
    <w:p w:rsidR="000C7BAD" w:rsidRPr="00265E16" w:rsidRDefault="000C7BAD" w:rsidP="001A357C">
      <w:pPr>
        <w:ind w:right="-5" w:firstLine="567"/>
        <w:rPr>
          <w:b/>
          <w:i/>
          <w:iCs/>
        </w:rPr>
      </w:pPr>
    </w:p>
    <w:p w:rsidR="00BD1F2C" w:rsidRPr="00265E16" w:rsidRDefault="007713B1" w:rsidP="00265E16">
      <w:pPr>
        <w:pStyle w:val="a6"/>
        <w:numPr>
          <w:ilvl w:val="0"/>
          <w:numId w:val="10"/>
        </w:numPr>
        <w:ind w:right="-5"/>
        <w:jc w:val="center"/>
        <w:rPr>
          <w:b/>
        </w:rPr>
      </w:pPr>
      <w:r w:rsidRPr="00265E16">
        <w:rPr>
          <w:b/>
        </w:rPr>
        <w:t>Поощрение</w:t>
      </w:r>
    </w:p>
    <w:p w:rsidR="00BD1F2C" w:rsidRDefault="007713B1" w:rsidP="00BD1F2C">
      <w:pPr>
        <w:ind w:right="-5" w:firstLine="567"/>
      </w:pPr>
      <w:r w:rsidRPr="003A20FB">
        <w:t xml:space="preserve">Все участники выставки будут </w:t>
      </w:r>
      <w:r w:rsidR="000C7BAD">
        <w:t xml:space="preserve">награждены </w:t>
      </w:r>
      <w:r w:rsidR="00265E16">
        <w:t>д</w:t>
      </w:r>
      <w:r w:rsidR="000C7BAD">
        <w:t>ипломами</w:t>
      </w:r>
      <w:r w:rsidR="009D38FD">
        <w:t>.</w:t>
      </w:r>
    </w:p>
    <w:p w:rsidR="00BD1F2C" w:rsidRDefault="009D38FD" w:rsidP="00BD1F2C">
      <w:pPr>
        <w:ind w:right="-5" w:firstLine="567"/>
      </w:pPr>
      <w:r w:rsidRPr="009D38FD">
        <w:t xml:space="preserve">По итогам выставки </w:t>
      </w:r>
      <w:r w:rsidR="00E2095C">
        <w:t xml:space="preserve">будет издан </w:t>
      </w:r>
      <w:r w:rsidRPr="009D38FD">
        <w:t>каталог, который получ</w:t>
      </w:r>
      <w:r w:rsidR="00E2095C">
        <w:t>ит</w:t>
      </w:r>
      <w:r w:rsidR="000C7BAD">
        <w:t xml:space="preserve"> </w:t>
      </w:r>
      <w:r w:rsidRPr="009D38FD">
        <w:t>участник, оплативший организационный взнос.</w:t>
      </w:r>
    </w:p>
    <w:p w:rsidR="007713B1" w:rsidRPr="00265E16" w:rsidRDefault="007713B1" w:rsidP="00265E16">
      <w:pPr>
        <w:pStyle w:val="a6"/>
        <w:numPr>
          <w:ilvl w:val="0"/>
          <w:numId w:val="10"/>
        </w:numPr>
        <w:ind w:right="-5"/>
        <w:jc w:val="center"/>
        <w:rPr>
          <w:b/>
        </w:rPr>
      </w:pPr>
      <w:r w:rsidRPr="00265E16">
        <w:rPr>
          <w:b/>
        </w:rPr>
        <w:t>Порядок работы выставки</w:t>
      </w:r>
    </w:p>
    <w:p w:rsidR="007713B1" w:rsidRPr="003A20FB" w:rsidRDefault="007713B1" w:rsidP="00BD1F2C">
      <w:pPr>
        <w:ind w:right="-5" w:firstLine="567"/>
        <w:jc w:val="both"/>
      </w:pPr>
      <w:r w:rsidRPr="003A20FB">
        <w:tab/>
        <w:t xml:space="preserve"> </w:t>
      </w:r>
    </w:p>
    <w:p w:rsidR="007713B1" w:rsidRDefault="007713B1" w:rsidP="00BD1F2C">
      <w:pPr>
        <w:ind w:right="-5" w:firstLine="567"/>
        <w:jc w:val="both"/>
      </w:pPr>
      <w:r w:rsidRPr="003A20FB">
        <w:t xml:space="preserve">Открытие выставки </w:t>
      </w:r>
      <w:r w:rsidR="00DC13B8">
        <w:t xml:space="preserve">состоится </w:t>
      </w:r>
      <w:r w:rsidR="00D2289C" w:rsidRPr="00DC13B8">
        <w:rPr>
          <w:b/>
        </w:rPr>
        <w:t>2</w:t>
      </w:r>
      <w:r w:rsidR="00332C62" w:rsidRPr="00DC13B8">
        <w:rPr>
          <w:b/>
        </w:rPr>
        <w:t>7</w:t>
      </w:r>
      <w:r w:rsidR="00AF06CA" w:rsidRPr="00DC13B8">
        <w:rPr>
          <w:b/>
        </w:rPr>
        <w:t xml:space="preserve"> ноября</w:t>
      </w:r>
      <w:r w:rsidR="000D3FB7" w:rsidRPr="00DC13B8">
        <w:rPr>
          <w:b/>
          <w:color w:val="000000"/>
        </w:rPr>
        <w:t xml:space="preserve"> 2020</w:t>
      </w:r>
      <w:r w:rsidRPr="00DC13B8">
        <w:rPr>
          <w:b/>
          <w:color w:val="000000"/>
        </w:rPr>
        <w:t xml:space="preserve"> года</w:t>
      </w:r>
      <w:r w:rsidRPr="003A20FB">
        <w:t xml:space="preserve"> в Музейно-выставочном центре</w:t>
      </w:r>
      <w:r w:rsidR="00AE6A63">
        <w:t xml:space="preserve"> им. Л. Чайкиной</w:t>
      </w:r>
      <w:r w:rsidRPr="003A20FB">
        <w:t xml:space="preserve"> Тверского областного Дома народного творчества.</w:t>
      </w:r>
    </w:p>
    <w:p w:rsidR="007713B1" w:rsidRPr="003A20FB" w:rsidRDefault="007713B1" w:rsidP="00BD1F2C">
      <w:pPr>
        <w:ind w:firstLine="567"/>
        <w:jc w:val="both"/>
      </w:pPr>
      <w:r w:rsidRPr="003A20FB">
        <w:t>В</w:t>
      </w:r>
      <w:r w:rsidR="00DC13B8">
        <w:t xml:space="preserve">о время работы </w:t>
      </w:r>
      <w:r w:rsidR="00265E16">
        <w:t>в</w:t>
      </w:r>
      <w:r w:rsidR="00DC13B8">
        <w:t>ыставки,</w:t>
      </w:r>
      <w:r w:rsidRPr="003A20FB">
        <w:t xml:space="preserve"> на ее базе планируются: экскурсии, консультации, встречи с авторами</w:t>
      </w:r>
      <w:r w:rsidR="00265E16">
        <w:t>,</w:t>
      </w:r>
      <w:r w:rsidRPr="003A20FB">
        <w:t xml:space="preserve"> мастер-классы по традиционной вышивке и вышитой картине.</w:t>
      </w:r>
    </w:p>
    <w:p w:rsidR="007713B1" w:rsidRPr="003A20FB" w:rsidRDefault="007713B1" w:rsidP="00BD1F2C">
      <w:pPr>
        <w:ind w:firstLine="567"/>
        <w:jc w:val="both"/>
      </w:pPr>
      <w:r w:rsidRPr="003A20FB">
        <w:t>По итогам выставки будет издан каталог I</w:t>
      </w:r>
      <w:r w:rsidR="00AF06CA">
        <w:rPr>
          <w:bCs/>
        </w:rPr>
        <w:t>V</w:t>
      </w:r>
      <w:r w:rsidRPr="003A20FB">
        <w:t xml:space="preserve"> Всероссийской выставки «Искусство современной вышивки».</w:t>
      </w:r>
    </w:p>
    <w:p w:rsidR="00010329" w:rsidRDefault="007713B1" w:rsidP="00BD1F2C">
      <w:pPr>
        <w:ind w:right="-5" w:firstLine="567"/>
        <w:jc w:val="both"/>
      </w:pPr>
      <w:r w:rsidRPr="003A20FB">
        <w:t xml:space="preserve">Возврат экспонатов производится с </w:t>
      </w:r>
      <w:r w:rsidR="00BD06C4">
        <w:rPr>
          <w:b/>
          <w:bCs/>
        </w:rPr>
        <w:t>18 января по 31 января 2021</w:t>
      </w:r>
      <w:r w:rsidRPr="003A20FB">
        <w:rPr>
          <w:b/>
          <w:bCs/>
        </w:rPr>
        <w:t xml:space="preserve"> г. – в г.</w:t>
      </w:r>
      <w:r w:rsidR="00C97554">
        <w:rPr>
          <w:b/>
          <w:bCs/>
        </w:rPr>
        <w:t xml:space="preserve"> </w:t>
      </w:r>
      <w:r w:rsidRPr="003A20FB">
        <w:rPr>
          <w:b/>
          <w:bCs/>
        </w:rPr>
        <w:t>Твери</w:t>
      </w:r>
      <w:r w:rsidRPr="003A20FB">
        <w:t xml:space="preserve"> в рабочем порядке по договоренности с сотрудниками МВЦ </w:t>
      </w:r>
      <w:r w:rsidR="00E62EAD">
        <w:t xml:space="preserve"> им. Л. Чайкиной </w:t>
      </w:r>
      <w:r w:rsidRPr="003A20FB">
        <w:t xml:space="preserve">Тверского областного Дома народного творчества или </w:t>
      </w:r>
      <w:r w:rsidR="00BD06C4">
        <w:rPr>
          <w:b/>
          <w:bCs/>
        </w:rPr>
        <w:t xml:space="preserve">с </w:t>
      </w:r>
      <w:r w:rsidR="00BD06C4" w:rsidRPr="00114847">
        <w:rPr>
          <w:b/>
          <w:bCs/>
        </w:rPr>
        <w:t xml:space="preserve">1 по </w:t>
      </w:r>
      <w:r w:rsidR="00010329" w:rsidRPr="00114847">
        <w:rPr>
          <w:b/>
          <w:bCs/>
        </w:rPr>
        <w:t>4</w:t>
      </w:r>
      <w:r w:rsidRPr="00114847">
        <w:rPr>
          <w:b/>
          <w:bCs/>
        </w:rPr>
        <w:t xml:space="preserve"> февраля</w:t>
      </w:r>
      <w:r w:rsidR="00BD06C4" w:rsidRPr="00114847">
        <w:rPr>
          <w:b/>
          <w:bCs/>
        </w:rPr>
        <w:t xml:space="preserve"> 2021</w:t>
      </w:r>
      <w:r w:rsidR="00BD06C4">
        <w:rPr>
          <w:b/>
          <w:bCs/>
        </w:rPr>
        <w:t xml:space="preserve"> г.</w:t>
      </w:r>
      <w:r w:rsidRPr="003A20FB">
        <w:rPr>
          <w:b/>
          <w:bCs/>
        </w:rPr>
        <w:t xml:space="preserve"> </w:t>
      </w:r>
      <w:r w:rsidRPr="00114847">
        <w:rPr>
          <w:b/>
          <w:bCs/>
        </w:rPr>
        <w:t>– в Москве</w:t>
      </w:r>
      <w:r w:rsidRPr="00114847">
        <w:t xml:space="preserve"> в</w:t>
      </w:r>
      <w:r w:rsidRPr="003A20FB">
        <w:t xml:space="preserve"> рабочем порядке по договоренности с сотрудниками </w:t>
      </w:r>
      <w:bookmarkStart w:id="2" w:name="_Hlk48124330"/>
      <w:r w:rsidRPr="003A20FB">
        <w:t>отдела изобразительного и декоративно-прикладного искусства Государственного Российского Дома народного творчества</w:t>
      </w:r>
      <w:r w:rsidR="00653BD2">
        <w:t xml:space="preserve"> </w:t>
      </w:r>
      <w:r w:rsidR="00653BD2" w:rsidRPr="00283563">
        <w:t>им</w:t>
      </w:r>
      <w:r w:rsidR="005D32A5" w:rsidRPr="00283563">
        <w:t>ени</w:t>
      </w:r>
      <w:r w:rsidR="00653BD2">
        <w:t xml:space="preserve"> В.Д. Поленова</w:t>
      </w:r>
      <w:r w:rsidRPr="003A20FB">
        <w:t>.</w:t>
      </w:r>
      <w:r w:rsidR="00332C62">
        <w:t xml:space="preserve"> Неполученные</w:t>
      </w:r>
      <w:r w:rsidR="00010329">
        <w:t xml:space="preserve"> в </w:t>
      </w:r>
      <w:r w:rsidR="005E4DD8">
        <w:t>указанные</w:t>
      </w:r>
      <w:r w:rsidR="00010329">
        <w:t xml:space="preserve"> сроки работы </w:t>
      </w:r>
      <w:r w:rsidR="005E4DD8">
        <w:t>возвращаются в Тверской обла</w:t>
      </w:r>
      <w:r w:rsidR="00114847">
        <w:t>стной Дом народного творчества</w:t>
      </w:r>
      <w:r w:rsidR="00591D04">
        <w:t xml:space="preserve">, </w:t>
      </w:r>
      <w:r w:rsidR="00114847">
        <w:t xml:space="preserve">для </w:t>
      </w:r>
      <w:r w:rsidR="00591D04">
        <w:t>самостоятельного вывоза</w:t>
      </w:r>
      <w:r w:rsidR="00346713">
        <w:t xml:space="preserve"> авторами.</w:t>
      </w:r>
    </w:p>
    <w:p w:rsidR="00B72BC7" w:rsidRDefault="00B72BC7" w:rsidP="00BD1F2C">
      <w:pPr>
        <w:ind w:right="-5" w:firstLine="567"/>
        <w:jc w:val="both"/>
      </w:pPr>
    </w:p>
    <w:p w:rsidR="00B72BC7" w:rsidRPr="00B72BC7" w:rsidRDefault="00B72BC7" w:rsidP="00B72BC7">
      <w:pPr>
        <w:pStyle w:val="a6"/>
        <w:numPr>
          <w:ilvl w:val="0"/>
          <w:numId w:val="10"/>
        </w:numPr>
        <w:suppressAutoHyphens/>
        <w:jc w:val="center"/>
        <w:rPr>
          <w:b/>
          <w:bCs/>
        </w:rPr>
      </w:pPr>
      <w:r w:rsidRPr="00B72BC7">
        <w:rPr>
          <w:b/>
          <w:bCs/>
          <w:color w:val="000000" w:themeColor="text1"/>
        </w:rPr>
        <w:t>Круглый стол</w:t>
      </w:r>
    </w:p>
    <w:p w:rsidR="00B72BC7" w:rsidRPr="00B72BC7" w:rsidRDefault="00B72BC7" w:rsidP="00B72BC7">
      <w:pPr>
        <w:suppressAutoHyphens/>
        <w:rPr>
          <w:i/>
          <w:iCs/>
        </w:rPr>
      </w:pPr>
    </w:p>
    <w:p w:rsidR="00B72BC7" w:rsidRDefault="00B72BC7" w:rsidP="000339B9">
      <w:pPr>
        <w:pStyle w:val="a6"/>
        <w:suppressAutoHyphens/>
        <w:ind w:left="0" w:firstLine="709"/>
        <w:jc w:val="both"/>
        <w:rPr>
          <w:bCs/>
          <w:color w:val="000000" w:themeColor="text1"/>
        </w:rPr>
      </w:pPr>
      <w:r w:rsidRPr="00B72BC7">
        <w:rPr>
          <w:bCs/>
          <w:color w:val="000000" w:themeColor="text1"/>
        </w:rPr>
        <w:t xml:space="preserve">Круглый стол </w:t>
      </w:r>
      <w:r w:rsidRPr="00B72BC7">
        <w:rPr>
          <w:color w:val="000000"/>
        </w:rPr>
        <w:t>по проблемам современной вышивки</w:t>
      </w:r>
      <w:r w:rsidRPr="00B72BC7">
        <w:rPr>
          <w:bCs/>
          <w:color w:val="000000" w:themeColor="text1"/>
        </w:rPr>
        <w:t xml:space="preserve"> проводится в рамках </w:t>
      </w:r>
      <w:r w:rsidR="000339B9">
        <w:rPr>
          <w:bCs/>
          <w:color w:val="000000" w:themeColor="text1"/>
        </w:rPr>
        <w:t>в</w:t>
      </w:r>
      <w:r w:rsidRPr="00B72BC7">
        <w:rPr>
          <w:bCs/>
          <w:color w:val="000000" w:themeColor="text1"/>
        </w:rPr>
        <w:t>ыставки</w:t>
      </w:r>
      <w:r w:rsidR="000339B9">
        <w:rPr>
          <w:bCs/>
          <w:color w:val="000000" w:themeColor="text1"/>
        </w:rPr>
        <w:t>.</w:t>
      </w:r>
      <w:r w:rsidRPr="00B72BC7">
        <w:rPr>
          <w:bCs/>
          <w:color w:val="000000" w:themeColor="text1"/>
        </w:rPr>
        <w:t xml:space="preserve"> </w:t>
      </w:r>
    </w:p>
    <w:p w:rsidR="00C44538" w:rsidRDefault="00B72BC7" w:rsidP="000339B9">
      <w:pPr>
        <w:pStyle w:val="a6"/>
        <w:suppressAutoHyphens/>
        <w:ind w:left="0" w:firstLine="709"/>
        <w:jc w:val="both"/>
        <w:rPr>
          <w:bCs/>
          <w:color w:val="000000" w:themeColor="text1"/>
        </w:rPr>
      </w:pPr>
      <w:r w:rsidRPr="00B72BC7">
        <w:rPr>
          <w:bCs/>
          <w:color w:val="000000" w:themeColor="text1"/>
        </w:rPr>
        <w:t xml:space="preserve">Место и время проведения – </w:t>
      </w:r>
      <w:r w:rsidRPr="00B72BC7">
        <w:t>в Музейно-выставочном центре им. Л. Чайкиной Тверского областного Дома народного творчества</w:t>
      </w:r>
      <w:r w:rsidRPr="00B72BC7">
        <w:rPr>
          <w:bCs/>
          <w:color w:val="000000" w:themeColor="text1"/>
        </w:rPr>
        <w:t>, 28 ноября 2020 года.</w:t>
      </w:r>
    </w:p>
    <w:p w:rsidR="00C44538" w:rsidRDefault="00B72BC7" w:rsidP="000339B9">
      <w:pPr>
        <w:pStyle w:val="a6"/>
        <w:suppressAutoHyphens/>
        <w:ind w:left="0" w:firstLine="709"/>
        <w:jc w:val="both"/>
        <w:rPr>
          <w:bCs/>
          <w:color w:val="000000" w:themeColor="text1"/>
        </w:rPr>
      </w:pPr>
      <w:r w:rsidRPr="00B72BC7">
        <w:rPr>
          <w:bCs/>
          <w:color w:val="000000" w:themeColor="text1"/>
        </w:rPr>
        <w:t>Для участия в круглом столе необходимо прислать тему и тезисы выступлений</w:t>
      </w:r>
      <w:r w:rsidR="00C44538">
        <w:rPr>
          <w:bCs/>
          <w:color w:val="000000" w:themeColor="text1"/>
        </w:rPr>
        <w:t xml:space="preserve"> (</w:t>
      </w:r>
      <w:r w:rsidR="00C44538" w:rsidRPr="003A20FB">
        <w:t>Приложение №</w:t>
      </w:r>
      <w:r w:rsidR="00C44538">
        <w:t>7).</w:t>
      </w:r>
    </w:p>
    <w:p w:rsidR="00B72BC7" w:rsidRPr="00C44538" w:rsidRDefault="00B72BC7" w:rsidP="000339B9">
      <w:pPr>
        <w:pStyle w:val="a6"/>
        <w:suppressAutoHyphens/>
        <w:ind w:left="0" w:firstLine="709"/>
        <w:jc w:val="both"/>
        <w:rPr>
          <w:bCs/>
          <w:color w:val="000000" w:themeColor="text1"/>
        </w:rPr>
      </w:pPr>
      <w:r w:rsidRPr="00B72BC7">
        <w:rPr>
          <w:bCs/>
          <w:color w:val="000000" w:themeColor="text1"/>
        </w:rPr>
        <w:t xml:space="preserve">Слушателями круглого стола могут быть все участники </w:t>
      </w:r>
      <w:r w:rsidR="000D3973">
        <w:rPr>
          <w:bCs/>
          <w:color w:val="000000" w:themeColor="text1"/>
        </w:rPr>
        <w:t>в</w:t>
      </w:r>
      <w:r w:rsidRPr="00B72BC7">
        <w:rPr>
          <w:bCs/>
          <w:color w:val="000000" w:themeColor="text1"/>
        </w:rPr>
        <w:t>ыставки, а также приглашенные специалисты.</w:t>
      </w:r>
    </w:p>
    <w:p w:rsidR="00010329" w:rsidRDefault="00010329" w:rsidP="00BD1F2C">
      <w:pPr>
        <w:ind w:right="-5" w:firstLine="567"/>
        <w:jc w:val="both"/>
      </w:pPr>
    </w:p>
    <w:bookmarkEnd w:id="2"/>
    <w:p w:rsidR="007713B1" w:rsidRPr="00265E16" w:rsidRDefault="007713B1" w:rsidP="00265E16">
      <w:pPr>
        <w:pStyle w:val="a6"/>
        <w:numPr>
          <w:ilvl w:val="0"/>
          <w:numId w:val="10"/>
        </w:numPr>
        <w:ind w:right="-5"/>
        <w:jc w:val="center"/>
        <w:rPr>
          <w:b/>
          <w:bCs/>
          <w:color w:val="000000"/>
        </w:rPr>
      </w:pPr>
      <w:r w:rsidRPr="00265E16">
        <w:rPr>
          <w:b/>
          <w:bCs/>
          <w:color w:val="000000"/>
        </w:rPr>
        <w:t>Спонсоры</w:t>
      </w:r>
    </w:p>
    <w:p w:rsidR="007713B1" w:rsidRPr="003A20FB" w:rsidRDefault="007713B1" w:rsidP="00BD1F2C">
      <w:pPr>
        <w:ind w:right="-5" w:firstLine="567"/>
        <w:jc w:val="center"/>
        <w:rPr>
          <w:b/>
          <w:bCs/>
          <w:color w:val="000000"/>
        </w:rPr>
      </w:pPr>
    </w:p>
    <w:p w:rsidR="007713B1" w:rsidRPr="003A20FB" w:rsidRDefault="007713B1" w:rsidP="00BD1F2C">
      <w:pPr>
        <w:pStyle w:val="a4"/>
        <w:ind w:firstLine="567"/>
        <w:rPr>
          <w:color w:val="000000"/>
          <w:sz w:val="24"/>
        </w:rPr>
      </w:pPr>
      <w:r w:rsidRPr="003A20FB">
        <w:rPr>
          <w:color w:val="000000"/>
          <w:sz w:val="24"/>
        </w:rPr>
        <w:t>Оргкомитет приглашает к сотрудничеству учреждения, организации, предприятия, банки, средства массовой информации и частных лиц для оказания материально-финансовой и информационной помощи при подготовке выставки, освещения ее работы, премирования участников, издания иллюстрированного каталога.</w:t>
      </w:r>
    </w:p>
    <w:p w:rsidR="007713B1" w:rsidRPr="003A20FB" w:rsidRDefault="007713B1" w:rsidP="00BD1F2C">
      <w:pPr>
        <w:ind w:right="-5" w:firstLine="567"/>
        <w:jc w:val="both"/>
        <w:rPr>
          <w:b/>
          <w:bCs/>
        </w:rPr>
      </w:pPr>
    </w:p>
    <w:p w:rsidR="007713B1" w:rsidRPr="003A20FB" w:rsidRDefault="007713B1" w:rsidP="00265E16">
      <w:pPr>
        <w:pStyle w:val="2"/>
        <w:numPr>
          <w:ilvl w:val="0"/>
          <w:numId w:val="10"/>
        </w:numPr>
      </w:pPr>
      <w:r w:rsidRPr="003A20FB">
        <w:t>Координаты организаторов выставки</w:t>
      </w:r>
    </w:p>
    <w:p w:rsidR="007713B1" w:rsidRPr="003A20FB" w:rsidRDefault="007713B1" w:rsidP="00BD1F2C">
      <w:pPr>
        <w:ind w:right="-5" w:firstLine="567"/>
        <w:jc w:val="both"/>
        <w:rPr>
          <w:b/>
        </w:rPr>
      </w:pPr>
    </w:p>
    <w:p w:rsidR="007713B1" w:rsidRPr="000339B9" w:rsidRDefault="007713B1" w:rsidP="00BD1F2C">
      <w:pPr>
        <w:ind w:right="-5" w:firstLine="567"/>
        <w:jc w:val="both"/>
      </w:pPr>
      <w:r w:rsidRPr="000339B9">
        <w:rPr>
          <w:b/>
        </w:rPr>
        <w:t xml:space="preserve">в Твери: </w:t>
      </w:r>
      <w:smartTag w:uri="urn:schemas-microsoft-com:office:smarttags" w:element="metricconverter">
        <w:smartTagPr>
          <w:attr w:name="ProductID" w:val="170100, г"/>
        </w:smartTagPr>
        <w:r w:rsidRPr="000339B9">
          <w:t>170100, г</w:t>
        </w:r>
      </w:smartTag>
      <w:r w:rsidRPr="000339B9">
        <w:t xml:space="preserve">. Тверь, ул. Салтыкова-Щедрина, д. 16, Музейно-выставочный центр </w:t>
      </w:r>
      <w:r w:rsidR="00653BD2" w:rsidRPr="000339B9">
        <w:t xml:space="preserve">им. Л. Чайкиной </w:t>
      </w:r>
      <w:r w:rsidRPr="000339B9">
        <w:t>Тверского областного Дома народного творчества.</w:t>
      </w:r>
    </w:p>
    <w:p w:rsidR="007713B1" w:rsidRPr="000339B9" w:rsidRDefault="007713B1" w:rsidP="00BD1F2C">
      <w:pPr>
        <w:ind w:right="-5" w:firstLine="567"/>
        <w:jc w:val="both"/>
      </w:pPr>
      <w:r w:rsidRPr="000339B9">
        <w:t xml:space="preserve">Телефоны: 8-(4822)-34-66-54 (факс), 34-34-50. </w:t>
      </w:r>
      <w:r w:rsidRPr="000339B9">
        <w:rPr>
          <w:lang w:val="en-US"/>
        </w:rPr>
        <w:t>E</w:t>
      </w:r>
      <w:r w:rsidRPr="000339B9">
        <w:t>-</w:t>
      </w:r>
      <w:r w:rsidRPr="000339B9">
        <w:rPr>
          <w:lang w:val="en-US"/>
        </w:rPr>
        <w:t>mail</w:t>
      </w:r>
      <w:r w:rsidRPr="000339B9">
        <w:t xml:space="preserve">: </w:t>
      </w:r>
      <w:hyperlink r:id="rId9" w:history="1">
        <w:r w:rsidR="00DA6500" w:rsidRPr="000339B9">
          <w:rPr>
            <w:rStyle w:val="a3"/>
            <w:shd w:val="clear" w:color="auto" w:fill="FFFFFF"/>
            <w:lang w:val="en-US"/>
          </w:rPr>
          <w:t>chaika</w:t>
        </w:r>
        <w:r w:rsidR="00DA6500" w:rsidRPr="000339B9">
          <w:rPr>
            <w:rStyle w:val="a3"/>
            <w:shd w:val="clear" w:color="auto" w:fill="FFFFFF"/>
          </w:rPr>
          <w:t>-</w:t>
        </w:r>
        <w:r w:rsidR="00DA6500" w:rsidRPr="000339B9">
          <w:rPr>
            <w:rStyle w:val="a3"/>
            <w:shd w:val="clear" w:color="auto" w:fill="FFFFFF"/>
            <w:lang w:val="en-US"/>
          </w:rPr>
          <w:t>grdnt</w:t>
        </w:r>
        <w:r w:rsidR="00DA6500" w:rsidRPr="000339B9">
          <w:rPr>
            <w:rStyle w:val="a3"/>
            <w:shd w:val="clear" w:color="auto" w:fill="FFFFFF"/>
          </w:rPr>
          <w:t>@</w:t>
        </w:r>
        <w:r w:rsidR="00DA6500" w:rsidRPr="000339B9">
          <w:rPr>
            <w:rStyle w:val="a3"/>
            <w:shd w:val="clear" w:color="auto" w:fill="FFFFFF"/>
            <w:lang w:val="en-US"/>
          </w:rPr>
          <w:t>mail</w:t>
        </w:r>
        <w:r w:rsidR="00DA6500" w:rsidRPr="000339B9">
          <w:rPr>
            <w:rStyle w:val="a3"/>
            <w:shd w:val="clear" w:color="auto" w:fill="FFFFFF"/>
          </w:rPr>
          <w:t>.</w:t>
        </w:r>
        <w:r w:rsidR="00DA6500" w:rsidRPr="000339B9">
          <w:rPr>
            <w:rStyle w:val="a3"/>
            <w:shd w:val="clear" w:color="auto" w:fill="FFFFFF"/>
            <w:lang w:val="en-US"/>
          </w:rPr>
          <w:t>ru</w:t>
        </w:r>
      </w:hyperlink>
      <w:r w:rsidR="00DA6500" w:rsidRPr="000339B9">
        <w:rPr>
          <w:color w:val="333333"/>
          <w:shd w:val="clear" w:color="auto" w:fill="FFFFFF"/>
        </w:rPr>
        <w:t xml:space="preserve"> </w:t>
      </w:r>
    </w:p>
    <w:p w:rsidR="007713B1" w:rsidRPr="000339B9" w:rsidRDefault="007713B1" w:rsidP="00BD1F2C">
      <w:pPr>
        <w:ind w:right="-5" w:firstLine="567"/>
        <w:jc w:val="both"/>
      </w:pPr>
      <w:r w:rsidRPr="000339B9">
        <w:t xml:space="preserve">Тверской областной Дом народного творчества: тел./факс: 8-4822-34-25-16, </w:t>
      </w:r>
    </w:p>
    <w:p w:rsidR="00DA6500" w:rsidRPr="000339B9" w:rsidRDefault="007713B1" w:rsidP="00BD1F2C">
      <w:pPr>
        <w:ind w:right="-5" w:firstLine="567"/>
        <w:jc w:val="both"/>
        <w:rPr>
          <w:b/>
          <w:lang w:val="en-US"/>
        </w:rPr>
      </w:pPr>
      <w:proofErr w:type="gramStart"/>
      <w:r w:rsidRPr="000339B9">
        <w:t>Е</w:t>
      </w:r>
      <w:proofErr w:type="gramEnd"/>
      <w:r w:rsidRPr="000339B9">
        <w:rPr>
          <w:lang w:val="en-US"/>
        </w:rPr>
        <w:t>-mail:</w:t>
      </w:r>
      <w:r w:rsidR="00D80EC1" w:rsidRPr="000339B9">
        <w:rPr>
          <w:lang w:val="en-US"/>
        </w:rPr>
        <w:t xml:space="preserve"> </w:t>
      </w:r>
      <w:hyperlink r:id="rId10" w:history="1">
        <w:r w:rsidR="00DA6500" w:rsidRPr="000339B9">
          <w:rPr>
            <w:rStyle w:val="a3"/>
            <w:shd w:val="clear" w:color="auto" w:fill="FFFFFF"/>
            <w:lang w:val="en-US"/>
          </w:rPr>
          <w:t>chaika-grdnt@mail.ru</w:t>
        </w:r>
      </w:hyperlink>
      <w:r w:rsidR="00DA6500" w:rsidRPr="000339B9">
        <w:rPr>
          <w:b/>
          <w:lang w:val="en-US"/>
        </w:rPr>
        <w:t xml:space="preserve"> </w:t>
      </w:r>
    </w:p>
    <w:p w:rsidR="007713B1" w:rsidRPr="000339B9" w:rsidRDefault="007713B1" w:rsidP="00BD1F2C">
      <w:pPr>
        <w:ind w:right="-5" w:firstLine="567"/>
        <w:jc w:val="both"/>
      </w:pPr>
      <w:r w:rsidRPr="000339B9">
        <w:rPr>
          <w:b/>
        </w:rPr>
        <w:t xml:space="preserve">в Москве: </w:t>
      </w:r>
      <w:r w:rsidRPr="000339B9">
        <w:t>101000, Москва, Центр, Сверчков пер., д.8, стр.3, Государственный Российский Дом народного творчества</w:t>
      </w:r>
      <w:r w:rsidR="005D32A5" w:rsidRPr="000339B9">
        <w:t xml:space="preserve"> имени В.Д. Поленова, </w:t>
      </w:r>
      <w:r w:rsidRPr="000339B9">
        <w:t>отдел изобразительного и декоративно-прикладного искусства.</w:t>
      </w:r>
    </w:p>
    <w:p w:rsidR="007713B1" w:rsidRPr="000339B9" w:rsidRDefault="007713B1" w:rsidP="00BD1F2C">
      <w:pPr>
        <w:ind w:right="-5" w:firstLine="567"/>
        <w:jc w:val="both"/>
        <w:rPr>
          <w:lang w:val="en-US"/>
        </w:rPr>
      </w:pPr>
      <w:r w:rsidRPr="000339B9">
        <w:t>Тел</w:t>
      </w:r>
      <w:r w:rsidRPr="000339B9">
        <w:rPr>
          <w:lang w:val="en-US"/>
        </w:rPr>
        <w:t xml:space="preserve">.: 8-(495)-628-31-32. E-mail: </w:t>
      </w:r>
      <w:hyperlink r:id="rId11" w:history="1">
        <w:r w:rsidR="00DA6500" w:rsidRPr="000339B9">
          <w:rPr>
            <w:rStyle w:val="a3"/>
            <w:shd w:val="clear" w:color="auto" w:fill="FFFFFF"/>
            <w:lang w:val="en-US"/>
          </w:rPr>
          <w:t>chaika-grdnt@mail.ru</w:t>
        </w:r>
      </w:hyperlink>
      <w:r w:rsidR="00DA6500" w:rsidRPr="000339B9">
        <w:rPr>
          <w:color w:val="333333"/>
          <w:shd w:val="clear" w:color="auto" w:fill="FFFFFF"/>
          <w:lang w:val="en-US"/>
        </w:rPr>
        <w:t xml:space="preserve"> </w:t>
      </w:r>
    </w:p>
    <w:p w:rsidR="007713B1" w:rsidRPr="000339B9" w:rsidRDefault="007713B1" w:rsidP="00BD1F2C">
      <w:pPr>
        <w:ind w:right="-5" w:firstLine="567"/>
        <w:jc w:val="both"/>
        <w:rPr>
          <w:lang w:val="en-US"/>
        </w:rPr>
      </w:pPr>
    </w:p>
    <w:p w:rsidR="001A357C" w:rsidRPr="003A20FB" w:rsidRDefault="001A357C" w:rsidP="001A357C">
      <w:pPr>
        <w:ind w:firstLine="567"/>
        <w:jc w:val="center"/>
        <w:rPr>
          <w:b/>
        </w:rPr>
      </w:pPr>
      <w:r w:rsidRPr="003A20FB">
        <w:rPr>
          <w:b/>
        </w:rPr>
        <w:t>Финансовые условия участия</w:t>
      </w:r>
    </w:p>
    <w:p w:rsidR="001A357C" w:rsidRPr="003A20FB" w:rsidRDefault="001A357C" w:rsidP="001A357C">
      <w:pPr>
        <w:ind w:firstLine="567"/>
        <w:jc w:val="center"/>
        <w:rPr>
          <w:b/>
        </w:rPr>
      </w:pPr>
    </w:p>
    <w:p w:rsidR="001A357C" w:rsidRDefault="001A357C" w:rsidP="001A357C">
      <w:pPr>
        <w:overflowPunct w:val="0"/>
        <w:autoSpaceDE w:val="0"/>
        <w:autoSpaceDN w:val="0"/>
        <w:adjustRightInd w:val="0"/>
        <w:ind w:firstLine="567"/>
        <w:jc w:val="both"/>
      </w:pPr>
      <w:r w:rsidRPr="002C0EED">
        <w:t xml:space="preserve">Организационный взнос участника </w:t>
      </w:r>
      <w:r w:rsidRPr="00DB1F6C">
        <w:t>выставки с</w:t>
      </w:r>
      <w:r w:rsidRPr="002C0EED">
        <w:t xml:space="preserve">оставляет 1000 рублей (одна тысяча рублей). Указанная сумма вносится в день </w:t>
      </w:r>
      <w:r>
        <w:t xml:space="preserve">приема </w:t>
      </w:r>
      <w:r w:rsidRPr="002C0EED">
        <w:t xml:space="preserve">работ </w:t>
      </w:r>
      <w:r w:rsidRPr="005C077E">
        <w:t xml:space="preserve">в </w:t>
      </w:r>
      <w:r>
        <w:t>Твери</w:t>
      </w:r>
      <w:r w:rsidRPr="002C0EED">
        <w:t xml:space="preserve"> или перечисляется на расчетный счет организатора по следующим реквизитам: </w:t>
      </w:r>
    </w:p>
    <w:p w:rsidR="001A357C" w:rsidRPr="00394B99" w:rsidRDefault="001A357C" w:rsidP="001A357C">
      <w:pPr>
        <w:ind w:right="-5" w:firstLine="567"/>
        <w:jc w:val="both"/>
      </w:pPr>
      <w:r w:rsidRPr="006158DF">
        <w:rPr>
          <w:b/>
          <w:spacing w:val="-4"/>
        </w:rPr>
        <w:t>Государственное бюджетное учреждение культуры Тверской области</w:t>
      </w:r>
    </w:p>
    <w:p w:rsidR="001A357C" w:rsidRPr="006158DF" w:rsidRDefault="001A357C" w:rsidP="001A357C">
      <w:pPr>
        <w:ind w:firstLine="567"/>
        <w:rPr>
          <w:b/>
          <w:spacing w:val="-4"/>
        </w:rPr>
      </w:pPr>
      <w:r w:rsidRPr="006158DF">
        <w:rPr>
          <w:b/>
          <w:spacing w:val="-4"/>
        </w:rPr>
        <w:t>«Тверской областной Дом народного творчества»</w:t>
      </w:r>
    </w:p>
    <w:p w:rsidR="001A357C" w:rsidRPr="006158DF" w:rsidRDefault="001A357C" w:rsidP="001A357C">
      <w:pPr>
        <w:ind w:firstLine="567"/>
      </w:pPr>
      <w:r w:rsidRPr="006158DF">
        <w:t>Адрес: 17010</w:t>
      </w:r>
      <w:r>
        <w:t>0, г. Тверь, Площадь Святого Благоверного Князя Михаила Тверского, д.3</w:t>
      </w:r>
    </w:p>
    <w:p w:rsidR="001A357C" w:rsidRPr="006158DF" w:rsidRDefault="001A357C" w:rsidP="001A357C">
      <w:pPr>
        <w:ind w:firstLine="567"/>
      </w:pPr>
      <w:r w:rsidRPr="006158DF">
        <w:t xml:space="preserve">ИНН 6905032271 </w:t>
      </w:r>
    </w:p>
    <w:p w:rsidR="001A357C" w:rsidRPr="006158DF" w:rsidRDefault="001A357C" w:rsidP="001A357C">
      <w:pPr>
        <w:ind w:firstLine="567"/>
      </w:pPr>
      <w:r w:rsidRPr="006158DF">
        <w:t>КПП 695001001</w:t>
      </w:r>
    </w:p>
    <w:p w:rsidR="001A357C" w:rsidRPr="006158DF" w:rsidRDefault="001A357C" w:rsidP="001A357C">
      <w:pPr>
        <w:ind w:firstLine="567"/>
      </w:pPr>
      <w:r w:rsidRPr="006158DF">
        <w:t>л/с 20065043510 в Министерстве финансов Тверской области на</w:t>
      </w:r>
    </w:p>
    <w:p w:rsidR="001A357C" w:rsidRPr="006158DF" w:rsidRDefault="001A357C" w:rsidP="001A357C">
      <w:pPr>
        <w:ind w:firstLine="567"/>
      </w:pPr>
      <w:r w:rsidRPr="006158DF">
        <w:t>р/</w:t>
      </w:r>
      <w:proofErr w:type="spellStart"/>
      <w:r w:rsidRPr="006158DF">
        <w:t>сч</w:t>
      </w:r>
      <w:proofErr w:type="spellEnd"/>
      <w:r w:rsidRPr="006158DF">
        <w:t xml:space="preserve"> 40601810700003000001 </w:t>
      </w:r>
    </w:p>
    <w:p w:rsidR="001A357C" w:rsidRPr="006158DF" w:rsidRDefault="001A357C" w:rsidP="001A357C">
      <w:pPr>
        <w:ind w:firstLine="567"/>
      </w:pPr>
      <w:r w:rsidRPr="006158DF">
        <w:t xml:space="preserve">в Отделении Тверь г. Тверь  </w:t>
      </w:r>
    </w:p>
    <w:p w:rsidR="001A357C" w:rsidRDefault="001A357C" w:rsidP="001A357C">
      <w:pPr>
        <w:ind w:firstLine="567"/>
      </w:pPr>
      <w:r w:rsidRPr="006158DF">
        <w:t>БИК 042809001</w:t>
      </w:r>
    </w:p>
    <w:p w:rsidR="001A357C" w:rsidRDefault="001A357C" w:rsidP="001A357C">
      <w:pPr>
        <w:ind w:firstLine="567"/>
      </w:pPr>
      <w:r>
        <w:t>Юридический адрес:170100, г. Тверь, Площадь Святого Благоверного Князя Михаила Тверского, д.3</w:t>
      </w:r>
    </w:p>
    <w:p w:rsidR="001A357C" w:rsidRDefault="001A357C" w:rsidP="001A357C">
      <w:pPr>
        <w:ind w:firstLine="567"/>
        <w:jc w:val="both"/>
      </w:pPr>
      <w:r w:rsidRPr="00DC0E80">
        <w:t>В назначении платежа указывать: Организационный взнос (ФИО участника, например – Петровой Л</w:t>
      </w:r>
      <w:r>
        <w:t>юдмилы</w:t>
      </w:r>
      <w:r w:rsidRPr="00DC0E80">
        <w:t xml:space="preserve"> Ивановны)</w:t>
      </w:r>
      <w:r>
        <w:t>. </w:t>
      </w:r>
    </w:p>
    <w:p w:rsidR="001A357C" w:rsidRPr="000339B9" w:rsidRDefault="001A357C" w:rsidP="001A357C">
      <w:pPr>
        <w:ind w:firstLine="567"/>
        <w:jc w:val="both"/>
      </w:pPr>
      <w:r w:rsidRPr="000339B9">
        <w:t xml:space="preserve">Копию платежного поручения необходимо направить по электронной почте на адрес: </w:t>
      </w:r>
      <w:hyperlink r:id="rId12" w:history="1">
        <w:r w:rsidRPr="000339B9">
          <w:rPr>
            <w:rStyle w:val="a3"/>
            <w:shd w:val="clear" w:color="auto" w:fill="FFFFFF"/>
          </w:rPr>
          <w:t>chaika-grdnt@mail.ru</w:t>
        </w:r>
      </w:hyperlink>
      <w:r w:rsidRPr="000339B9">
        <w:rPr>
          <w:color w:val="333333"/>
          <w:shd w:val="clear" w:color="auto" w:fill="FFFFFF"/>
        </w:rPr>
        <w:t xml:space="preserve"> </w:t>
      </w:r>
      <w:r w:rsidRPr="000339B9">
        <w:t>или по факсу 8(4822) 34-66-54. </w:t>
      </w:r>
    </w:p>
    <w:p w:rsidR="001A357C" w:rsidRPr="000339B9" w:rsidRDefault="001A357C" w:rsidP="001A357C">
      <w:pPr>
        <w:ind w:firstLine="567"/>
        <w:jc w:val="both"/>
      </w:pPr>
      <w:r w:rsidRPr="000339B9">
        <w:rPr>
          <w:bCs/>
          <w:color w:val="000000"/>
        </w:rPr>
        <w:t>Командировочные расходы, питание и проживание за счет направляющей стороны.</w:t>
      </w:r>
    </w:p>
    <w:p w:rsidR="001A357C" w:rsidRDefault="001A357C" w:rsidP="001A357C">
      <w:pPr>
        <w:ind w:firstLine="567"/>
        <w:jc w:val="both"/>
      </w:pPr>
      <w:r w:rsidRPr="000339B9">
        <w:t>По желанию участников и гостей мероприятий открытия выставки организаторы могут забронировать места в хостеле или гостинице, организовать питание. Стоимость проживания в хостеле от</w:t>
      </w:r>
      <w:r>
        <w:t xml:space="preserve"> 650 до 1500 руб., гостинице – от 1500 руб. </w:t>
      </w:r>
    </w:p>
    <w:p w:rsidR="001A357C" w:rsidRPr="003A20FB" w:rsidRDefault="001A357C" w:rsidP="001A357C">
      <w:pPr>
        <w:ind w:firstLine="567"/>
        <w:jc w:val="both"/>
      </w:pPr>
      <w:r>
        <w:t>Трансфер по г. Твери на экскурсионную программу – за счет организаторов выставки.</w:t>
      </w:r>
    </w:p>
    <w:p w:rsidR="00067826" w:rsidRDefault="00067826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Pr="001A357C" w:rsidRDefault="001A357C" w:rsidP="00BD1F2C">
      <w:pPr>
        <w:ind w:right="-5" w:firstLine="567"/>
        <w:jc w:val="both"/>
      </w:pPr>
    </w:p>
    <w:p w:rsidR="007713B1" w:rsidRPr="003A20FB" w:rsidRDefault="007713B1" w:rsidP="00BD1F2C">
      <w:pPr>
        <w:ind w:firstLine="567"/>
        <w:jc w:val="right"/>
      </w:pPr>
      <w:r w:rsidRPr="001A357C">
        <w:t xml:space="preserve">     </w:t>
      </w:r>
      <w:r w:rsidRPr="003A20FB">
        <w:t>Приложение №1</w:t>
      </w:r>
    </w:p>
    <w:p w:rsidR="007713B1" w:rsidRPr="000339B9" w:rsidRDefault="007713B1" w:rsidP="00BD1F2C">
      <w:pPr>
        <w:ind w:firstLine="567"/>
        <w:jc w:val="center"/>
        <w:rPr>
          <w:b/>
        </w:rPr>
      </w:pPr>
      <w:bookmarkStart w:id="3" w:name="_Hlk49155508"/>
      <w:r w:rsidRPr="000339B9">
        <w:rPr>
          <w:b/>
        </w:rPr>
        <w:t>ЗАЯВКА</w:t>
      </w:r>
    </w:p>
    <w:p w:rsidR="007713B1" w:rsidRPr="000339B9" w:rsidRDefault="000E1778" w:rsidP="00BD1F2C">
      <w:pPr>
        <w:ind w:firstLine="567"/>
        <w:jc w:val="center"/>
        <w:rPr>
          <w:b/>
        </w:rPr>
      </w:pPr>
      <w:r w:rsidRPr="000339B9">
        <w:rPr>
          <w:b/>
        </w:rPr>
        <w:t>на участие в</w:t>
      </w:r>
      <w:r w:rsidR="007713B1" w:rsidRPr="000339B9">
        <w:rPr>
          <w:b/>
        </w:rPr>
        <w:t xml:space="preserve"> </w:t>
      </w:r>
      <w:r w:rsidR="00653BD2" w:rsidRPr="000339B9">
        <w:rPr>
          <w:b/>
          <w:lang w:val="en-US"/>
        </w:rPr>
        <w:t>IV</w:t>
      </w:r>
      <w:r w:rsidR="007713B1" w:rsidRPr="000339B9">
        <w:rPr>
          <w:b/>
        </w:rPr>
        <w:t xml:space="preserve"> Всероссийской выставке</w:t>
      </w:r>
    </w:p>
    <w:p w:rsidR="006D1455" w:rsidRPr="000339B9" w:rsidRDefault="007713B1" w:rsidP="00BD1F2C">
      <w:pPr>
        <w:ind w:firstLine="567"/>
        <w:jc w:val="center"/>
        <w:rPr>
          <w:b/>
        </w:rPr>
      </w:pPr>
      <w:r w:rsidRPr="000339B9">
        <w:rPr>
          <w:b/>
        </w:rPr>
        <w:t>«Искусство современной вышивки»</w:t>
      </w:r>
    </w:p>
    <w:p w:rsidR="00DC70AC" w:rsidRPr="000339B9" w:rsidRDefault="00DC70AC" w:rsidP="00BD1F2C">
      <w:pPr>
        <w:ind w:firstLine="567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4252"/>
      </w:tblGrid>
      <w:tr w:rsidR="000339B9" w:rsidRPr="000339B9" w:rsidTr="00FC234E">
        <w:tc>
          <w:tcPr>
            <w:tcW w:w="9356" w:type="dxa"/>
            <w:gridSpan w:val="3"/>
            <w:shd w:val="clear" w:color="auto" w:fill="auto"/>
          </w:tcPr>
          <w:p w:rsidR="00DC70AC" w:rsidRPr="000339B9" w:rsidRDefault="00DC70AC" w:rsidP="00DC70AC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0339B9">
              <w:t xml:space="preserve">                                                    </w:t>
            </w:r>
            <w:r w:rsidRPr="000339B9">
              <w:rPr>
                <w:b/>
                <w:bCs/>
              </w:rPr>
              <w:t>Заявка заполняется в формате «</w:t>
            </w:r>
            <w:proofErr w:type="spellStart"/>
            <w:r w:rsidRPr="000339B9">
              <w:rPr>
                <w:b/>
                <w:bCs/>
              </w:rPr>
              <w:t>Word</w:t>
            </w:r>
            <w:proofErr w:type="spellEnd"/>
            <w:r w:rsidRPr="000339B9">
              <w:rPr>
                <w:b/>
                <w:bCs/>
              </w:rPr>
              <w:t>»</w:t>
            </w: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1.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Ф.И.О. участника (</w:t>
            </w:r>
            <w:r w:rsidRPr="000339B9">
              <w:rPr>
                <w:i/>
                <w:iCs/>
              </w:rPr>
              <w:t>полностью</w:t>
            </w:r>
            <w:r w:rsidRPr="000339B9">
              <w:t>)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2.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Дата рождения участника</w:t>
            </w:r>
          </w:p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3.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Адрес участника (с индексом в конце)</w:t>
            </w:r>
          </w:p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 w:val="restart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4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r w:rsidRPr="000339B9">
              <w:t>Телефон:</w:t>
            </w:r>
            <w:r w:rsidR="005562E5" w:rsidRPr="000339B9">
              <w:t xml:space="preserve"> </w:t>
            </w:r>
            <w:r w:rsidRPr="000339B9">
              <w:t>мобильный, городской, рабочий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Е-</w:t>
            </w:r>
            <w:proofErr w:type="spellStart"/>
            <w:r w:rsidRPr="000339B9">
              <w:t>mail</w:t>
            </w:r>
            <w:proofErr w:type="spellEnd"/>
            <w:r w:rsidRPr="000339B9">
              <w:t xml:space="preserve">:                      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Личный сайт, страница в соц. сетях: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426762">
        <w:trPr>
          <w:trHeight w:val="550"/>
        </w:trPr>
        <w:tc>
          <w:tcPr>
            <w:tcW w:w="567" w:type="dxa"/>
            <w:vMerge w:val="restart"/>
            <w:shd w:val="clear" w:color="auto" w:fill="auto"/>
          </w:tcPr>
          <w:p w:rsidR="00426762" w:rsidRPr="000339B9" w:rsidRDefault="005833E6" w:rsidP="00FC234E">
            <w:pPr>
              <w:tabs>
                <w:tab w:val="left" w:pos="0"/>
              </w:tabs>
              <w:jc w:val="both"/>
            </w:pPr>
            <w:r w:rsidRPr="000339B9">
              <w:t>5</w:t>
            </w:r>
          </w:p>
        </w:tc>
        <w:tc>
          <w:tcPr>
            <w:tcW w:w="4537" w:type="dxa"/>
            <w:shd w:val="clear" w:color="auto" w:fill="auto"/>
          </w:tcPr>
          <w:p w:rsidR="00426762" w:rsidRPr="000339B9" w:rsidRDefault="00426762" w:rsidP="00FC234E">
            <w:r w:rsidRPr="000339B9">
              <w:t>Основное место работы,</w:t>
            </w:r>
          </w:p>
          <w:p w:rsidR="00426762" w:rsidRPr="000339B9" w:rsidRDefault="00426762" w:rsidP="00FC234E">
            <w:r w:rsidRPr="000339B9">
              <w:t xml:space="preserve"> должность</w:t>
            </w:r>
          </w:p>
          <w:p w:rsidR="00426762" w:rsidRPr="000339B9" w:rsidRDefault="00426762" w:rsidP="00426762"/>
        </w:tc>
        <w:tc>
          <w:tcPr>
            <w:tcW w:w="4252" w:type="dxa"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0"/>
        </w:trPr>
        <w:tc>
          <w:tcPr>
            <w:tcW w:w="567" w:type="dxa"/>
            <w:vMerge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426762" w:rsidRPr="000339B9" w:rsidRDefault="00426762" w:rsidP="00426762">
            <w:r w:rsidRPr="000339B9">
              <w:t xml:space="preserve">Ф.И.О. (полностью) руководителя </w:t>
            </w:r>
            <w:r w:rsidR="00DC70AC" w:rsidRPr="000339B9">
              <w:t xml:space="preserve">направляющей </w:t>
            </w:r>
            <w:r w:rsidRPr="000339B9">
              <w:t>организации</w:t>
            </w:r>
          </w:p>
          <w:p w:rsidR="00426762" w:rsidRPr="000339B9" w:rsidRDefault="00426762" w:rsidP="00FC234E"/>
        </w:tc>
        <w:tc>
          <w:tcPr>
            <w:tcW w:w="4252" w:type="dxa"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0"/>
        </w:trPr>
        <w:tc>
          <w:tcPr>
            <w:tcW w:w="567" w:type="dxa"/>
            <w:vMerge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426762" w:rsidRPr="000339B9" w:rsidRDefault="00426762" w:rsidP="00426762">
            <w:r w:rsidRPr="000339B9">
              <w:t xml:space="preserve">Контакты </w:t>
            </w:r>
          </w:p>
          <w:p w:rsidR="00426762" w:rsidRPr="000339B9" w:rsidRDefault="00426762" w:rsidP="00FC234E"/>
        </w:tc>
        <w:tc>
          <w:tcPr>
            <w:tcW w:w="4252" w:type="dxa"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5833E6" w:rsidP="00FC234E">
            <w:pPr>
              <w:tabs>
                <w:tab w:val="left" w:pos="0"/>
              </w:tabs>
              <w:jc w:val="both"/>
            </w:pPr>
            <w:r w:rsidRPr="000339B9">
              <w:t>6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r w:rsidRPr="000339B9">
              <w:t xml:space="preserve">Образование, </w:t>
            </w:r>
          </w:p>
          <w:p w:rsidR="006D1455" w:rsidRPr="000339B9" w:rsidRDefault="006D1455" w:rsidP="00FC234E">
            <w:r w:rsidRPr="000339B9">
              <w:t>в том числе</w:t>
            </w:r>
            <w:r w:rsidR="000339B9" w:rsidRPr="000339B9">
              <w:t>,</w:t>
            </w:r>
            <w:r w:rsidRPr="000339B9">
              <w:t xml:space="preserve"> художественное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2"/>
        </w:trPr>
        <w:tc>
          <w:tcPr>
            <w:tcW w:w="567" w:type="dxa"/>
            <w:vMerge w:val="restart"/>
            <w:shd w:val="clear" w:color="auto" w:fill="auto"/>
          </w:tcPr>
          <w:p w:rsidR="006D1455" w:rsidRPr="000339B9" w:rsidRDefault="005833E6" w:rsidP="00FC234E">
            <w:pPr>
              <w:tabs>
                <w:tab w:val="left" w:pos="0"/>
              </w:tabs>
              <w:jc w:val="both"/>
            </w:pPr>
            <w:r w:rsidRPr="000339B9">
              <w:t>7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rPr>
                <w:u w:val="single"/>
              </w:rPr>
            </w:pPr>
            <w:r w:rsidRPr="000339B9">
              <w:rPr>
                <w:u w:val="single"/>
              </w:rPr>
              <w:t>Опыт работы</w:t>
            </w:r>
            <w:r w:rsidR="00CA015B" w:rsidRPr="000339B9">
              <w:rPr>
                <w:u w:val="single"/>
              </w:rPr>
              <w:t xml:space="preserve"> автора</w:t>
            </w:r>
            <w:r w:rsidRPr="000339B9">
              <w:rPr>
                <w:u w:val="single"/>
              </w:rPr>
              <w:t xml:space="preserve"> </w:t>
            </w:r>
          </w:p>
          <w:p w:rsidR="006D1455" w:rsidRPr="000339B9" w:rsidRDefault="006D1455" w:rsidP="00FC234E">
            <w:pPr>
              <w:tabs>
                <w:tab w:val="left" w:pos="0"/>
              </w:tabs>
            </w:pPr>
            <w:r w:rsidRPr="000339B9">
              <w:t xml:space="preserve"> - начало занятий </w:t>
            </w:r>
            <w:r w:rsidR="0053346B" w:rsidRPr="000339B9">
              <w:t>вышивкой</w:t>
            </w:r>
            <w:r w:rsidRPr="000339B9">
              <w:t xml:space="preserve"> -когда и где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3950FE" w:rsidRPr="000339B9" w:rsidRDefault="00C45A91" w:rsidP="00FC234E">
            <w:pPr>
              <w:tabs>
                <w:tab w:val="left" w:pos="0"/>
              </w:tabs>
              <w:rPr>
                <w:u w:val="single"/>
              </w:rPr>
            </w:pPr>
            <w:r w:rsidRPr="000339B9">
              <w:t>-</w:t>
            </w:r>
            <w:r w:rsidR="003950FE" w:rsidRPr="000339B9">
              <w:t xml:space="preserve">где сейчас </w:t>
            </w:r>
            <w:r w:rsidR="00CA015B" w:rsidRPr="000339B9">
              <w:t>автор</w:t>
            </w:r>
            <w:r w:rsidR="003950FE" w:rsidRPr="000339B9">
              <w:t xml:space="preserve"> занимается вышивкой</w:t>
            </w:r>
            <w:r w:rsidR="005562E5" w:rsidRPr="000339B9">
              <w:t xml:space="preserve"> </w:t>
            </w:r>
            <w:r w:rsidR="003950FE" w:rsidRPr="000339B9">
              <w:t>(дома, в мастерской,</w:t>
            </w:r>
            <w:r w:rsidR="005562E5" w:rsidRPr="000339B9">
              <w:t xml:space="preserve"> </w:t>
            </w:r>
            <w:r w:rsidR="003950FE" w:rsidRPr="000339B9">
              <w:t>в студии, на производстве</w:t>
            </w:r>
          </w:p>
        </w:tc>
        <w:tc>
          <w:tcPr>
            <w:tcW w:w="4252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885"/>
        </w:trPr>
        <w:tc>
          <w:tcPr>
            <w:tcW w:w="567" w:type="dxa"/>
            <w:vMerge w:val="restart"/>
            <w:shd w:val="clear" w:color="auto" w:fill="auto"/>
          </w:tcPr>
          <w:p w:rsidR="003950FE" w:rsidRPr="000339B9" w:rsidRDefault="005833E6" w:rsidP="00FC234E">
            <w:pPr>
              <w:tabs>
                <w:tab w:val="left" w:pos="0"/>
              </w:tabs>
              <w:jc w:val="both"/>
            </w:pPr>
            <w:r w:rsidRPr="000339B9">
              <w:t>8</w:t>
            </w:r>
          </w:p>
        </w:tc>
        <w:tc>
          <w:tcPr>
            <w:tcW w:w="4537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rPr>
                <w:u w:val="single"/>
              </w:rPr>
            </w:pPr>
            <w:r w:rsidRPr="000339B9">
              <w:rPr>
                <w:u w:val="single"/>
              </w:rPr>
              <w:t>Стиль работы (краткое описание)</w:t>
            </w:r>
          </w:p>
          <w:p w:rsidR="003950FE" w:rsidRPr="000339B9" w:rsidRDefault="003950FE" w:rsidP="003950FE">
            <w:pPr>
              <w:tabs>
                <w:tab w:val="left" w:pos="0"/>
              </w:tabs>
              <w:rPr>
                <w:u w:val="single"/>
              </w:rPr>
            </w:pPr>
            <w:r w:rsidRPr="000339B9">
              <w:t xml:space="preserve">-  традиция (какие традиционные вышивки автор возрождает или продолжает)  </w:t>
            </w:r>
          </w:p>
          <w:p w:rsidR="003950FE" w:rsidRPr="000339B9" w:rsidRDefault="003950FE" w:rsidP="00FC234E">
            <w:pPr>
              <w:tabs>
                <w:tab w:val="left" w:pos="0"/>
              </w:tabs>
              <w:rPr>
                <w:u w:val="single"/>
              </w:rPr>
            </w:pPr>
          </w:p>
        </w:tc>
        <w:tc>
          <w:tcPr>
            <w:tcW w:w="4252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</w:pPr>
            <w:r w:rsidRPr="000339B9">
              <w:t>- авторская манера работы</w:t>
            </w:r>
          </w:p>
        </w:tc>
        <w:tc>
          <w:tcPr>
            <w:tcW w:w="4252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:rsidR="006D1455" w:rsidRPr="000339B9" w:rsidRDefault="00CA015B" w:rsidP="00FC234E">
            <w:pPr>
              <w:tabs>
                <w:tab w:val="left" w:pos="0"/>
              </w:tabs>
              <w:jc w:val="both"/>
            </w:pPr>
            <w:r w:rsidRPr="000339B9">
              <w:t>9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</w:pPr>
            <w:r w:rsidRPr="000339B9">
              <w:t>- применяемые материалы и техники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325"/>
        </w:trPr>
        <w:tc>
          <w:tcPr>
            <w:tcW w:w="567" w:type="dxa"/>
            <w:vMerge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 xml:space="preserve"> -ассортимент изделий</w:t>
            </w:r>
            <w:r w:rsidR="00C45A91" w:rsidRPr="000339B9">
              <w:t>; любимые мотивы и сюжеты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C45A91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CA015B" w:rsidRPr="000339B9">
              <w:t>0</w:t>
            </w:r>
          </w:p>
        </w:tc>
        <w:tc>
          <w:tcPr>
            <w:tcW w:w="4537" w:type="dxa"/>
            <w:shd w:val="clear" w:color="auto" w:fill="auto"/>
          </w:tcPr>
          <w:p w:rsidR="00C45A91" w:rsidRPr="000339B9" w:rsidRDefault="00C45A91" w:rsidP="00FC234E">
            <w:r w:rsidRPr="000339B9">
              <w:t>Участие</w:t>
            </w:r>
          </w:p>
          <w:p w:rsidR="00C45A91" w:rsidRPr="000339B9" w:rsidRDefault="00C45A91" w:rsidP="00C45A91">
            <w:r w:rsidRPr="000339B9">
              <w:t xml:space="preserve"> в выставках, фестивалях, конкурсах (</w:t>
            </w:r>
            <w:r w:rsidRPr="000339B9">
              <w:rPr>
                <w:i/>
                <w:iCs/>
              </w:rPr>
              <w:t>кратко, обобщенное перечисление</w:t>
            </w:r>
            <w:r w:rsidRPr="000339B9">
              <w:t>)</w:t>
            </w:r>
          </w:p>
        </w:tc>
        <w:tc>
          <w:tcPr>
            <w:tcW w:w="4252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45A91" w:rsidRPr="000339B9" w:rsidRDefault="00C45A91" w:rsidP="00FC234E">
            <w:r w:rsidRPr="000339B9">
              <w:t>семинарах и конференциях</w:t>
            </w:r>
          </w:p>
        </w:tc>
        <w:tc>
          <w:tcPr>
            <w:tcW w:w="4252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CA015B" w:rsidRPr="000339B9">
              <w:t>1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r w:rsidRPr="000339B9">
              <w:t>Достижения - звания</w:t>
            </w:r>
          </w:p>
          <w:p w:rsidR="006D1455" w:rsidRPr="000339B9" w:rsidRDefault="006D1455" w:rsidP="00FC234E">
            <w:r w:rsidRPr="000339B9">
              <w:t>-членство в творческих союзах</w:t>
            </w:r>
          </w:p>
          <w:p w:rsidR="00C45A91" w:rsidRPr="000339B9" w:rsidRDefault="00C45A91" w:rsidP="00FC234E"/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CA015B" w:rsidRPr="000339B9">
              <w:t>2</w:t>
            </w:r>
          </w:p>
        </w:tc>
        <w:tc>
          <w:tcPr>
            <w:tcW w:w="4537" w:type="dxa"/>
            <w:shd w:val="clear" w:color="auto" w:fill="auto"/>
          </w:tcPr>
          <w:p w:rsidR="00C45A91" w:rsidRPr="000339B9" w:rsidRDefault="00C45A91" w:rsidP="00C45A91">
            <w:r w:rsidRPr="000339B9">
              <w:t>В каких собраниях, музеях находятся произведения автора</w:t>
            </w:r>
          </w:p>
        </w:tc>
        <w:tc>
          <w:tcPr>
            <w:tcW w:w="4252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CA015B" w:rsidRPr="000339B9">
              <w:t>3</w:t>
            </w:r>
          </w:p>
        </w:tc>
        <w:tc>
          <w:tcPr>
            <w:tcW w:w="4537" w:type="dxa"/>
            <w:shd w:val="clear" w:color="auto" w:fill="auto"/>
          </w:tcPr>
          <w:p w:rsidR="00C45A91" w:rsidRPr="000339B9" w:rsidRDefault="00C45A91" w:rsidP="00FC234E">
            <w:r w:rsidRPr="000339B9">
              <w:t xml:space="preserve">Имеются ли публикации о творчестве </w:t>
            </w:r>
            <w:r w:rsidR="001B69AE" w:rsidRPr="000339B9">
              <w:t>автора</w:t>
            </w:r>
          </w:p>
        </w:tc>
        <w:tc>
          <w:tcPr>
            <w:tcW w:w="4252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 w:val="restart"/>
            <w:shd w:val="clear" w:color="auto" w:fill="auto"/>
          </w:tcPr>
          <w:p w:rsidR="005833E6" w:rsidRPr="000339B9" w:rsidRDefault="00CA015B" w:rsidP="005833E6">
            <w:pPr>
              <w:tabs>
                <w:tab w:val="left" w:pos="0"/>
              </w:tabs>
              <w:jc w:val="both"/>
            </w:pPr>
            <w:r w:rsidRPr="000339B9">
              <w:t>14</w:t>
            </w:r>
          </w:p>
        </w:tc>
        <w:tc>
          <w:tcPr>
            <w:tcW w:w="4537" w:type="dxa"/>
            <w:shd w:val="clear" w:color="auto" w:fill="auto"/>
          </w:tcPr>
          <w:p w:rsidR="005833E6" w:rsidRPr="000339B9" w:rsidRDefault="00CA015B" w:rsidP="005833E6">
            <w:pPr>
              <w:tabs>
                <w:tab w:val="left" w:pos="0"/>
              </w:tabs>
              <w:jc w:val="both"/>
            </w:pPr>
            <w:r w:rsidRPr="000339B9">
              <w:t>Участие в н</w:t>
            </w:r>
            <w:r w:rsidR="005833E6" w:rsidRPr="000339B9">
              <w:t>оминаци</w:t>
            </w:r>
            <w:r w:rsidRPr="000339B9">
              <w:t>ях</w:t>
            </w:r>
            <w:r w:rsidR="005833E6" w:rsidRPr="000339B9">
              <w:t xml:space="preserve"> выставки</w:t>
            </w:r>
          </w:p>
          <w:p w:rsidR="005833E6" w:rsidRPr="000339B9" w:rsidRDefault="005833E6" w:rsidP="005833E6">
            <w:r w:rsidRPr="000339B9">
              <w:t>- изделия в традиционных техниках вышивки</w:t>
            </w:r>
          </w:p>
        </w:tc>
        <w:tc>
          <w:tcPr>
            <w:tcW w:w="4252" w:type="dxa"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5833E6" w:rsidRPr="000339B9" w:rsidRDefault="005833E6" w:rsidP="005833E6">
            <w:r w:rsidRPr="000339B9">
              <w:t>- вышивка в дизайне современного костюма и аксессуаров</w:t>
            </w:r>
          </w:p>
        </w:tc>
        <w:tc>
          <w:tcPr>
            <w:tcW w:w="4252" w:type="dxa"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5833E6" w:rsidRPr="000339B9" w:rsidRDefault="005833E6" w:rsidP="005833E6">
            <w:r w:rsidRPr="000339B9">
              <w:t>- вышитые предметы современного интерьера</w:t>
            </w:r>
          </w:p>
        </w:tc>
        <w:tc>
          <w:tcPr>
            <w:tcW w:w="4252" w:type="dxa"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5833E6" w:rsidRPr="000339B9" w:rsidRDefault="005833E6" w:rsidP="005833E6">
            <w:pPr>
              <w:ind w:right="-5"/>
              <w:jc w:val="both"/>
              <w:rPr>
                <w:bCs/>
              </w:rPr>
            </w:pPr>
            <w:r w:rsidRPr="000339B9">
              <w:t>-</w:t>
            </w:r>
            <w:r w:rsidRPr="000339B9">
              <w:rPr>
                <w:b/>
              </w:rPr>
              <w:t xml:space="preserve"> </w:t>
            </w:r>
            <w:r w:rsidRPr="000339B9">
              <w:rPr>
                <w:bCs/>
              </w:rPr>
              <w:t>вышитые картины</w:t>
            </w:r>
          </w:p>
          <w:p w:rsidR="005833E6" w:rsidRPr="000339B9" w:rsidRDefault="005833E6" w:rsidP="005833E6"/>
        </w:tc>
        <w:tc>
          <w:tcPr>
            <w:tcW w:w="4252" w:type="dxa"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2B6599" w:rsidRPr="000339B9" w:rsidRDefault="002B6599" w:rsidP="005833E6">
            <w:pPr>
              <w:tabs>
                <w:tab w:val="left" w:pos="0"/>
              </w:tabs>
              <w:jc w:val="both"/>
            </w:pPr>
            <w:r w:rsidRPr="000339B9">
              <w:t>15</w:t>
            </w:r>
          </w:p>
        </w:tc>
        <w:tc>
          <w:tcPr>
            <w:tcW w:w="4537" w:type="dxa"/>
            <w:shd w:val="clear" w:color="auto" w:fill="auto"/>
          </w:tcPr>
          <w:p w:rsidR="002B6599" w:rsidRPr="000339B9" w:rsidRDefault="002B6599" w:rsidP="005833E6">
            <w:pPr>
              <w:ind w:right="-5"/>
              <w:jc w:val="both"/>
            </w:pPr>
            <w:r w:rsidRPr="000339B9">
              <w:t xml:space="preserve">Участие в тематическом конкурсе вышитых аксессуаров «От </w:t>
            </w:r>
            <w:proofErr w:type="spellStart"/>
            <w:r w:rsidRPr="000339B9">
              <w:t>лакомника</w:t>
            </w:r>
            <w:proofErr w:type="spellEnd"/>
            <w:r w:rsidRPr="000339B9">
              <w:t xml:space="preserve"> до театральной сумочки» (</w:t>
            </w:r>
            <w:r w:rsidR="00D95D72" w:rsidRPr="000339B9">
              <w:t>н</w:t>
            </w:r>
            <w:r w:rsidRPr="000339B9">
              <w:t>азвание работ, материал, техника, размер)</w:t>
            </w:r>
          </w:p>
        </w:tc>
        <w:tc>
          <w:tcPr>
            <w:tcW w:w="4252" w:type="dxa"/>
            <w:shd w:val="clear" w:color="auto" w:fill="auto"/>
          </w:tcPr>
          <w:p w:rsidR="002B6599" w:rsidRPr="000339B9" w:rsidRDefault="002B6599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21A34" w:rsidRPr="000339B9" w:rsidRDefault="00621A34" w:rsidP="005833E6">
            <w:pPr>
              <w:tabs>
                <w:tab w:val="left" w:pos="0"/>
              </w:tabs>
              <w:jc w:val="both"/>
            </w:pPr>
            <w:r w:rsidRPr="000339B9">
              <w:t>16</w:t>
            </w:r>
          </w:p>
        </w:tc>
        <w:tc>
          <w:tcPr>
            <w:tcW w:w="4537" w:type="dxa"/>
            <w:shd w:val="clear" w:color="auto" w:fill="auto"/>
          </w:tcPr>
          <w:p w:rsidR="00621A34" w:rsidRPr="000339B9" w:rsidRDefault="00621A34" w:rsidP="005833E6">
            <w:pPr>
              <w:ind w:right="-5"/>
              <w:jc w:val="both"/>
            </w:pPr>
            <w:r w:rsidRPr="000339B9">
              <w:t>Тема выступления участника круглого стола «Проблемы развития современной вышивки»</w:t>
            </w:r>
          </w:p>
        </w:tc>
        <w:tc>
          <w:tcPr>
            <w:tcW w:w="4252" w:type="dxa"/>
            <w:shd w:val="clear" w:color="auto" w:fill="auto"/>
          </w:tcPr>
          <w:p w:rsidR="00621A34" w:rsidRPr="000339B9" w:rsidRDefault="00621A34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5C0E26" w:rsidRPr="000339B9" w:rsidRDefault="005C0E26" w:rsidP="005833E6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621A34" w:rsidRPr="000339B9">
              <w:t>7</w:t>
            </w:r>
            <w:r w:rsidRPr="000339B9">
              <w:t>.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5C0E26" w:rsidRPr="000339B9" w:rsidRDefault="005C0E26" w:rsidP="005833E6">
            <w:pPr>
              <w:tabs>
                <w:tab w:val="left" w:pos="0"/>
              </w:tabs>
              <w:jc w:val="both"/>
            </w:pPr>
            <w:r w:rsidRPr="000339B9">
              <w:t>Краткая творческая характеристика автора (от 3 лица, и без данных, перечисленных в предыдущих пунктах)</w:t>
            </w:r>
          </w:p>
        </w:tc>
      </w:tr>
      <w:bookmarkEnd w:id="3"/>
    </w:tbl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C44538" w:rsidRDefault="00C44538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C45A91" w:rsidRDefault="00C45A91" w:rsidP="00BD1F2C">
      <w:pPr>
        <w:ind w:firstLine="567"/>
        <w:jc w:val="right"/>
      </w:pPr>
      <w:r>
        <w:t>Приложение 2</w:t>
      </w:r>
    </w:p>
    <w:p w:rsidR="00C45A91" w:rsidRPr="003A20FB" w:rsidRDefault="00C45A91" w:rsidP="00C45A91">
      <w:pPr>
        <w:ind w:firstLine="567"/>
        <w:jc w:val="center"/>
        <w:rPr>
          <w:b/>
        </w:rPr>
      </w:pPr>
      <w:r w:rsidRPr="003A20FB">
        <w:rPr>
          <w:b/>
        </w:rPr>
        <w:t>ЗАЯВКА</w:t>
      </w:r>
    </w:p>
    <w:p w:rsidR="00C45A91" w:rsidRPr="003A20FB" w:rsidRDefault="00C45A91" w:rsidP="00C45A91">
      <w:pPr>
        <w:ind w:firstLine="567"/>
        <w:jc w:val="center"/>
        <w:rPr>
          <w:b/>
        </w:rPr>
      </w:pPr>
      <w:r w:rsidRPr="003A20FB">
        <w:rPr>
          <w:b/>
        </w:rPr>
        <w:t xml:space="preserve">на </w:t>
      </w:r>
      <w:r w:rsidR="000C3B71">
        <w:rPr>
          <w:b/>
        </w:rPr>
        <w:t xml:space="preserve">коллективное </w:t>
      </w:r>
      <w:r w:rsidRPr="003A20FB">
        <w:rPr>
          <w:b/>
        </w:rPr>
        <w:t xml:space="preserve">участие в </w:t>
      </w:r>
      <w:r>
        <w:rPr>
          <w:b/>
          <w:lang w:val="en-US"/>
        </w:rPr>
        <w:t>IV</w:t>
      </w:r>
      <w:r w:rsidRPr="003A20FB">
        <w:rPr>
          <w:b/>
        </w:rPr>
        <w:t xml:space="preserve"> Всероссийской выставке</w:t>
      </w:r>
    </w:p>
    <w:p w:rsidR="00C45A91" w:rsidRDefault="00C45A91" w:rsidP="00C45A91">
      <w:pPr>
        <w:ind w:firstLine="567"/>
        <w:jc w:val="center"/>
        <w:rPr>
          <w:b/>
        </w:rPr>
      </w:pPr>
      <w:r w:rsidRPr="003A20FB">
        <w:rPr>
          <w:b/>
        </w:rPr>
        <w:t>«Искусство современной вышивки»</w:t>
      </w:r>
    </w:p>
    <w:p w:rsidR="000C3B71" w:rsidRDefault="000C3B71" w:rsidP="000C3B71"/>
    <w:p w:rsidR="000C3B71" w:rsidRDefault="000C3B71" w:rsidP="00C45A91">
      <w:pPr>
        <w:ind w:firstLine="567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4252"/>
      </w:tblGrid>
      <w:tr w:rsidR="00DC70AC" w:rsidRPr="00D35292" w:rsidTr="00FC234E">
        <w:tc>
          <w:tcPr>
            <w:tcW w:w="9356" w:type="dxa"/>
            <w:gridSpan w:val="3"/>
            <w:shd w:val="clear" w:color="auto" w:fill="auto"/>
          </w:tcPr>
          <w:p w:rsidR="00DC70AC" w:rsidRPr="00D35292" w:rsidRDefault="00DC70AC" w:rsidP="00FC234E">
            <w:pPr>
              <w:tabs>
                <w:tab w:val="left" w:pos="0"/>
              </w:tabs>
              <w:jc w:val="both"/>
            </w:pPr>
            <w:r>
              <w:rPr>
                <w:b/>
                <w:bCs/>
              </w:rPr>
              <w:t xml:space="preserve">                                                   Заявка заполняется в формате «</w:t>
            </w:r>
            <w:r>
              <w:rPr>
                <w:b/>
                <w:bCs/>
                <w:lang w:val="en-US"/>
              </w:rPr>
              <w:t>Word</w:t>
            </w:r>
            <w:r>
              <w:rPr>
                <w:b/>
                <w:bCs/>
              </w:rPr>
              <w:t>»</w:t>
            </w:r>
          </w:p>
        </w:tc>
      </w:tr>
      <w:tr w:rsidR="00C45A91" w:rsidRPr="00D35292" w:rsidTr="00FC234E">
        <w:tc>
          <w:tcPr>
            <w:tcW w:w="567" w:type="dxa"/>
            <w:shd w:val="clear" w:color="auto" w:fill="auto"/>
          </w:tcPr>
          <w:p w:rsidR="00DC70AC" w:rsidRDefault="00DC70AC" w:rsidP="00FC234E">
            <w:pPr>
              <w:tabs>
                <w:tab w:val="left" w:pos="0"/>
              </w:tabs>
              <w:jc w:val="both"/>
            </w:pPr>
          </w:p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  <w:r w:rsidRPr="00D35292">
              <w:t>1.</w:t>
            </w:r>
          </w:p>
        </w:tc>
        <w:tc>
          <w:tcPr>
            <w:tcW w:w="4537" w:type="dxa"/>
            <w:shd w:val="clear" w:color="auto" w:fill="auto"/>
          </w:tcPr>
          <w:p w:rsidR="00DC70AC" w:rsidRPr="00265E16" w:rsidRDefault="00DC70AC" w:rsidP="000C3B71">
            <w:pPr>
              <w:tabs>
                <w:tab w:val="left" w:pos="0"/>
              </w:tabs>
              <w:jc w:val="both"/>
            </w:pPr>
          </w:p>
          <w:p w:rsidR="000C3B71" w:rsidRPr="00265E16" w:rsidRDefault="000C3B71" w:rsidP="000C3B71">
            <w:pPr>
              <w:tabs>
                <w:tab w:val="left" w:pos="0"/>
              </w:tabs>
              <w:jc w:val="both"/>
            </w:pPr>
            <w:r w:rsidRPr="00265E16">
              <w:t>Название коллектива (полностью).</w:t>
            </w:r>
          </w:p>
          <w:p w:rsidR="00C45A91" w:rsidRPr="00265E16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  <w:r w:rsidRPr="00D35292">
              <w:t>2.</w:t>
            </w:r>
          </w:p>
        </w:tc>
        <w:tc>
          <w:tcPr>
            <w:tcW w:w="4537" w:type="dxa"/>
            <w:shd w:val="clear" w:color="auto" w:fill="auto"/>
          </w:tcPr>
          <w:p w:rsidR="00C45A91" w:rsidRPr="00265E16" w:rsidRDefault="000C3B71" w:rsidP="00FC234E">
            <w:pPr>
              <w:tabs>
                <w:tab w:val="left" w:pos="0"/>
              </w:tabs>
              <w:jc w:val="both"/>
            </w:pPr>
            <w:r w:rsidRPr="00265E16">
              <w:t>Год основания коллектива</w:t>
            </w:r>
          </w:p>
          <w:p w:rsidR="00C45A91" w:rsidRPr="00265E16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C3B71" w:rsidRPr="00D35292" w:rsidTr="00FC234E">
        <w:tc>
          <w:tcPr>
            <w:tcW w:w="567" w:type="dxa"/>
            <w:shd w:val="clear" w:color="auto" w:fill="auto"/>
          </w:tcPr>
          <w:p w:rsidR="000C3B71" w:rsidRPr="00D35292" w:rsidRDefault="000C3B71" w:rsidP="00FC234E">
            <w:pPr>
              <w:tabs>
                <w:tab w:val="left" w:pos="0"/>
              </w:tabs>
              <w:jc w:val="both"/>
            </w:pPr>
            <w:r>
              <w:t>3.</w:t>
            </w:r>
          </w:p>
        </w:tc>
        <w:tc>
          <w:tcPr>
            <w:tcW w:w="4537" w:type="dxa"/>
            <w:shd w:val="clear" w:color="auto" w:fill="auto"/>
          </w:tcPr>
          <w:p w:rsidR="000C3B71" w:rsidRPr="00265E16" w:rsidRDefault="000C3B71" w:rsidP="000C3B71">
            <w:r w:rsidRPr="00265E16">
              <w:t>Ф.И.О. руководителя коллектива (полностью)</w:t>
            </w:r>
          </w:p>
          <w:p w:rsidR="000C3B71" w:rsidRPr="00265E16" w:rsidRDefault="000C3B7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0C3B71" w:rsidRPr="00D35292" w:rsidRDefault="000C3B7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shd w:val="clear" w:color="auto" w:fill="auto"/>
          </w:tcPr>
          <w:p w:rsidR="00C45A91" w:rsidRPr="00D35292" w:rsidRDefault="000C3B71" w:rsidP="00FC234E">
            <w:pPr>
              <w:tabs>
                <w:tab w:val="left" w:pos="0"/>
              </w:tabs>
              <w:jc w:val="both"/>
            </w:pPr>
            <w:r>
              <w:t>4</w:t>
            </w:r>
            <w:r w:rsidR="00C45A91" w:rsidRPr="00D35292">
              <w:t>.</w:t>
            </w:r>
          </w:p>
        </w:tc>
        <w:tc>
          <w:tcPr>
            <w:tcW w:w="4537" w:type="dxa"/>
            <w:shd w:val="clear" w:color="auto" w:fill="auto"/>
          </w:tcPr>
          <w:p w:rsidR="000C3B71" w:rsidRPr="00265E16" w:rsidRDefault="000C3B71" w:rsidP="00FC234E">
            <w:pPr>
              <w:tabs>
                <w:tab w:val="left" w:pos="0"/>
              </w:tabs>
              <w:jc w:val="both"/>
            </w:pPr>
            <w:r w:rsidRPr="00265E16">
              <w:t>Контакты:</w:t>
            </w:r>
          </w:p>
          <w:p w:rsidR="00C45A91" w:rsidRPr="00265E16" w:rsidRDefault="005833E6" w:rsidP="00FC234E">
            <w:pPr>
              <w:tabs>
                <w:tab w:val="left" w:pos="0"/>
              </w:tabs>
              <w:jc w:val="both"/>
            </w:pPr>
            <w:r w:rsidRPr="00265E16">
              <w:t>Почтовый адрес</w:t>
            </w:r>
            <w:r w:rsidR="00C45A91" w:rsidRPr="00265E16">
              <w:t xml:space="preserve"> (с индексом в конце)</w:t>
            </w:r>
          </w:p>
          <w:p w:rsidR="00C45A91" w:rsidRPr="00265E16" w:rsidRDefault="005833E6" w:rsidP="00FC234E">
            <w:pPr>
              <w:tabs>
                <w:tab w:val="left" w:pos="0"/>
              </w:tabs>
              <w:jc w:val="both"/>
            </w:pPr>
            <w:r w:rsidRPr="00265E16">
              <w:t>местонахождения коллектива</w:t>
            </w:r>
            <w:r w:rsidR="005562E5" w:rsidRPr="00265E16">
              <w:t xml:space="preserve"> </w:t>
            </w:r>
            <w:r w:rsidR="00CA015B" w:rsidRPr="00265E16">
              <w:t>(или адрес руководителя</w:t>
            </w:r>
            <w:r w:rsidRPr="00265E16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vMerge w:val="restart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  <w:r w:rsidRPr="00D35292">
              <w:t>4</w:t>
            </w:r>
          </w:p>
        </w:tc>
        <w:tc>
          <w:tcPr>
            <w:tcW w:w="4537" w:type="dxa"/>
            <w:shd w:val="clear" w:color="auto" w:fill="auto"/>
          </w:tcPr>
          <w:p w:rsidR="00C45A91" w:rsidRPr="00265E16" w:rsidRDefault="00C45A91" w:rsidP="00FC234E">
            <w:r w:rsidRPr="00265E16">
              <w:t>Телефон:</w:t>
            </w:r>
            <w:r w:rsidR="005562E5" w:rsidRPr="00265E16">
              <w:t xml:space="preserve"> </w:t>
            </w:r>
            <w:r w:rsidRPr="00265E16">
              <w:t>мобильный, городской, рабочий</w:t>
            </w: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vMerge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45A91" w:rsidRPr="00265E16" w:rsidRDefault="00C45A91" w:rsidP="00FC234E">
            <w:pPr>
              <w:tabs>
                <w:tab w:val="left" w:pos="0"/>
              </w:tabs>
              <w:jc w:val="both"/>
            </w:pPr>
            <w:r w:rsidRPr="00265E16">
              <w:t>Е-</w:t>
            </w:r>
            <w:proofErr w:type="spellStart"/>
            <w:r w:rsidRPr="00265E16">
              <w:t>mail</w:t>
            </w:r>
            <w:proofErr w:type="spellEnd"/>
            <w:r w:rsidRPr="00265E16">
              <w:t>:</w:t>
            </w:r>
            <w:r w:rsidR="005562E5" w:rsidRPr="00265E16">
              <w:t xml:space="preserve"> </w:t>
            </w:r>
            <w:r w:rsidRPr="00265E16">
              <w:t xml:space="preserve">                      </w:t>
            </w: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vMerge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45A91" w:rsidRPr="00265E16" w:rsidRDefault="00C45A91" w:rsidP="00FC234E">
            <w:pPr>
              <w:tabs>
                <w:tab w:val="left" w:pos="0"/>
              </w:tabs>
              <w:jc w:val="both"/>
            </w:pPr>
            <w:r w:rsidRPr="00265E16">
              <w:t>Личный сайт, страница в соц. сетях:</w:t>
            </w: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Default="00DC70AC" w:rsidP="00CA015B">
            <w:pPr>
              <w:tabs>
                <w:tab w:val="left" w:pos="0"/>
              </w:tabs>
              <w:jc w:val="both"/>
            </w:pPr>
            <w:r>
              <w:t>5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1B69AE" w:rsidP="00CA015B">
            <w:r w:rsidRPr="00265E16">
              <w:t>Количество членов творческого коллектива на момент заполнения Заявки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Pr="00D35292" w:rsidRDefault="00DC70AC" w:rsidP="00CA015B">
            <w:pPr>
              <w:tabs>
                <w:tab w:val="left" w:pos="0"/>
              </w:tabs>
              <w:jc w:val="both"/>
            </w:pPr>
            <w:r>
              <w:t>6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 xml:space="preserve">Образование членов коллектива, </w:t>
            </w:r>
          </w:p>
          <w:p w:rsidR="00CA015B" w:rsidRPr="00265E16" w:rsidRDefault="00CA015B" w:rsidP="00CA015B">
            <w:r w:rsidRPr="00265E16">
              <w:t>в том числе художественное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552"/>
        </w:trPr>
        <w:tc>
          <w:tcPr>
            <w:tcW w:w="567" w:type="dxa"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  <w:rPr>
                <w:u w:val="single"/>
              </w:rPr>
            </w:pPr>
            <w:r w:rsidRPr="00265E16">
              <w:t xml:space="preserve">-где </w:t>
            </w:r>
            <w:r w:rsidR="00DC70AC" w:rsidRPr="00265E16">
              <w:t>проходят з</w:t>
            </w:r>
            <w:r w:rsidRPr="00265E16">
              <w:t>ан</w:t>
            </w:r>
            <w:r w:rsidR="00DC70AC" w:rsidRPr="00265E16">
              <w:t xml:space="preserve">ятия </w:t>
            </w:r>
            <w:r w:rsidRPr="00265E16">
              <w:t>вышивкой</w:t>
            </w:r>
            <w:r w:rsidR="005562E5" w:rsidRPr="00265E16">
              <w:t xml:space="preserve"> </w:t>
            </w:r>
            <w:r w:rsidRPr="00265E16">
              <w:t>(дома, в мастерской</w:t>
            </w:r>
            <w:r w:rsidR="00DC70AC" w:rsidRPr="00265E16">
              <w:t xml:space="preserve">, </w:t>
            </w:r>
            <w:r w:rsidRPr="00265E16">
              <w:t>в студии</w:t>
            </w:r>
            <w:r w:rsidR="00DC70AC" w:rsidRPr="00265E16">
              <w:t xml:space="preserve"> и т. д)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885"/>
        </w:trPr>
        <w:tc>
          <w:tcPr>
            <w:tcW w:w="567" w:type="dxa"/>
            <w:vMerge w:val="restart"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  <w:r>
              <w:t>9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  <w:rPr>
                <w:u w:val="single"/>
              </w:rPr>
            </w:pPr>
            <w:r w:rsidRPr="00265E16">
              <w:rPr>
                <w:u w:val="single"/>
              </w:rPr>
              <w:t>Стиль работы (краткое описание)</w:t>
            </w:r>
          </w:p>
          <w:p w:rsidR="00CA015B" w:rsidRPr="00265E16" w:rsidRDefault="00CA015B" w:rsidP="001843DF">
            <w:pPr>
              <w:tabs>
                <w:tab w:val="left" w:pos="0"/>
              </w:tabs>
              <w:rPr>
                <w:u w:val="single"/>
              </w:rPr>
            </w:pPr>
            <w:r w:rsidRPr="00265E16">
              <w:t xml:space="preserve">-  традиция (какие традиционные вышивки </w:t>
            </w:r>
            <w:r w:rsidR="00DC70AC" w:rsidRPr="00265E16">
              <w:t>участники</w:t>
            </w:r>
            <w:r w:rsidRPr="00265E16">
              <w:t xml:space="preserve"> возрожда</w:t>
            </w:r>
            <w:r w:rsidR="00DC70AC" w:rsidRPr="00265E16">
              <w:t>ю</w:t>
            </w:r>
            <w:r w:rsidRPr="00265E16">
              <w:t>т или продолжа</w:t>
            </w:r>
            <w:r w:rsidR="00DC70AC" w:rsidRPr="00265E16">
              <w:t>ю</w:t>
            </w:r>
            <w:r w:rsidRPr="00265E16">
              <w:t xml:space="preserve">т) 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</w:pPr>
            <w:r w:rsidRPr="00265E16">
              <w:t>- авторская манера работы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  <w:r>
              <w:t>10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</w:pPr>
            <w:r w:rsidRPr="00265E16">
              <w:t>- применяемые материалы и техники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325"/>
        </w:trPr>
        <w:tc>
          <w:tcPr>
            <w:tcW w:w="567" w:type="dxa"/>
            <w:vMerge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  <w:jc w:val="both"/>
            </w:pPr>
            <w:r w:rsidRPr="00265E16">
              <w:t xml:space="preserve"> -ассортимент изделий; любимые мотивы и сюжеты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  <w:r>
              <w:t>11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>Участие</w:t>
            </w:r>
          </w:p>
          <w:p w:rsidR="00CA015B" w:rsidRPr="00265E16" w:rsidRDefault="00CA015B" w:rsidP="00CA015B">
            <w:r w:rsidRPr="00265E16">
              <w:t xml:space="preserve"> в выставках, фестивалях, конкурсах (</w:t>
            </w:r>
            <w:r w:rsidRPr="00265E16">
              <w:rPr>
                <w:i/>
                <w:iCs/>
              </w:rPr>
              <w:t>кратко, обобщенное перечисление</w:t>
            </w:r>
            <w:r w:rsidRPr="00265E16">
              <w:t>)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>семинарах и конференциях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  <w:r>
              <w:t>12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>Достижения - звания</w:t>
            </w:r>
          </w:p>
          <w:p w:rsidR="00CA015B" w:rsidRPr="00265E16" w:rsidRDefault="00CA015B" w:rsidP="001843DF">
            <w:r w:rsidRPr="00265E16">
              <w:t>-членство в творческих союзах</w:t>
            </w:r>
            <w:r w:rsidR="001B69AE" w:rsidRPr="00265E16">
              <w:t>, объединениях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  <w:r>
              <w:t>13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 xml:space="preserve">В каких собраниях, музеях находятся произведения </w:t>
            </w:r>
            <w:r w:rsidR="001B69AE" w:rsidRPr="00265E16">
              <w:t>членов коллектива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  <w:r>
              <w:t>14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>Имеются ли публикации о творчестве</w:t>
            </w:r>
            <w:r w:rsidR="001B69AE" w:rsidRPr="00265E16">
              <w:t xml:space="preserve"> коллектива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1B69AE" w:rsidRPr="00D35292" w:rsidTr="00FC234E">
        <w:tc>
          <w:tcPr>
            <w:tcW w:w="567" w:type="dxa"/>
            <w:shd w:val="clear" w:color="auto" w:fill="auto"/>
          </w:tcPr>
          <w:p w:rsidR="001B69AE" w:rsidRDefault="005C0E26" w:rsidP="00CA015B">
            <w:pPr>
              <w:tabs>
                <w:tab w:val="left" w:pos="0"/>
              </w:tabs>
              <w:jc w:val="both"/>
            </w:pPr>
            <w:r>
              <w:t>15</w:t>
            </w:r>
          </w:p>
        </w:tc>
        <w:tc>
          <w:tcPr>
            <w:tcW w:w="4537" w:type="dxa"/>
            <w:shd w:val="clear" w:color="auto" w:fill="auto"/>
          </w:tcPr>
          <w:p w:rsidR="001B69AE" w:rsidRPr="00265E16" w:rsidRDefault="001B69AE" w:rsidP="00CA015B">
            <w:r w:rsidRPr="00265E16">
              <w:t>Почтовый адрес, E-</w:t>
            </w:r>
            <w:proofErr w:type="spellStart"/>
            <w:r w:rsidRPr="00265E16">
              <w:t>mail</w:t>
            </w:r>
            <w:proofErr w:type="spellEnd"/>
            <w:r w:rsidRPr="00265E16">
              <w:t>, телефон направляющей организации (с Ф.И.О. руководителя</w:t>
            </w:r>
            <w:r w:rsidR="00D95D72">
              <w:t>)</w:t>
            </w:r>
            <w:r w:rsidR="001843DF" w:rsidRPr="00265E16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1B69AE" w:rsidRPr="00D35292" w:rsidRDefault="001B69AE" w:rsidP="00CA015B">
            <w:pPr>
              <w:tabs>
                <w:tab w:val="left" w:pos="0"/>
              </w:tabs>
              <w:jc w:val="both"/>
            </w:pPr>
          </w:p>
        </w:tc>
      </w:tr>
      <w:tr w:rsidR="005C0E26" w:rsidRPr="00D35292" w:rsidTr="00FC234E">
        <w:tc>
          <w:tcPr>
            <w:tcW w:w="567" w:type="dxa"/>
            <w:shd w:val="clear" w:color="auto" w:fill="auto"/>
          </w:tcPr>
          <w:p w:rsidR="005C0E26" w:rsidRDefault="005C0E26" w:rsidP="00CA015B">
            <w:pPr>
              <w:tabs>
                <w:tab w:val="left" w:pos="0"/>
              </w:tabs>
              <w:jc w:val="both"/>
            </w:pPr>
            <w:r>
              <w:t>16</w:t>
            </w:r>
          </w:p>
        </w:tc>
        <w:tc>
          <w:tcPr>
            <w:tcW w:w="4537" w:type="dxa"/>
            <w:shd w:val="clear" w:color="auto" w:fill="auto"/>
          </w:tcPr>
          <w:p w:rsidR="005C0E26" w:rsidRPr="00265E16" w:rsidRDefault="005C0E26" w:rsidP="00CA015B">
            <w:r w:rsidRPr="00265E16">
              <w:t>Краткая творческая характеристика коллективной деятельности</w:t>
            </w:r>
            <w:r w:rsidR="001843DF" w:rsidRPr="00265E16">
              <w:t xml:space="preserve"> </w:t>
            </w:r>
            <w:r w:rsidRPr="00265E16">
              <w:t>(от 3</w:t>
            </w:r>
            <w:r w:rsidR="00D95D72">
              <w:t>-го</w:t>
            </w:r>
            <w:r w:rsidRPr="00265E16">
              <w:t xml:space="preserve"> лица, и без данных, перечисленных в предыдущих пунктах)</w:t>
            </w:r>
          </w:p>
        </w:tc>
        <w:tc>
          <w:tcPr>
            <w:tcW w:w="4252" w:type="dxa"/>
            <w:shd w:val="clear" w:color="auto" w:fill="auto"/>
          </w:tcPr>
          <w:p w:rsidR="005C0E26" w:rsidRPr="00D35292" w:rsidRDefault="005C0E26" w:rsidP="00CA015B">
            <w:pPr>
              <w:tabs>
                <w:tab w:val="left" w:pos="0"/>
              </w:tabs>
              <w:jc w:val="both"/>
            </w:pPr>
          </w:p>
        </w:tc>
      </w:tr>
      <w:tr w:rsidR="00621A34" w:rsidRPr="00D35292" w:rsidTr="00FC234E">
        <w:tc>
          <w:tcPr>
            <w:tcW w:w="567" w:type="dxa"/>
            <w:shd w:val="clear" w:color="auto" w:fill="auto"/>
          </w:tcPr>
          <w:p w:rsidR="00621A34" w:rsidRDefault="00621A34" w:rsidP="00CA015B">
            <w:pPr>
              <w:tabs>
                <w:tab w:val="left" w:pos="0"/>
              </w:tabs>
              <w:jc w:val="both"/>
            </w:pPr>
            <w:r>
              <w:t>17</w:t>
            </w:r>
          </w:p>
        </w:tc>
        <w:tc>
          <w:tcPr>
            <w:tcW w:w="4537" w:type="dxa"/>
            <w:shd w:val="clear" w:color="auto" w:fill="auto"/>
          </w:tcPr>
          <w:p w:rsidR="00621A34" w:rsidRPr="00265E16" w:rsidRDefault="00621A34" w:rsidP="00CA015B">
            <w:r w:rsidRPr="003A20FB">
              <w:t>Тема выступления участника круглого стола «Проблемы развития современной вышивки»</w:t>
            </w:r>
          </w:p>
        </w:tc>
        <w:tc>
          <w:tcPr>
            <w:tcW w:w="4252" w:type="dxa"/>
            <w:shd w:val="clear" w:color="auto" w:fill="auto"/>
          </w:tcPr>
          <w:p w:rsidR="00621A34" w:rsidRPr="00D35292" w:rsidRDefault="00621A34" w:rsidP="00CA015B">
            <w:pPr>
              <w:tabs>
                <w:tab w:val="left" w:pos="0"/>
              </w:tabs>
              <w:jc w:val="both"/>
            </w:pPr>
          </w:p>
        </w:tc>
      </w:tr>
      <w:tr w:rsidR="002B6599" w:rsidRPr="00D35292" w:rsidTr="00FC234E">
        <w:tc>
          <w:tcPr>
            <w:tcW w:w="567" w:type="dxa"/>
            <w:shd w:val="clear" w:color="auto" w:fill="auto"/>
          </w:tcPr>
          <w:p w:rsidR="002B6599" w:rsidRDefault="002B6599" w:rsidP="00CA015B">
            <w:pPr>
              <w:tabs>
                <w:tab w:val="left" w:pos="0"/>
              </w:tabs>
              <w:jc w:val="both"/>
            </w:pPr>
            <w:r>
              <w:t>1</w:t>
            </w:r>
            <w:r w:rsidR="00621A34">
              <w:t>8</w:t>
            </w:r>
          </w:p>
        </w:tc>
        <w:tc>
          <w:tcPr>
            <w:tcW w:w="4537" w:type="dxa"/>
            <w:shd w:val="clear" w:color="auto" w:fill="auto"/>
          </w:tcPr>
          <w:p w:rsidR="00B419E7" w:rsidRPr="00265E16" w:rsidRDefault="002B6599" w:rsidP="00CA015B">
            <w:r w:rsidRPr="00265E16">
              <w:t xml:space="preserve">Участие в тематическом конкурсе вышитых аксессуаров «От </w:t>
            </w:r>
            <w:proofErr w:type="spellStart"/>
            <w:r w:rsidRPr="00265E16">
              <w:t>лакомника</w:t>
            </w:r>
            <w:proofErr w:type="spellEnd"/>
            <w:r w:rsidRPr="00265E16">
              <w:t xml:space="preserve"> до театральной сумочки» </w:t>
            </w:r>
          </w:p>
          <w:p w:rsidR="002B6599" w:rsidRPr="00265E16" w:rsidRDefault="00D95D72" w:rsidP="00CA015B">
            <w:r>
              <w:t>(н</w:t>
            </w:r>
            <w:r w:rsidR="002B6599" w:rsidRPr="00265E16">
              <w:t>азвание работ, материал, техника, размер</w:t>
            </w:r>
            <w:r>
              <w:t>)</w:t>
            </w:r>
          </w:p>
        </w:tc>
        <w:tc>
          <w:tcPr>
            <w:tcW w:w="4252" w:type="dxa"/>
            <w:shd w:val="clear" w:color="auto" w:fill="auto"/>
          </w:tcPr>
          <w:p w:rsidR="002B6599" w:rsidRPr="00D35292" w:rsidRDefault="002B6599" w:rsidP="00CA015B">
            <w:pPr>
              <w:tabs>
                <w:tab w:val="left" w:pos="0"/>
              </w:tabs>
              <w:jc w:val="both"/>
            </w:pPr>
          </w:p>
        </w:tc>
      </w:tr>
    </w:tbl>
    <w:p w:rsidR="001B69AE" w:rsidRDefault="001B69AE" w:rsidP="00BD1F2C">
      <w:pPr>
        <w:ind w:firstLine="567"/>
        <w:jc w:val="right"/>
      </w:pPr>
    </w:p>
    <w:p w:rsidR="001B69AE" w:rsidRDefault="001B69AE" w:rsidP="00BD1F2C">
      <w:pPr>
        <w:ind w:firstLine="567"/>
        <w:jc w:val="right"/>
      </w:pPr>
    </w:p>
    <w:p w:rsidR="001B69AE" w:rsidRDefault="001B69AE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621A34" w:rsidRDefault="00621A34" w:rsidP="00BD1F2C">
      <w:pPr>
        <w:ind w:firstLine="567"/>
        <w:jc w:val="right"/>
      </w:pPr>
    </w:p>
    <w:p w:rsidR="00621A34" w:rsidRDefault="00621A34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265E16" w:rsidRDefault="00265E16" w:rsidP="00BD1F2C">
      <w:pPr>
        <w:ind w:firstLine="567"/>
        <w:jc w:val="right"/>
      </w:pPr>
    </w:p>
    <w:p w:rsidR="00FF4FCF" w:rsidRPr="00D74522" w:rsidRDefault="002B6599" w:rsidP="00BD1F2C">
      <w:pPr>
        <w:ind w:firstLine="567"/>
        <w:jc w:val="right"/>
      </w:pPr>
      <w:r w:rsidRPr="00B419E7">
        <w:rPr>
          <w:b/>
          <w:bCs/>
        </w:rPr>
        <w:t xml:space="preserve">Приложение </w:t>
      </w:r>
      <w:r w:rsidR="00D74522" w:rsidRPr="00B419E7">
        <w:rPr>
          <w:b/>
          <w:bCs/>
        </w:rPr>
        <w:t>3</w:t>
      </w:r>
      <w:r w:rsidR="00B419E7">
        <w:t xml:space="preserve"> </w:t>
      </w:r>
      <w:r w:rsidR="00D74522">
        <w:t>(заполняется авторами, не участвующими в выставке «Искусство современной вышивки»</w:t>
      </w:r>
      <w:r w:rsidR="006E3874">
        <w:t>)</w:t>
      </w: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Pr="003A20FB" w:rsidRDefault="00FF4FCF" w:rsidP="00FF4FCF">
      <w:pPr>
        <w:ind w:firstLine="567"/>
        <w:jc w:val="center"/>
        <w:rPr>
          <w:b/>
        </w:rPr>
      </w:pPr>
      <w:r w:rsidRPr="003A20FB">
        <w:rPr>
          <w:b/>
        </w:rPr>
        <w:t>ЗАЯВКА</w:t>
      </w:r>
    </w:p>
    <w:p w:rsidR="00FF4FCF" w:rsidRPr="00B419E7" w:rsidRDefault="00FF4FCF" w:rsidP="00FF4FCF">
      <w:pPr>
        <w:ind w:firstLine="567"/>
        <w:jc w:val="center"/>
      </w:pPr>
      <w:r w:rsidRPr="00B419E7">
        <w:rPr>
          <w:bCs/>
        </w:rPr>
        <w:t xml:space="preserve">на участие в тематическом конкурсе </w:t>
      </w:r>
      <w:r w:rsidRPr="00B419E7">
        <w:rPr>
          <w:bCs/>
          <w:color w:val="000000" w:themeColor="text1"/>
        </w:rPr>
        <w:t>вышитых аксессуаров</w:t>
      </w:r>
      <w:r w:rsidRPr="00FF4FCF">
        <w:rPr>
          <w:color w:val="000000" w:themeColor="text1"/>
        </w:rPr>
        <w:t xml:space="preserve"> </w:t>
      </w:r>
      <w:r w:rsidRPr="00B419E7">
        <w:rPr>
          <w:b/>
          <w:bCs/>
          <w:color w:val="000000" w:themeColor="text1"/>
        </w:rPr>
        <w:t xml:space="preserve">«От </w:t>
      </w:r>
      <w:proofErr w:type="spellStart"/>
      <w:r w:rsidRPr="00B419E7">
        <w:rPr>
          <w:b/>
          <w:bCs/>
          <w:color w:val="000000" w:themeColor="text1"/>
        </w:rPr>
        <w:t>лакомника</w:t>
      </w:r>
      <w:proofErr w:type="spellEnd"/>
      <w:r w:rsidRPr="00B419E7">
        <w:rPr>
          <w:b/>
          <w:bCs/>
          <w:color w:val="000000" w:themeColor="text1"/>
        </w:rPr>
        <w:t xml:space="preserve"> до театральной сумочки»</w:t>
      </w:r>
      <w:r w:rsidRPr="00FF4FCF">
        <w:rPr>
          <w:color w:val="000000" w:themeColor="text1"/>
        </w:rPr>
        <w:t xml:space="preserve"> в </w:t>
      </w:r>
      <w:r w:rsidRPr="00B419E7">
        <w:rPr>
          <w:color w:val="000000" w:themeColor="text1"/>
        </w:rPr>
        <w:t xml:space="preserve">рамках </w:t>
      </w:r>
      <w:r w:rsidRPr="00B419E7">
        <w:rPr>
          <w:color w:val="000000" w:themeColor="text1"/>
          <w:lang w:val="en-US"/>
        </w:rPr>
        <w:t>IV</w:t>
      </w:r>
      <w:r w:rsidRPr="00B419E7">
        <w:rPr>
          <w:color w:val="000000" w:themeColor="text1"/>
        </w:rPr>
        <w:t xml:space="preserve"> Всер</w:t>
      </w:r>
      <w:r w:rsidRPr="00B419E7">
        <w:t>оссийской выставк</w:t>
      </w:r>
      <w:r w:rsidR="000339B9">
        <w:t>и</w:t>
      </w:r>
    </w:p>
    <w:p w:rsidR="00FF4FCF" w:rsidRPr="00B419E7" w:rsidRDefault="00FF4FCF" w:rsidP="00FF4FCF">
      <w:pPr>
        <w:ind w:firstLine="567"/>
        <w:jc w:val="center"/>
      </w:pPr>
      <w:r w:rsidRPr="00B419E7">
        <w:t>«Искусство современной вышивки»</w:t>
      </w:r>
    </w:p>
    <w:p w:rsidR="00FF4FCF" w:rsidRDefault="00FF4FCF" w:rsidP="00FF4FCF">
      <w:pPr>
        <w:ind w:firstLine="567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4252"/>
      </w:tblGrid>
      <w:tr w:rsidR="00FF4FCF" w:rsidRPr="00D35292" w:rsidTr="001843DF">
        <w:tc>
          <w:tcPr>
            <w:tcW w:w="9356" w:type="dxa"/>
            <w:gridSpan w:val="3"/>
            <w:shd w:val="clear" w:color="auto" w:fill="auto"/>
          </w:tcPr>
          <w:p w:rsidR="00FF4FCF" w:rsidRPr="00DC70AC" w:rsidRDefault="00FF4FCF" w:rsidP="0054710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70AC">
              <w:rPr>
                <w:b/>
                <w:bCs/>
              </w:rPr>
              <w:t>Заявка заполняется в формате «</w:t>
            </w:r>
            <w:proofErr w:type="spellStart"/>
            <w:r w:rsidRPr="00DC70AC">
              <w:rPr>
                <w:b/>
                <w:bCs/>
              </w:rPr>
              <w:t>Word</w:t>
            </w:r>
            <w:proofErr w:type="spellEnd"/>
            <w:r w:rsidRPr="00DC70AC">
              <w:rPr>
                <w:b/>
                <w:bCs/>
              </w:rPr>
              <w:t>»</w:t>
            </w:r>
          </w:p>
        </w:tc>
      </w:tr>
      <w:tr w:rsidR="00FF4FCF" w:rsidRPr="00D35292" w:rsidTr="001843DF">
        <w:tc>
          <w:tcPr>
            <w:tcW w:w="567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  <w:r w:rsidRPr="00D35292">
              <w:t>1.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r w:rsidRPr="00265E16">
              <w:t>Ф.И.О. участника (</w:t>
            </w:r>
            <w:r w:rsidRPr="00265E16">
              <w:rPr>
                <w:i/>
                <w:iCs/>
              </w:rPr>
              <w:t>полностью</w:t>
            </w:r>
            <w:r w:rsidRPr="00265E16">
              <w:t>)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  <w:r w:rsidRPr="00D35292">
              <w:t>2.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r w:rsidRPr="00265E16">
              <w:t>Дата рождения участника</w:t>
            </w:r>
          </w:p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  <w:r w:rsidRPr="00D35292">
              <w:t>3.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r w:rsidRPr="00265E16">
              <w:t>Адрес участника (с индексом в конце)</w:t>
            </w:r>
          </w:p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vMerge w:val="restart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  <w:r w:rsidRPr="00D35292">
              <w:t>4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r w:rsidRPr="00265E16">
              <w:t>Телефон:</w:t>
            </w:r>
            <w:r w:rsidR="000339B9">
              <w:t xml:space="preserve"> </w:t>
            </w:r>
            <w:r w:rsidRPr="00265E16">
              <w:t>мобильный, городской, рабочий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vMerge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r w:rsidRPr="00265E16">
              <w:t>Е-</w:t>
            </w:r>
            <w:proofErr w:type="spellStart"/>
            <w:r w:rsidRPr="00265E16">
              <w:t>mail</w:t>
            </w:r>
            <w:proofErr w:type="spellEnd"/>
            <w:r w:rsidRPr="00265E16"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vMerge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r w:rsidRPr="00265E16">
              <w:t>Личный сайт, страница в соц. сетях: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shd w:val="clear" w:color="auto" w:fill="auto"/>
          </w:tcPr>
          <w:p w:rsidR="00FF4FCF" w:rsidRPr="00D35292" w:rsidRDefault="00D74522" w:rsidP="001843DF">
            <w:pPr>
              <w:tabs>
                <w:tab w:val="left" w:pos="0"/>
              </w:tabs>
              <w:jc w:val="both"/>
            </w:pPr>
            <w:r>
              <w:t>5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r w:rsidRPr="00265E16">
              <w:t xml:space="preserve">Образование, </w:t>
            </w:r>
          </w:p>
          <w:p w:rsidR="00FF4FCF" w:rsidRPr="00265E16" w:rsidRDefault="00FF4FCF" w:rsidP="001843DF">
            <w:r w:rsidRPr="00265E16">
              <w:t>в том числе художественное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D74522" w:rsidRPr="00D35292" w:rsidTr="001843DF">
        <w:trPr>
          <w:trHeight w:val="552"/>
        </w:trPr>
        <w:tc>
          <w:tcPr>
            <w:tcW w:w="567" w:type="dxa"/>
            <w:vMerge w:val="restart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  <w:r>
              <w:t>6</w:t>
            </w:r>
          </w:p>
        </w:tc>
        <w:tc>
          <w:tcPr>
            <w:tcW w:w="4537" w:type="dxa"/>
            <w:shd w:val="clear" w:color="auto" w:fill="auto"/>
          </w:tcPr>
          <w:p w:rsidR="00D74522" w:rsidRPr="00265E16" w:rsidRDefault="00D74522" w:rsidP="001843DF">
            <w:pPr>
              <w:tabs>
                <w:tab w:val="left" w:pos="0"/>
              </w:tabs>
              <w:rPr>
                <w:u w:val="single"/>
              </w:rPr>
            </w:pPr>
            <w:r w:rsidRPr="00265E16">
              <w:rPr>
                <w:u w:val="single"/>
              </w:rPr>
              <w:t xml:space="preserve">Опыт работы автора </w:t>
            </w:r>
          </w:p>
          <w:p w:rsidR="00D74522" w:rsidRPr="00265E16" w:rsidRDefault="00D74522" w:rsidP="001843DF">
            <w:pPr>
              <w:tabs>
                <w:tab w:val="left" w:pos="0"/>
              </w:tabs>
            </w:pPr>
            <w:r w:rsidRPr="00265E16">
              <w:t xml:space="preserve"> - начало занятий вышивкой -когда и где</w:t>
            </w:r>
          </w:p>
        </w:tc>
        <w:tc>
          <w:tcPr>
            <w:tcW w:w="4252" w:type="dxa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</w:p>
        </w:tc>
      </w:tr>
      <w:tr w:rsidR="00D74522" w:rsidRPr="00D35292" w:rsidTr="001843DF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D74522" w:rsidRDefault="00D74522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D74522" w:rsidRPr="00265E16" w:rsidRDefault="00D74522" w:rsidP="001843DF">
            <w:pPr>
              <w:tabs>
                <w:tab w:val="left" w:pos="0"/>
              </w:tabs>
              <w:rPr>
                <w:u w:val="single"/>
              </w:rPr>
            </w:pPr>
            <w:r w:rsidRPr="00265E16">
              <w:t>-где сейчас автор занимается вышивкой</w:t>
            </w:r>
            <w:r w:rsidR="001843DF" w:rsidRPr="00265E16">
              <w:t xml:space="preserve"> </w:t>
            </w:r>
            <w:r w:rsidRPr="00265E16">
              <w:t>(дома, в мастерской,</w:t>
            </w:r>
            <w:r w:rsidR="001843DF" w:rsidRPr="00265E16">
              <w:t xml:space="preserve"> </w:t>
            </w:r>
            <w:r w:rsidRPr="00265E16">
              <w:t>в студии, на производстве</w:t>
            </w:r>
            <w:r w:rsidR="0054710E">
              <w:t>)</w:t>
            </w:r>
          </w:p>
        </w:tc>
        <w:tc>
          <w:tcPr>
            <w:tcW w:w="4252" w:type="dxa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</w:p>
        </w:tc>
      </w:tr>
      <w:tr w:rsidR="00D74522" w:rsidRPr="00D35292" w:rsidTr="001843DF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D74522" w:rsidRDefault="00D74522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>Участие</w:t>
            </w:r>
          </w:p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 xml:space="preserve"> в выставках, фестивалях, конкурсах (кратко, обобщенное перечисление)</w:t>
            </w:r>
          </w:p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>Достижения - звания</w:t>
            </w:r>
          </w:p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>-членство в творческих союзах</w:t>
            </w:r>
          </w:p>
        </w:tc>
        <w:tc>
          <w:tcPr>
            <w:tcW w:w="4252" w:type="dxa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</w:p>
        </w:tc>
      </w:tr>
      <w:tr w:rsidR="00D74522" w:rsidRPr="00D35292" w:rsidTr="001843DF">
        <w:trPr>
          <w:trHeight w:val="552"/>
        </w:trPr>
        <w:tc>
          <w:tcPr>
            <w:tcW w:w="567" w:type="dxa"/>
            <w:shd w:val="clear" w:color="auto" w:fill="auto"/>
          </w:tcPr>
          <w:p w:rsidR="00D74522" w:rsidRDefault="00D74522" w:rsidP="001843DF">
            <w:pPr>
              <w:tabs>
                <w:tab w:val="left" w:pos="0"/>
              </w:tabs>
              <w:jc w:val="both"/>
            </w:pPr>
            <w:r>
              <w:t>7</w:t>
            </w:r>
          </w:p>
        </w:tc>
        <w:tc>
          <w:tcPr>
            <w:tcW w:w="4537" w:type="dxa"/>
            <w:shd w:val="clear" w:color="auto" w:fill="auto"/>
          </w:tcPr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>Название работ, материал, техника, размер</w:t>
            </w:r>
          </w:p>
        </w:tc>
        <w:tc>
          <w:tcPr>
            <w:tcW w:w="4252" w:type="dxa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</w:p>
        </w:tc>
      </w:tr>
    </w:tbl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7713B1" w:rsidRPr="003A20FB" w:rsidRDefault="00B419E7" w:rsidP="00BD1F2C">
      <w:pPr>
        <w:ind w:firstLine="567"/>
        <w:jc w:val="right"/>
      </w:pPr>
      <w:r>
        <w:t>При</w:t>
      </w:r>
      <w:r w:rsidR="007713B1" w:rsidRPr="003A20FB">
        <w:t xml:space="preserve">ложение № </w:t>
      </w:r>
      <w:r w:rsidR="00BB0475">
        <w:t>4</w:t>
      </w:r>
    </w:p>
    <w:p w:rsidR="00C96A80" w:rsidRPr="003A20FB" w:rsidRDefault="00C96A80" w:rsidP="00BD1F2C">
      <w:pPr>
        <w:ind w:firstLine="567"/>
        <w:jc w:val="center"/>
      </w:pPr>
    </w:p>
    <w:p w:rsidR="00BB0475" w:rsidRPr="003A20FB" w:rsidRDefault="00BB0475" w:rsidP="00BB0475">
      <w:pPr>
        <w:ind w:firstLine="567"/>
        <w:jc w:val="center"/>
        <w:rPr>
          <w:u w:val="single"/>
        </w:rPr>
      </w:pPr>
    </w:p>
    <w:p w:rsidR="00BB0475" w:rsidRPr="003A20FB" w:rsidRDefault="00BB0475" w:rsidP="00BB0475">
      <w:pPr>
        <w:ind w:firstLine="567"/>
        <w:jc w:val="center"/>
        <w:rPr>
          <w:b/>
        </w:rPr>
      </w:pPr>
      <w:r w:rsidRPr="003A20FB">
        <w:rPr>
          <w:b/>
        </w:rPr>
        <w:t>Порядок оформления этикетки</w:t>
      </w:r>
    </w:p>
    <w:p w:rsidR="00BB0475" w:rsidRDefault="00BB0475" w:rsidP="00BB0475">
      <w:pPr>
        <w:ind w:firstLine="567"/>
        <w:jc w:val="center"/>
      </w:pPr>
      <w:r w:rsidRPr="003A20FB">
        <w:t>(заполняется отдельно на каждую работу, крепится на обороте)</w:t>
      </w:r>
    </w:p>
    <w:p w:rsidR="00BB0475" w:rsidRDefault="00BB0475" w:rsidP="00BB0475">
      <w:pPr>
        <w:ind w:firstLine="567"/>
        <w:jc w:val="center"/>
      </w:pPr>
    </w:p>
    <w:tbl>
      <w:tblPr>
        <w:tblStyle w:val="a7"/>
        <w:tblW w:w="0" w:type="auto"/>
        <w:tblInd w:w="1809" w:type="dxa"/>
        <w:tblLook w:val="04A0" w:firstRow="1" w:lastRow="0" w:firstColumn="1" w:lastColumn="0" w:noHBand="0" w:noVBand="1"/>
      </w:tblPr>
      <w:tblGrid>
        <w:gridCol w:w="7088"/>
      </w:tblGrid>
      <w:tr w:rsidR="00BB0475" w:rsidTr="001843DF">
        <w:tc>
          <w:tcPr>
            <w:tcW w:w="7088" w:type="dxa"/>
          </w:tcPr>
          <w:p w:rsidR="00BB0475" w:rsidRDefault="00BB0475" w:rsidP="001843DF">
            <w:bookmarkStart w:id="4" w:name="_Hlk49153271"/>
          </w:p>
          <w:p w:rsidR="00BB0475" w:rsidRDefault="00BB0475" w:rsidP="001843DF">
            <w:r>
              <w:t>1. Ф.И.О. автора (полностью)</w:t>
            </w:r>
          </w:p>
          <w:p w:rsidR="00BB0475" w:rsidRDefault="00BB0475" w:rsidP="001843DF"/>
          <w:p w:rsidR="00BB0475" w:rsidRDefault="00BB0475" w:rsidP="001843DF">
            <w:r>
              <w:t>2. Год рождения автора</w:t>
            </w:r>
          </w:p>
          <w:p w:rsidR="00BB0475" w:rsidRDefault="00BB0475" w:rsidP="001843DF">
            <w:pPr>
              <w:jc w:val="center"/>
            </w:pPr>
          </w:p>
          <w:p w:rsidR="00BB0475" w:rsidRDefault="00BB0475" w:rsidP="001843DF">
            <w:r>
              <w:t>3. Домашний адрес, электронный адрес и контактный телефон автора</w:t>
            </w:r>
          </w:p>
          <w:p w:rsidR="00BB0475" w:rsidRDefault="00BB0475" w:rsidP="001843DF"/>
          <w:p w:rsidR="00BB0475" w:rsidRDefault="00BB0475" w:rsidP="001843DF">
            <w:r>
              <w:t>4. Название работы, год ее создания</w:t>
            </w:r>
          </w:p>
          <w:p w:rsidR="00BB0475" w:rsidRDefault="00BB0475" w:rsidP="001843DF"/>
          <w:p w:rsidR="00BB0475" w:rsidRDefault="00BB0475" w:rsidP="001843DF">
            <w:r>
              <w:t>5. Материал, техника, размеры</w:t>
            </w:r>
          </w:p>
          <w:p w:rsidR="00BB0475" w:rsidRDefault="00BB0475" w:rsidP="001843DF"/>
          <w:p w:rsidR="00BB0475" w:rsidRDefault="00BB0475" w:rsidP="001843DF">
            <w:r>
              <w:t>6. Наименование организации, предоставившей работу (если есть)</w:t>
            </w:r>
          </w:p>
          <w:p w:rsidR="00BB0475" w:rsidRDefault="00BB0475" w:rsidP="001843DF">
            <w:r>
              <w:t xml:space="preserve"> </w:t>
            </w:r>
          </w:p>
          <w:bookmarkEnd w:id="4"/>
          <w:p w:rsidR="00BB0475" w:rsidRDefault="00BB0475" w:rsidP="001843DF">
            <w:r>
              <w:t xml:space="preserve">  </w:t>
            </w:r>
          </w:p>
        </w:tc>
      </w:tr>
    </w:tbl>
    <w:p w:rsidR="007713B1" w:rsidRPr="003A20FB" w:rsidRDefault="007713B1" w:rsidP="00BD1F2C">
      <w:pPr>
        <w:ind w:firstLine="567"/>
        <w:jc w:val="center"/>
      </w:pPr>
    </w:p>
    <w:p w:rsidR="007713B1" w:rsidRPr="003A20FB" w:rsidRDefault="007713B1" w:rsidP="00BD1F2C">
      <w:pPr>
        <w:ind w:firstLine="567"/>
        <w:jc w:val="right"/>
      </w:pPr>
    </w:p>
    <w:p w:rsidR="007713B1" w:rsidRPr="003A20FB" w:rsidRDefault="007713B1" w:rsidP="00BD1F2C">
      <w:pPr>
        <w:ind w:firstLine="567"/>
        <w:jc w:val="right"/>
      </w:pPr>
      <w:r w:rsidRPr="003A20FB">
        <w:t xml:space="preserve">Приложение № </w:t>
      </w:r>
      <w:r w:rsidR="00BB0475">
        <w:t>5</w:t>
      </w:r>
    </w:p>
    <w:p w:rsidR="007713B1" w:rsidRPr="003A20FB" w:rsidRDefault="007713B1" w:rsidP="00BD1F2C">
      <w:pPr>
        <w:ind w:firstLine="567"/>
        <w:jc w:val="center"/>
        <w:rPr>
          <w:u w:val="single"/>
        </w:rPr>
      </w:pP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>Порядок оформления этикетки</w:t>
      </w:r>
      <w:r w:rsidR="001843DF">
        <w:rPr>
          <w:b/>
        </w:rPr>
        <w:t xml:space="preserve"> </w:t>
      </w:r>
      <w:r w:rsidR="00BB0475">
        <w:rPr>
          <w:b/>
        </w:rPr>
        <w:t>(коллективных работ)</w:t>
      </w:r>
    </w:p>
    <w:p w:rsidR="007713B1" w:rsidRPr="003A20FB" w:rsidRDefault="007713B1" w:rsidP="00BD1F2C">
      <w:pPr>
        <w:ind w:firstLine="567"/>
        <w:jc w:val="center"/>
      </w:pPr>
      <w:r w:rsidRPr="003A20FB">
        <w:t>(заполняется отдельно на каждую работу, крепится на обороте)</w:t>
      </w:r>
    </w:p>
    <w:p w:rsidR="007713B1" w:rsidRDefault="007713B1" w:rsidP="00BD1F2C">
      <w:pPr>
        <w:ind w:firstLine="567"/>
        <w:jc w:val="center"/>
      </w:pPr>
    </w:p>
    <w:tbl>
      <w:tblPr>
        <w:tblStyle w:val="a7"/>
        <w:tblW w:w="0" w:type="auto"/>
        <w:tblInd w:w="1809" w:type="dxa"/>
        <w:tblLook w:val="04A0" w:firstRow="1" w:lastRow="0" w:firstColumn="1" w:lastColumn="0" w:noHBand="0" w:noVBand="1"/>
      </w:tblPr>
      <w:tblGrid>
        <w:gridCol w:w="7088"/>
      </w:tblGrid>
      <w:tr w:rsidR="000138F8" w:rsidTr="000138F8">
        <w:tc>
          <w:tcPr>
            <w:tcW w:w="7088" w:type="dxa"/>
          </w:tcPr>
          <w:p w:rsidR="000138F8" w:rsidRDefault="000138F8" w:rsidP="000138F8"/>
          <w:p w:rsidR="000138F8" w:rsidRDefault="000138F8" w:rsidP="000138F8">
            <w:bookmarkStart w:id="5" w:name="_Hlk49155798"/>
            <w:r>
              <w:t>1.</w:t>
            </w:r>
            <w:r w:rsidRPr="000138F8">
              <w:t>Название коллектива</w:t>
            </w:r>
          </w:p>
          <w:p w:rsidR="000C3B71" w:rsidRDefault="000C3B71" w:rsidP="000138F8"/>
          <w:p w:rsidR="000C3B71" w:rsidRDefault="000C3B71" w:rsidP="000138F8">
            <w:r>
              <w:t>2</w:t>
            </w:r>
            <w:r w:rsidRPr="000C3B71">
              <w:t>. Год основания коллектива</w:t>
            </w:r>
          </w:p>
          <w:p w:rsidR="000C3B71" w:rsidRDefault="000C3B71" w:rsidP="000138F8"/>
          <w:p w:rsidR="000138F8" w:rsidRPr="000138F8" w:rsidRDefault="000C3B71" w:rsidP="000138F8">
            <w:r>
              <w:t>3</w:t>
            </w:r>
            <w:r w:rsidR="0053346B">
              <w:t>.</w:t>
            </w:r>
            <w:r w:rsidR="000138F8" w:rsidRPr="000138F8">
              <w:t>Ф.И.О. руководителя коллектива (полностью)</w:t>
            </w:r>
          </w:p>
          <w:p w:rsidR="0053346B" w:rsidRDefault="0053346B" w:rsidP="000138F8"/>
          <w:p w:rsidR="000138F8" w:rsidRDefault="0053346B" w:rsidP="000138F8">
            <w:r>
              <w:t>4.Почтовый</w:t>
            </w:r>
            <w:r w:rsidR="000138F8">
              <w:t xml:space="preserve"> адрес, электронный адрес и контактный телефон </w:t>
            </w:r>
            <w:r>
              <w:t>руководителя коллектива</w:t>
            </w:r>
          </w:p>
          <w:p w:rsidR="000138F8" w:rsidRDefault="000138F8" w:rsidP="000138F8"/>
          <w:p w:rsidR="000138F8" w:rsidRDefault="000138F8" w:rsidP="000138F8">
            <w:r>
              <w:t>4. Название работы, год ее создания</w:t>
            </w:r>
          </w:p>
          <w:p w:rsidR="000138F8" w:rsidRDefault="000138F8" w:rsidP="000138F8"/>
          <w:p w:rsidR="000138F8" w:rsidRDefault="000138F8" w:rsidP="000138F8">
            <w:r>
              <w:t>5. Материал, техника, размеры</w:t>
            </w:r>
          </w:p>
          <w:p w:rsidR="000138F8" w:rsidRDefault="000138F8" w:rsidP="000138F8"/>
          <w:p w:rsidR="000138F8" w:rsidRDefault="000138F8" w:rsidP="000138F8">
            <w:r>
              <w:t>6. Наименование организации, предоставившей работу (если есть)</w:t>
            </w:r>
          </w:p>
          <w:p w:rsidR="000138F8" w:rsidRDefault="000138F8" w:rsidP="000138F8"/>
          <w:bookmarkEnd w:id="5"/>
          <w:p w:rsidR="000138F8" w:rsidRDefault="000138F8" w:rsidP="000138F8"/>
        </w:tc>
      </w:tr>
    </w:tbl>
    <w:p w:rsidR="000138F8" w:rsidRDefault="000138F8" w:rsidP="00BD1F2C">
      <w:pPr>
        <w:ind w:firstLine="567"/>
        <w:jc w:val="center"/>
      </w:pPr>
    </w:p>
    <w:p w:rsidR="000138F8" w:rsidRDefault="000138F8" w:rsidP="00BD1F2C">
      <w:pPr>
        <w:ind w:firstLine="567"/>
        <w:jc w:val="center"/>
      </w:pPr>
    </w:p>
    <w:p w:rsidR="0053346B" w:rsidRDefault="0053346B" w:rsidP="00BD1F2C">
      <w:pPr>
        <w:ind w:firstLine="567"/>
        <w:jc w:val="center"/>
      </w:pPr>
    </w:p>
    <w:p w:rsidR="0053346B" w:rsidRDefault="0053346B" w:rsidP="00BD1F2C">
      <w:pPr>
        <w:ind w:firstLine="567"/>
        <w:jc w:val="center"/>
      </w:pPr>
    </w:p>
    <w:p w:rsidR="00050D20" w:rsidRDefault="00050D20" w:rsidP="00BD1F2C">
      <w:pPr>
        <w:ind w:firstLine="567"/>
        <w:jc w:val="center"/>
      </w:pPr>
    </w:p>
    <w:p w:rsidR="00050D20" w:rsidRDefault="00050D20" w:rsidP="00BD1F2C">
      <w:pPr>
        <w:ind w:firstLine="567"/>
        <w:jc w:val="center"/>
      </w:pPr>
    </w:p>
    <w:p w:rsidR="00050D20" w:rsidRDefault="00050D20" w:rsidP="00BD1F2C">
      <w:pPr>
        <w:ind w:firstLine="567"/>
        <w:jc w:val="center"/>
      </w:pPr>
    </w:p>
    <w:p w:rsidR="00050D20" w:rsidRDefault="00050D20" w:rsidP="00BD1F2C">
      <w:pPr>
        <w:ind w:firstLine="567"/>
        <w:jc w:val="center"/>
      </w:pPr>
    </w:p>
    <w:p w:rsidR="001843DF" w:rsidRDefault="001843DF" w:rsidP="00BD1F2C">
      <w:pPr>
        <w:ind w:firstLine="567"/>
        <w:jc w:val="center"/>
      </w:pPr>
    </w:p>
    <w:p w:rsidR="0053346B" w:rsidRDefault="0053346B" w:rsidP="00BD1F2C">
      <w:pPr>
        <w:ind w:firstLine="567"/>
        <w:jc w:val="center"/>
      </w:pPr>
    </w:p>
    <w:p w:rsidR="0053346B" w:rsidRPr="003A20FB" w:rsidRDefault="0053346B" w:rsidP="00BD1F2C">
      <w:pPr>
        <w:ind w:firstLine="567"/>
        <w:jc w:val="center"/>
      </w:pPr>
    </w:p>
    <w:p w:rsidR="007713B1" w:rsidRPr="003A20FB" w:rsidRDefault="007713B1" w:rsidP="00BD1F2C">
      <w:pPr>
        <w:ind w:firstLine="567"/>
        <w:jc w:val="right"/>
      </w:pPr>
      <w:r w:rsidRPr="003A20FB">
        <w:t xml:space="preserve">Приложение № </w:t>
      </w:r>
      <w:r w:rsidR="00BB0475">
        <w:t>6</w:t>
      </w:r>
    </w:p>
    <w:p w:rsidR="007713B1" w:rsidRPr="003A20FB" w:rsidRDefault="007713B1" w:rsidP="00BD1F2C">
      <w:pPr>
        <w:ind w:firstLine="567"/>
        <w:jc w:val="right"/>
      </w:pPr>
    </w:p>
    <w:p w:rsidR="007713B1" w:rsidRPr="003A20FB" w:rsidRDefault="007713B1" w:rsidP="00BD1F2C">
      <w:pPr>
        <w:ind w:firstLine="567"/>
        <w:jc w:val="right"/>
      </w:pPr>
    </w:p>
    <w:p w:rsidR="007713B1" w:rsidRPr="003A20FB" w:rsidRDefault="007713B1" w:rsidP="0054710E">
      <w:pPr>
        <w:ind w:firstLine="567"/>
        <w:jc w:val="center"/>
      </w:pPr>
      <w:r w:rsidRPr="003A20FB">
        <w:t>АКТ</w:t>
      </w:r>
    </w:p>
    <w:p w:rsidR="007713B1" w:rsidRPr="003A20FB" w:rsidRDefault="007713B1" w:rsidP="00BD1F2C">
      <w:pPr>
        <w:ind w:firstLine="567"/>
        <w:jc w:val="center"/>
      </w:pPr>
      <w:r w:rsidRPr="003A20FB">
        <w:t>приема-сдачи экспонатов I</w:t>
      </w:r>
      <w:r w:rsidR="00653BD2" w:rsidRPr="00653BD2">
        <w:rPr>
          <w:lang w:val="en-US"/>
        </w:rPr>
        <w:t>V</w:t>
      </w:r>
      <w:r w:rsidRPr="003A20FB">
        <w:t xml:space="preserve"> Всероссийской выставки</w:t>
      </w:r>
    </w:p>
    <w:p w:rsidR="007713B1" w:rsidRPr="003A20FB" w:rsidRDefault="007713B1" w:rsidP="00BD1F2C">
      <w:pPr>
        <w:ind w:firstLine="567"/>
        <w:jc w:val="center"/>
      </w:pPr>
      <w:r w:rsidRPr="003A20FB">
        <w:t>«Искусство современной вышивки»</w:t>
      </w:r>
    </w:p>
    <w:p w:rsidR="007713B1" w:rsidRPr="003A20FB" w:rsidRDefault="007713B1" w:rsidP="00BD1F2C">
      <w:pPr>
        <w:ind w:firstLine="567"/>
      </w:pPr>
    </w:p>
    <w:p w:rsidR="005C0E26" w:rsidRDefault="007713B1" w:rsidP="005C0E26">
      <w:r w:rsidRPr="003A20FB">
        <w:t>Мы, нижеподписавшиеся</w:t>
      </w:r>
      <w:r w:rsidR="005C0E26">
        <w:t>………………………………………………………………….</w:t>
      </w:r>
      <w:r w:rsidRPr="003A20FB">
        <w:t xml:space="preserve">, </w:t>
      </w:r>
    </w:p>
    <w:p w:rsidR="005C0E26" w:rsidRPr="005C0E26" w:rsidRDefault="005C0E26" w:rsidP="005C0E26">
      <w:pPr>
        <w:ind w:firstLine="567"/>
        <w:rPr>
          <w:sz w:val="20"/>
          <w:szCs w:val="20"/>
        </w:rPr>
      </w:pPr>
      <w:r>
        <w:t xml:space="preserve">                 </w:t>
      </w:r>
      <w:bookmarkStart w:id="6" w:name="_Hlk49159131"/>
      <w:r w:rsidRPr="005C0E26">
        <w:rPr>
          <w:sz w:val="20"/>
          <w:szCs w:val="20"/>
        </w:rPr>
        <w:t xml:space="preserve">(Ф.И.О. (полностью), род занятий, полный адрес, телефон, факс, </w:t>
      </w:r>
      <w:r w:rsidRPr="005C0E26">
        <w:rPr>
          <w:sz w:val="20"/>
          <w:szCs w:val="20"/>
          <w:lang w:val="en-US"/>
        </w:rPr>
        <w:t>e</w:t>
      </w:r>
      <w:r w:rsidRPr="005C0E26">
        <w:rPr>
          <w:sz w:val="20"/>
          <w:szCs w:val="20"/>
        </w:rPr>
        <w:t>-</w:t>
      </w:r>
      <w:r w:rsidRPr="005C0E26">
        <w:rPr>
          <w:sz w:val="20"/>
          <w:szCs w:val="20"/>
          <w:lang w:val="en-US"/>
        </w:rPr>
        <w:t>mail</w:t>
      </w:r>
      <w:r w:rsidRPr="005C0E26">
        <w:rPr>
          <w:sz w:val="20"/>
          <w:szCs w:val="20"/>
        </w:rPr>
        <w:t>)</w:t>
      </w:r>
    </w:p>
    <w:bookmarkEnd w:id="6"/>
    <w:p w:rsidR="005C0E26" w:rsidRDefault="005C0E26" w:rsidP="00BD1F2C">
      <w:pPr>
        <w:ind w:firstLine="567"/>
      </w:pPr>
    </w:p>
    <w:p w:rsidR="007713B1" w:rsidRPr="003A20FB" w:rsidRDefault="007713B1" w:rsidP="005C0E26">
      <w:r w:rsidRPr="003A20FB">
        <w:t>с одной стороны и</w:t>
      </w:r>
      <w:r w:rsidR="005C0E26">
        <w:t>…………………………………………………………………………………</w:t>
      </w:r>
    </w:p>
    <w:p w:rsidR="005C0E26" w:rsidRPr="005C0E26" w:rsidRDefault="005C0E26" w:rsidP="005C0E26">
      <w:pPr>
        <w:ind w:firstLine="567"/>
        <w:rPr>
          <w:sz w:val="20"/>
          <w:szCs w:val="20"/>
        </w:rPr>
      </w:pPr>
      <w:r>
        <w:t xml:space="preserve">                  </w:t>
      </w:r>
      <w:r w:rsidRPr="005C0E26">
        <w:rPr>
          <w:sz w:val="20"/>
          <w:szCs w:val="20"/>
        </w:rPr>
        <w:t xml:space="preserve">(Ф.И.О. (полностью), род занятий, полный адрес, телефон, факс, </w:t>
      </w:r>
      <w:r w:rsidRPr="005C0E26">
        <w:rPr>
          <w:sz w:val="20"/>
          <w:szCs w:val="20"/>
          <w:lang w:val="en-US"/>
        </w:rPr>
        <w:t>e</w:t>
      </w:r>
      <w:r w:rsidRPr="005C0E26">
        <w:rPr>
          <w:sz w:val="20"/>
          <w:szCs w:val="20"/>
        </w:rPr>
        <w:t>-</w:t>
      </w:r>
      <w:r w:rsidRPr="005C0E26">
        <w:rPr>
          <w:sz w:val="20"/>
          <w:szCs w:val="20"/>
          <w:lang w:val="en-US"/>
        </w:rPr>
        <w:t>mail</w:t>
      </w:r>
      <w:r w:rsidRPr="005C0E26">
        <w:rPr>
          <w:sz w:val="20"/>
          <w:szCs w:val="20"/>
        </w:rPr>
        <w:t>)</w:t>
      </w:r>
    </w:p>
    <w:p w:rsidR="005C0E26" w:rsidRDefault="005C0E26" w:rsidP="005C0E26"/>
    <w:p w:rsidR="007713B1" w:rsidRPr="003A20FB" w:rsidRDefault="007713B1" w:rsidP="005C0E26">
      <w:r w:rsidRPr="003A20FB">
        <w:t>с другой стороны,</w:t>
      </w:r>
      <w:r w:rsidR="005C0E26">
        <w:t xml:space="preserve"> </w:t>
      </w:r>
      <w:r w:rsidRPr="003A20FB">
        <w:t>составили настоящий акт в том, что первый принял(а), а второй(</w:t>
      </w:r>
      <w:proofErr w:type="spellStart"/>
      <w:r w:rsidRPr="003A20FB">
        <w:t>ая</w:t>
      </w:r>
      <w:proofErr w:type="spellEnd"/>
      <w:r w:rsidRPr="003A20FB">
        <w:t>) сдал(а) на временное хранение до окончания выставки следующие предметы:</w:t>
      </w:r>
    </w:p>
    <w:p w:rsidR="007713B1" w:rsidRPr="003A20FB" w:rsidRDefault="007713B1" w:rsidP="00BD1F2C">
      <w:pPr>
        <w:ind w:firstLine="567"/>
      </w:pPr>
    </w:p>
    <w:p w:rsidR="007713B1" w:rsidRDefault="007713B1" w:rsidP="00BD1F2C">
      <w:pPr>
        <w:ind w:firstLine="567"/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184"/>
        <w:gridCol w:w="1651"/>
        <w:gridCol w:w="2126"/>
        <w:gridCol w:w="1843"/>
      </w:tblGrid>
      <w:tr w:rsidR="008B6865" w:rsidTr="008B6865">
        <w:tc>
          <w:tcPr>
            <w:tcW w:w="540" w:type="dxa"/>
          </w:tcPr>
          <w:p w:rsidR="008B6865" w:rsidRDefault="008B6865" w:rsidP="00BD1F2C">
            <w:r>
              <w:t>№</w:t>
            </w:r>
          </w:p>
          <w:p w:rsidR="008B6865" w:rsidRDefault="008B6865" w:rsidP="00BD1F2C">
            <w:r>
              <w:t>п/п</w:t>
            </w:r>
          </w:p>
        </w:tc>
        <w:tc>
          <w:tcPr>
            <w:tcW w:w="2262" w:type="dxa"/>
          </w:tcPr>
          <w:p w:rsidR="008B6865" w:rsidRPr="00FC234E" w:rsidRDefault="008B6865" w:rsidP="00BD1F2C">
            <w:r w:rsidRPr="00FC234E">
              <w:t xml:space="preserve">Ф.И.О. автора/ </w:t>
            </w:r>
          </w:p>
          <w:p w:rsidR="008B6865" w:rsidRPr="00FC234E" w:rsidRDefault="008B6865" w:rsidP="00BD1F2C">
            <w:r w:rsidRPr="00FC234E">
              <w:t>Название коллектива</w:t>
            </w:r>
          </w:p>
        </w:tc>
        <w:tc>
          <w:tcPr>
            <w:tcW w:w="1184" w:type="dxa"/>
          </w:tcPr>
          <w:p w:rsidR="008B6865" w:rsidRPr="00FC234E" w:rsidRDefault="008B6865" w:rsidP="00BD1F2C">
            <w:r w:rsidRPr="00FC234E">
              <w:t>Год</w:t>
            </w:r>
          </w:p>
          <w:p w:rsidR="008B6865" w:rsidRDefault="008B6865" w:rsidP="00BD1F2C">
            <w:r>
              <w:t>р</w:t>
            </w:r>
            <w:r w:rsidRPr="00FC234E">
              <w:t>ождения</w:t>
            </w:r>
          </w:p>
          <w:p w:rsidR="008B6865" w:rsidRDefault="008B6865" w:rsidP="00BD1F2C">
            <w:r>
              <w:t>автора/</w:t>
            </w:r>
          </w:p>
          <w:p w:rsidR="008B6865" w:rsidRDefault="008B6865" w:rsidP="00BD1F2C">
            <w:r>
              <w:t>Создания</w:t>
            </w:r>
          </w:p>
          <w:p w:rsidR="008B6865" w:rsidRPr="00FC234E" w:rsidRDefault="008B6865" w:rsidP="00BD1F2C">
            <w:r>
              <w:t>коллектива</w:t>
            </w:r>
          </w:p>
          <w:p w:rsidR="008B6865" w:rsidRPr="00FC234E" w:rsidRDefault="008B6865" w:rsidP="00BD1F2C"/>
        </w:tc>
        <w:tc>
          <w:tcPr>
            <w:tcW w:w="1651" w:type="dxa"/>
          </w:tcPr>
          <w:p w:rsidR="008B6865" w:rsidRPr="00FC234E" w:rsidRDefault="008B6865" w:rsidP="00BD1F2C">
            <w:pPr>
              <w:rPr>
                <w:u w:val="single"/>
              </w:rPr>
            </w:pPr>
            <w:r w:rsidRPr="00FC234E">
              <w:rPr>
                <w:u w:val="single"/>
              </w:rPr>
              <w:t>Контакты</w:t>
            </w:r>
          </w:p>
          <w:p w:rsidR="008B6865" w:rsidRDefault="008B6865" w:rsidP="00BD1F2C">
            <w:r>
              <w:t>Адрес</w:t>
            </w:r>
          </w:p>
          <w:p w:rsidR="008B6865" w:rsidRDefault="008B6865" w:rsidP="00BD1F2C">
            <w:r>
              <w:t>Телефон</w:t>
            </w:r>
          </w:p>
          <w:p w:rsidR="008B6865" w:rsidRPr="00FC234E" w:rsidRDefault="008B6865" w:rsidP="00BD1F2C">
            <w:r>
              <w:rPr>
                <w:lang w:val="en-US"/>
              </w:rPr>
              <w:t>E</w:t>
            </w:r>
            <w:r w:rsidRPr="00FC234E">
              <w:t xml:space="preserve">- </w:t>
            </w:r>
            <w:r>
              <w:rPr>
                <w:lang w:val="en-US"/>
              </w:rPr>
              <w:t>Mail</w:t>
            </w:r>
            <w:r w:rsidRPr="00FC234E">
              <w:t xml:space="preserve">         </w:t>
            </w:r>
          </w:p>
        </w:tc>
        <w:tc>
          <w:tcPr>
            <w:tcW w:w="2126" w:type="dxa"/>
          </w:tcPr>
          <w:p w:rsidR="008B6865" w:rsidRDefault="008B6865" w:rsidP="00BD1F2C">
            <w:r>
              <w:t>Название произведения</w:t>
            </w:r>
          </w:p>
          <w:p w:rsidR="008B6865" w:rsidRDefault="008B6865" w:rsidP="00BD1F2C">
            <w:r>
              <w:t>Год создания</w:t>
            </w:r>
          </w:p>
          <w:p w:rsidR="008B6865" w:rsidRPr="00FC234E" w:rsidRDefault="008B6865" w:rsidP="00BD1F2C"/>
        </w:tc>
        <w:tc>
          <w:tcPr>
            <w:tcW w:w="1843" w:type="dxa"/>
          </w:tcPr>
          <w:p w:rsidR="008B6865" w:rsidRDefault="008B6865" w:rsidP="00FC234E">
            <w:r>
              <w:t>Материалы</w:t>
            </w:r>
          </w:p>
          <w:p w:rsidR="008B6865" w:rsidRDefault="008B6865" w:rsidP="00FC234E">
            <w:r>
              <w:t>Техника</w:t>
            </w:r>
          </w:p>
          <w:p w:rsidR="008B6865" w:rsidRDefault="008B6865" w:rsidP="00FC234E">
            <w:r>
              <w:t>размер</w:t>
            </w:r>
          </w:p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B419E7" w:rsidTr="001843DF">
        <w:tc>
          <w:tcPr>
            <w:tcW w:w="9606" w:type="dxa"/>
            <w:gridSpan w:val="6"/>
          </w:tcPr>
          <w:p w:rsidR="00B419E7" w:rsidRDefault="00B419E7" w:rsidP="00BD1F2C">
            <w:r>
              <w:t>Участие в конкурсе вышитых аксессуаров «</w:t>
            </w:r>
            <w:r w:rsidRPr="00B419E7">
              <w:t xml:space="preserve">От </w:t>
            </w:r>
            <w:proofErr w:type="spellStart"/>
            <w:r w:rsidRPr="00B419E7">
              <w:t>лакомника</w:t>
            </w:r>
            <w:proofErr w:type="spellEnd"/>
            <w:r w:rsidRPr="00B419E7">
              <w:t xml:space="preserve"> до театральной сумочки»</w:t>
            </w:r>
          </w:p>
        </w:tc>
      </w:tr>
      <w:tr w:rsidR="00B419E7" w:rsidTr="008B6865">
        <w:tc>
          <w:tcPr>
            <w:tcW w:w="540" w:type="dxa"/>
          </w:tcPr>
          <w:p w:rsidR="00B419E7" w:rsidRDefault="00B419E7" w:rsidP="00BD1F2C"/>
        </w:tc>
        <w:tc>
          <w:tcPr>
            <w:tcW w:w="2262" w:type="dxa"/>
          </w:tcPr>
          <w:p w:rsidR="00B419E7" w:rsidRDefault="00B419E7" w:rsidP="00BD1F2C"/>
        </w:tc>
        <w:tc>
          <w:tcPr>
            <w:tcW w:w="1184" w:type="dxa"/>
          </w:tcPr>
          <w:p w:rsidR="00B419E7" w:rsidRDefault="00B419E7" w:rsidP="00BD1F2C"/>
        </w:tc>
        <w:tc>
          <w:tcPr>
            <w:tcW w:w="1651" w:type="dxa"/>
          </w:tcPr>
          <w:p w:rsidR="00B419E7" w:rsidRDefault="00B419E7" w:rsidP="00BD1F2C"/>
        </w:tc>
        <w:tc>
          <w:tcPr>
            <w:tcW w:w="2126" w:type="dxa"/>
          </w:tcPr>
          <w:p w:rsidR="00B419E7" w:rsidRDefault="00B419E7" w:rsidP="00BD1F2C"/>
        </w:tc>
        <w:tc>
          <w:tcPr>
            <w:tcW w:w="1843" w:type="dxa"/>
          </w:tcPr>
          <w:p w:rsidR="00B419E7" w:rsidRDefault="00B419E7" w:rsidP="00BD1F2C"/>
        </w:tc>
      </w:tr>
      <w:tr w:rsidR="00B419E7" w:rsidTr="008B6865">
        <w:tc>
          <w:tcPr>
            <w:tcW w:w="540" w:type="dxa"/>
          </w:tcPr>
          <w:p w:rsidR="00B419E7" w:rsidRDefault="00B419E7" w:rsidP="00BD1F2C"/>
        </w:tc>
        <w:tc>
          <w:tcPr>
            <w:tcW w:w="2262" w:type="dxa"/>
          </w:tcPr>
          <w:p w:rsidR="00B419E7" w:rsidRDefault="00B419E7" w:rsidP="00BD1F2C"/>
        </w:tc>
        <w:tc>
          <w:tcPr>
            <w:tcW w:w="1184" w:type="dxa"/>
          </w:tcPr>
          <w:p w:rsidR="00B419E7" w:rsidRDefault="00B419E7" w:rsidP="00BD1F2C"/>
        </w:tc>
        <w:tc>
          <w:tcPr>
            <w:tcW w:w="1651" w:type="dxa"/>
          </w:tcPr>
          <w:p w:rsidR="00B419E7" w:rsidRDefault="00B419E7" w:rsidP="00BD1F2C"/>
        </w:tc>
        <w:tc>
          <w:tcPr>
            <w:tcW w:w="2126" w:type="dxa"/>
          </w:tcPr>
          <w:p w:rsidR="00B419E7" w:rsidRDefault="00B419E7" w:rsidP="00BD1F2C"/>
        </w:tc>
        <w:tc>
          <w:tcPr>
            <w:tcW w:w="1843" w:type="dxa"/>
          </w:tcPr>
          <w:p w:rsidR="00B419E7" w:rsidRDefault="00B419E7" w:rsidP="00BD1F2C"/>
        </w:tc>
      </w:tr>
    </w:tbl>
    <w:p w:rsidR="00FC234E" w:rsidRDefault="00FC234E" w:rsidP="00BD1F2C">
      <w:pPr>
        <w:ind w:firstLine="567"/>
      </w:pPr>
    </w:p>
    <w:p w:rsidR="00FC234E" w:rsidRDefault="00FC234E" w:rsidP="00BD1F2C">
      <w:pPr>
        <w:ind w:firstLine="567"/>
      </w:pPr>
    </w:p>
    <w:p w:rsidR="00FC234E" w:rsidRDefault="00FC234E" w:rsidP="00BD1F2C">
      <w:pPr>
        <w:ind w:firstLine="567"/>
      </w:pPr>
    </w:p>
    <w:p w:rsidR="00FC234E" w:rsidRPr="003A20FB" w:rsidRDefault="00FC234E" w:rsidP="00BD1F2C">
      <w:pPr>
        <w:ind w:firstLine="567"/>
      </w:pPr>
    </w:p>
    <w:p w:rsidR="007713B1" w:rsidRPr="003A20FB" w:rsidRDefault="007713B1" w:rsidP="00BD1F2C">
      <w:pPr>
        <w:ind w:firstLine="567"/>
      </w:pPr>
      <w:r w:rsidRPr="003A20FB">
        <w:t>Всего по Акту принято _______________ предметов</w:t>
      </w:r>
    </w:p>
    <w:p w:rsidR="00D17BFD" w:rsidRDefault="00D17BFD" w:rsidP="00BD1F2C">
      <w:pPr>
        <w:ind w:firstLine="567"/>
      </w:pPr>
    </w:p>
    <w:p w:rsidR="007713B1" w:rsidRPr="003A20FB" w:rsidRDefault="007713B1" w:rsidP="00BD1F2C">
      <w:pPr>
        <w:ind w:firstLine="567"/>
      </w:pPr>
      <w:r w:rsidRPr="003A20FB">
        <w:t>Акт составлен в __________ экземплярах и вручен подписавшим его лицам.</w:t>
      </w:r>
    </w:p>
    <w:p w:rsidR="00D17BFD" w:rsidRDefault="00D17BFD" w:rsidP="00BD1F2C">
      <w:pPr>
        <w:ind w:firstLine="567"/>
      </w:pPr>
    </w:p>
    <w:p w:rsidR="007713B1" w:rsidRPr="003A20FB" w:rsidRDefault="007713B1" w:rsidP="00BD1F2C">
      <w:pPr>
        <w:ind w:firstLine="567"/>
      </w:pPr>
      <w:r w:rsidRPr="003A20FB">
        <w:t>Сдал (а) ____________________</w:t>
      </w:r>
      <w:r w:rsidR="008B6865">
        <w:t>/                           /</w:t>
      </w:r>
    </w:p>
    <w:p w:rsidR="00D17BFD" w:rsidRDefault="00D17BFD" w:rsidP="00BD1F2C">
      <w:pPr>
        <w:ind w:firstLine="567"/>
      </w:pPr>
    </w:p>
    <w:p w:rsidR="008B6865" w:rsidRDefault="007713B1" w:rsidP="00BD1F2C">
      <w:pPr>
        <w:ind w:firstLine="567"/>
      </w:pPr>
      <w:r w:rsidRPr="003A20FB">
        <w:t>Принял(а) __________________</w:t>
      </w:r>
      <w:r w:rsidR="008B6865">
        <w:t>/                           /</w:t>
      </w:r>
      <w:r w:rsidRPr="003A20FB">
        <w:t xml:space="preserve">                                         </w:t>
      </w:r>
    </w:p>
    <w:p w:rsidR="008B6865" w:rsidRDefault="008B6865" w:rsidP="00BD1F2C">
      <w:pPr>
        <w:ind w:firstLine="567"/>
      </w:pPr>
    </w:p>
    <w:p w:rsidR="007713B1" w:rsidRPr="003A20FB" w:rsidRDefault="007713B1" w:rsidP="00BD1F2C">
      <w:pPr>
        <w:ind w:firstLine="567"/>
      </w:pPr>
      <w:r w:rsidRPr="003A20FB">
        <w:t xml:space="preserve">Дата ____________ </w:t>
      </w:r>
    </w:p>
    <w:p w:rsidR="007713B1" w:rsidRPr="003A20FB" w:rsidRDefault="007713B1" w:rsidP="00BD1F2C">
      <w:pPr>
        <w:ind w:firstLine="567"/>
      </w:pPr>
      <w:r w:rsidRPr="003A20FB">
        <w:t xml:space="preserve">                                                                                                                                  </w:t>
      </w:r>
    </w:p>
    <w:p w:rsidR="007713B1" w:rsidRPr="003A20FB" w:rsidRDefault="007713B1" w:rsidP="00BD1F2C">
      <w:pPr>
        <w:ind w:firstLine="567"/>
        <w:jc w:val="both"/>
      </w:pPr>
      <w:r w:rsidRPr="003A20FB">
        <w:t xml:space="preserve">Обязуюсь получить работу по окончании выставки </w:t>
      </w:r>
    </w:p>
    <w:p w:rsidR="007713B1" w:rsidRPr="003A20FB" w:rsidRDefault="00D17BFD" w:rsidP="00BD1F2C">
      <w:pPr>
        <w:ind w:firstLine="567"/>
        <w:jc w:val="both"/>
      </w:pPr>
      <w:r>
        <w:rPr>
          <w:i/>
          <w:iCs/>
        </w:rPr>
        <w:t>(</w:t>
      </w:r>
      <w:r w:rsidR="001843DF" w:rsidRPr="003A20FB">
        <w:rPr>
          <w:i/>
          <w:iCs/>
        </w:rPr>
        <w:t>Указать,</w:t>
      </w:r>
      <w:r w:rsidR="007713B1" w:rsidRPr="003A20FB">
        <w:rPr>
          <w:i/>
          <w:iCs/>
        </w:rPr>
        <w:t xml:space="preserve"> где</w:t>
      </w:r>
      <w:r>
        <w:rPr>
          <w:i/>
          <w:iCs/>
        </w:rPr>
        <w:t xml:space="preserve"> и в срок до) </w:t>
      </w:r>
      <w:r w:rsidRPr="00D17BFD">
        <w:t>в</w:t>
      </w:r>
      <w:r w:rsidR="007713B1" w:rsidRPr="003A20FB">
        <w:t xml:space="preserve"> Твери</w:t>
      </w:r>
      <w:r>
        <w:t>_______________</w:t>
      </w:r>
    </w:p>
    <w:p w:rsidR="00D17BFD" w:rsidRDefault="00D17BFD" w:rsidP="00BD1F2C">
      <w:pPr>
        <w:ind w:firstLine="567"/>
        <w:jc w:val="both"/>
      </w:pPr>
      <w:r>
        <w:t xml:space="preserve">                                             </w:t>
      </w:r>
    </w:p>
    <w:p w:rsidR="007713B1" w:rsidRPr="003A20FB" w:rsidRDefault="00D17BFD" w:rsidP="00BD1F2C">
      <w:pPr>
        <w:ind w:firstLine="567"/>
        <w:jc w:val="both"/>
      </w:pPr>
      <w:r>
        <w:t xml:space="preserve">                                                в</w:t>
      </w:r>
      <w:r w:rsidR="007713B1" w:rsidRPr="003A20FB">
        <w:t xml:space="preserve"> Москве</w:t>
      </w:r>
      <w:r>
        <w:t>_____________</w:t>
      </w:r>
    </w:p>
    <w:p w:rsidR="00B960F2" w:rsidRPr="003A20FB" w:rsidRDefault="00B960F2" w:rsidP="00BD1F2C">
      <w:pPr>
        <w:ind w:firstLine="567"/>
        <w:jc w:val="both"/>
      </w:pPr>
    </w:p>
    <w:p w:rsidR="00B960F2" w:rsidRDefault="00B960F2" w:rsidP="00BD1F2C">
      <w:pPr>
        <w:ind w:firstLine="567"/>
        <w:jc w:val="right"/>
      </w:pPr>
    </w:p>
    <w:p w:rsidR="00061F1B" w:rsidRPr="003A20FB" w:rsidRDefault="00061F1B" w:rsidP="00BD1F2C">
      <w:pPr>
        <w:ind w:firstLine="567"/>
        <w:jc w:val="right"/>
      </w:pPr>
    </w:p>
    <w:p w:rsidR="00B960F2" w:rsidRDefault="00B960F2" w:rsidP="00BD1F2C">
      <w:pPr>
        <w:ind w:firstLine="567"/>
        <w:jc w:val="right"/>
      </w:pPr>
    </w:p>
    <w:p w:rsidR="007713B1" w:rsidRPr="003A20FB" w:rsidRDefault="007713B1" w:rsidP="00BD1F2C">
      <w:pPr>
        <w:ind w:firstLine="567"/>
        <w:jc w:val="right"/>
      </w:pPr>
      <w:r w:rsidRPr="003A20FB">
        <w:t>Приложение №</w:t>
      </w:r>
      <w:r w:rsidR="009E40B3">
        <w:t>7</w:t>
      </w:r>
    </w:p>
    <w:p w:rsidR="007713B1" w:rsidRPr="003A20FB" w:rsidRDefault="007713B1" w:rsidP="00BD1F2C">
      <w:pPr>
        <w:ind w:firstLine="567"/>
        <w:jc w:val="center"/>
        <w:rPr>
          <w:b/>
        </w:rPr>
      </w:pPr>
    </w:p>
    <w:p w:rsidR="007713B1" w:rsidRPr="003A20FB" w:rsidRDefault="007713B1" w:rsidP="00BD1F2C">
      <w:pPr>
        <w:ind w:firstLine="567"/>
        <w:jc w:val="center"/>
        <w:rPr>
          <w:b/>
        </w:rPr>
      </w:pP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>ЗАЯВКА</w:t>
      </w: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 xml:space="preserve">на участие в мероприятиях открытия  </w:t>
      </w: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  <w:lang w:val="en-US"/>
        </w:rPr>
        <w:t>I</w:t>
      </w:r>
      <w:r w:rsidR="00653BD2">
        <w:rPr>
          <w:b/>
          <w:lang w:val="en-US"/>
        </w:rPr>
        <w:t>V</w:t>
      </w:r>
      <w:r w:rsidRPr="003A20FB">
        <w:rPr>
          <w:b/>
        </w:rPr>
        <w:t xml:space="preserve"> Всероссийской выставки</w:t>
      </w:r>
    </w:p>
    <w:p w:rsidR="001843DF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>«Искусство современной вышивк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BD1F2C">
            <w:pPr>
              <w:jc w:val="center"/>
              <w:rPr>
                <w:b/>
              </w:rPr>
            </w:pPr>
            <w:r w:rsidRPr="003A20FB">
              <w:t>Ф.И.О. (полностью)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Тема выступления участника круглого стола «Проблемы развития современной вышивки»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Наименование</w:t>
            </w:r>
            <w:r w:rsidR="00042D40">
              <w:t xml:space="preserve"> </w:t>
            </w:r>
            <w:r w:rsidRPr="003A20FB">
              <w:t>учреждения, направляющего участника (если есть)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Ф.И.О. (полностью) руководителя организации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Адрес организации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Телефон/факс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rPr>
                <w:lang w:val="en-US"/>
              </w:rPr>
              <w:t>E</w:t>
            </w:r>
            <w:r w:rsidRPr="003A20FB">
              <w:t>-</w:t>
            </w:r>
            <w:r w:rsidRPr="003A20FB">
              <w:rPr>
                <w:lang w:val="en-US"/>
              </w:rPr>
              <w:t>mail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Pr="003A20FB" w:rsidRDefault="001843DF" w:rsidP="001843DF">
            <w:r w:rsidRPr="003A20FB">
              <w:t>При личном участии:</w:t>
            </w:r>
          </w:p>
          <w:p w:rsidR="001843DF" w:rsidRDefault="001843DF" w:rsidP="001843DF">
            <w:pPr>
              <w:rPr>
                <w:b/>
              </w:rPr>
            </w:pPr>
            <w:r w:rsidRPr="003A20FB">
              <w:t>Адрес участника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Pr="003A20FB" w:rsidRDefault="001843DF" w:rsidP="001843DF">
            <w:r w:rsidRPr="003A20FB">
              <w:t>Телефон/факс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Pr="003A20FB" w:rsidRDefault="001843DF" w:rsidP="001843DF">
            <w:r w:rsidRPr="003A20FB">
              <w:rPr>
                <w:lang w:val="en-US"/>
              </w:rPr>
              <w:t>E</w:t>
            </w:r>
            <w:r w:rsidRPr="003A20FB">
              <w:t>-</w:t>
            </w:r>
            <w:r w:rsidRPr="003A20FB">
              <w:rPr>
                <w:lang w:val="en-US"/>
              </w:rPr>
              <w:t>mail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Pr="003A20FB" w:rsidRDefault="001843DF" w:rsidP="001843DF">
            <w:r>
              <w:t>Заказ гостинцы в г. Твери (</w:t>
            </w:r>
            <w:r w:rsidRPr="003A20FB">
              <w:t>указать сроки проживания)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B73603" w:rsidTr="001843DF">
        <w:tc>
          <w:tcPr>
            <w:tcW w:w="959" w:type="dxa"/>
          </w:tcPr>
          <w:p w:rsidR="00B73603" w:rsidRPr="000339B9" w:rsidRDefault="00B73603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B73603" w:rsidRPr="00B73603" w:rsidRDefault="00B73603" w:rsidP="00B73603">
            <w:pPr>
              <w:jc w:val="both"/>
              <w:rPr>
                <w:bCs/>
              </w:rPr>
            </w:pPr>
            <w:r w:rsidRPr="00B73603">
              <w:rPr>
                <w:bCs/>
              </w:rPr>
              <w:t>Стоимость в день (нужное подчеркнуть)</w:t>
            </w:r>
          </w:p>
        </w:tc>
        <w:tc>
          <w:tcPr>
            <w:tcW w:w="4218" w:type="dxa"/>
          </w:tcPr>
          <w:p w:rsidR="00B73603" w:rsidRDefault="00B73603" w:rsidP="00B73603">
            <w:pPr>
              <w:jc w:val="center"/>
              <w:rPr>
                <w:b/>
              </w:rPr>
            </w:pPr>
            <w:r w:rsidRPr="003A20FB">
              <w:t>до 1000 руб.</w:t>
            </w:r>
            <w:r>
              <w:t>/ свыше 150</w:t>
            </w:r>
            <w:r w:rsidRPr="003A20FB">
              <w:t>0 руб.</w:t>
            </w:r>
          </w:p>
        </w:tc>
      </w:tr>
      <w:tr w:rsidR="00B73603" w:rsidTr="001843DF">
        <w:tc>
          <w:tcPr>
            <w:tcW w:w="959" w:type="dxa"/>
          </w:tcPr>
          <w:p w:rsidR="00B73603" w:rsidRPr="000339B9" w:rsidRDefault="00B73603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B73603" w:rsidRPr="00B73603" w:rsidRDefault="00B73603" w:rsidP="00B73603">
            <w:pPr>
              <w:rPr>
                <w:bCs/>
              </w:rPr>
            </w:pPr>
            <w:r w:rsidRPr="00B73603">
              <w:rPr>
                <w:bCs/>
              </w:rPr>
              <w:t>Сроки проживания (с __      по __</w:t>
            </w:r>
            <w:proofErr w:type="gramStart"/>
            <w:r w:rsidRPr="00B73603">
              <w:rPr>
                <w:bCs/>
              </w:rPr>
              <w:t xml:space="preserve">     )</w:t>
            </w:r>
            <w:proofErr w:type="gramEnd"/>
          </w:p>
        </w:tc>
        <w:tc>
          <w:tcPr>
            <w:tcW w:w="4218" w:type="dxa"/>
          </w:tcPr>
          <w:p w:rsidR="00B73603" w:rsidRDefault="00B73603" w:rsidP="00B73603">
            <w:pPr>
              <w:jc w:val="center"/>
              <w:rPr>
                <w:b/>
              </w:rPr>
            </w:pPr>
          </w:p>
        </w:tc>
      </w:tr>
    </w:tbl>
    <w:p w:rsidR="007713B1" w:rsidRPr="003A20FB" w:rsidRDefault="007713B1" w:rsidP="00BD1F2C">
      <w:pPr>
        <w:ind w:firstLine="567"/>
        <w:jc w:val="center"/>
        <w:rPr>
          <w:b/>
        </w:rPr>
      </w:pPr>
    </w:p>
    <w:p w:rsidR="007713B1" w:rsidRPr="003A20FB" w:rsidRDefault="007713B1" w:rsidP="00BD1F2C">
      <w:pPr>
        <w:ind w:firstLine="567"/>
      </w:pPr>
    </w:p>
    <w:p w:rsidR="007713B1" w:rsidRDefault="007713B1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Pr="003A20FB" w:rsidRDefault="00B73603" w:rsidP="00BD1F2C">
      <w:pPr>
        <w:ind w:firstLine="567"/>
      </w:pPr>
    </w:p>
    <w:p w:rsidR="007713B1" w:rsidRPr="003A20FB" w:rsidRDefault="007713B1" w:rsidP="00BD1F2C">
      <w:pPr>
        <w:ind w:firstLine="567"/>
      </w:pPr>
    </w:p>
    <w:p w:rsidR="007713B1" w:rsidRPr="003A20FB" w:rsidRDefault="007713B1" w:rsidP="00BD1F2C">
      <w:pPr>
        <w:ind w:firstLine="567"/>
      </w:pPr>
    </w:p>
    <w:p w:rsidR="007E3929" w:rsidRDefault="007E3929" w:rsidP="00BD1F2C">
      <w:pPr>
        <w:ind w:firstLine="567"/>
        <w:jc w:val="right"/>
      </w:pPr>
    </w:p>
    <w:p w:rsidR="00061F1B" w:rsidRDefault="00061F1B" w:rsidP="00BD1F2C">
      <w:pPr>
        <w:ind w:firstLine="567"/>
        <w:jc w:val="right"/>
      </w:pPr>
      <w:bookmarkStart w:id="7" w:name="_GoBack"/>
      <w:bookmarkEnd w:id="7"/>
    </w:p>
    <w:p w:rsidR="00067826" w:rsidRDefault="00067826" w:rsidP="00BD1F2C">
      <w:pPr>
        <w:ind w:firstLine="567"/>
        <w:jc w:val="right"/>
      </w:pPr>
    </w:p>
    <w:p w:rsidR="00067826" w:rsidRDefault="00067826" w:rsidP="00BD1F2C">
      <w:pPr>
        <w:ind w:firstLine="567"/>
        <w:jc w:val="right"/>
      </w:pPr>
    </w:p>
    <w:p w:rsidR="00067826" w:rsidRDefault="00067826" w:rsidP="00BD1F2C">
      <w:pPr>
        <w:ind w:firstLine="567"/>
        <w:jc w:val="right"/>
      </w:pPr>
    </w:p>
    <w:p w:rsidR="000339B9" w:rsidRDefault="000339B9" w:rsidP="00BD1F2C">
      <w:pPr>
        <w:ind w:firstLine="567"/>
        <w:jc w:val="right"/>
      </w:pPr>
    </w:p>
    <w:p w:rsidR="007713B1" w:rsidRDefault="007713B1" w:rsidP="00BD1F2C">
      <w:pPr>
        <w:ind w:firstLine="567"/>
        <w:jc w:val="right"/>
      </w:pPr>
      <w:r w:rsidRPr="003A20FB">
        <w:t>Приложение №</w:t>
      </w:r>
      <w:r w:rsidR="009E40B3">
        <w:t>8</w:t>
      </w:r>
    </w:p>
    <w:p w:rsidR="00DA6500" w:rsidRPr="003A20FB" w:rsidRDefault="00DA6500" w:rsidP="00BD1F2C">
      <w:pPr>
        <w:ind w:firstLine="567"/>
        <w:jc w:val="right"/>
      </w:pPr>
      <w:r>
        <w:t>Проект</w:t>
      </w:r>
    </w:p>
    <w:p w:rsidR="007713B1" w:rsidRPr="003A20FB" w:rsidRDefault="007713B1" w:rsidP="00BD1F2C">
      <w:pPr>
        <w:ind w:firstLine="567"/>
        <w:jc w:val="right"/>
      </w:pPr>
    </w:p>
    <w:p w:rsidR="007713B1" w:rsidRPr="003A20FB" w:rsidRDefault="007713B1" w:rsidP="00BD1F2C">
      <w:pPr>
        <w:ind w:firstLine="567"/>
      </w:pPr>
    </w:p>
    <w:p w:rsidR="007713B1" w:rsidRPr="003A20FB" w:rsidRDefault="00DA6500" w:rsidP="00BD1F2C">
      <w:pPr>
        <w:ind w:firstLine="567"/>
        <w:jc w:val="center"/>
        <w:rPr>
          <w:b/>
        </w:rPr>
      </w:pPr>
      <w:r>
        <w:rPr>
          <w:b/>
        </w:rPr>
        <w:t xml:space="preserve">План </w:t>
      </w:r>
      <w:r w:rsidR="007713B1" w:rsidRPr="003A20FB">
        <w:rPr>
          <w:b/>
        </w:rPr>
        <w:t xml:space="preserve">проведения мероприятий открытия </w:t>
      </w: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  <w:lang w:val="en-US"/>
        </w:rPr>
        <w:t>I</w:t>
      </w:r>
      <w:r w:rsidR="00653BD2">
        <w:rPr>
          <w:b/>
          <w:lang w:val="en-US"/>
        </w:rPr>
        <w:t>V</w:t>
      </w:r>
      <w:r w:rsidRPr="003A20FB">
        <w:rPr>
          <w:b/>
        </w:rPr>
        <w:t xml:space="preserve"> Всероссийской выставки</w:t>
      </w: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>«ИСКУССТВО СОВРЕМЕННОЙ ВЫШИВКИ»</w:t>
      </w:r>
    </w:p>
    <w:p w:rsidR="007713B1" w:rsidRPr="003A20FB" w:rsidRDefault="007713B1" w:rsidP="00BD1F2C">
      <w:pPr>
        <w:ind w:firstLine="567"/>
        <w:rPr>
          <w:b/>
        </w:rPr>
      </w:pPr>
    </w:p>
    <w:p w:rsidR="007713B1" w:rsidRPr="003A20FB" w:rsidRDefault="00182D0C" w:rsidP="00BD1F2C">
      <w:pPr>
        <w:ind w:firstLine="567"/>
        <w:rPr>
          <w:b/>
        </w:rPr>
      </w:pPr>
      <w:r>
        <w:rPr>
          <w:b/>
        </w:rPr>
        <w:t>2</w:t>
      </w:r>
      <w:r w:rsidR="00FF4FCF">
        <w:rPr>
          <w:b/>
        </w:rPr>
        <w:t>7</w:t>
      </w:r>
      <w:r w:rsidR="00653BD2">
        <w:rPr>
          <w:b/>
        </w:rPr>
        <w:t xml:space="preserve"> ноября</w:t>
      </w:r>
    </w:p>
    <w:p w:rsidR="007713B1" w:rsidRPr="003A20FB" w:rsidRDefault="008F3FC1" w:rsidP="00BD1F2C">
      <w:pPr>
        <w:ind w:firstLine="567"/>
        <w:rPr>
          <w:b/>
        </w:rPr>
      </w:pPr>
      <w:r w:rsidRPr="003A20FB">
        <w:t xml:space="preserve"> </w:t>
      </w:r>
    </w:p>
    <w:p w:rsidR="007713B1" w:rsidRPr="003A20FB" w:rsidRDefault="007713B1" w:rsidP="00BD1F2C">
      <w:pPr>
        <w:ind w:firstLine="567"/>
      </w:pPr>
      <w:r w:rsidRPr="003A20FB">
        <w:t>9.00 - 11.00 Заезд участников, регистрация</w:t>
      </w:r>
    </w:p>
    <w:p w:rsidR="007713B1" w:rsidRPr="003A20FB" w:rsidRDefault="007713B1" w:rsidP="00BD1F2C">
      <w:pPr>
        <w:ind w:firstLine="567"/>
      </w:pPr>
      <w:r w:rsidRPr="003A20FB">
        <w:t>11.00 - Торжественное открытие выставки</w:t>
      </w:r>
    </w:p>
    <w:p w:rsidR="007713B1" w:rsidRPr="003A20FB" w:rsidRDefault="007713B1" w:rsidP="00BD1F2C">
      <w:pPr>
        <w:ind w:firstLine="567"/>
      </w:pPr>
      <w:r w:rsidRPr="003A20FB">
        <w:t>13.00 - 14.00 Перерыв на обед</w:t>
      </w:r>
    </w:p>
    <w:p w:rsidR="007713B1" w:rsidRPr="003A20FB" w:rsidRDefault="007713B1" w:rsidP="00BD1F2C">
      <w:pPr>
        <w:ind w:firstLine="567"/>
        <w:jc w:val="both"/>
      </w:pPr>
      <w:r w:rsidRPr="003A20FB">
        <w:t xml:space="preserve">14.00 – 18.00 </w:t>
      </w:r>
      <w:r w:rsidR="009F734A">
        <w:t>Экскурсионная программа.</w:t>
      </w:r>
    </w:p>
    <w:p w:rsidR="0033368F" w:rsidRPr="003A20FB" w:rsidRDefault="0033368F" w:rsidP="00BD1F2C">
      <w:pPr>
        <w:ind w:firstLine="567"/>
      </w:pPr>
      <w:r w:rsidRPr="003A20FB">
        <w:t>18.00 – 22.00 Вечер встречи участников выставки (по желанию)</w:t>
      </w:r>
    </w:p>
    <w:p w:rsidR="008F3FC1" w:rsidRPr="003A20FB" w:rsidRDefault="008F3FC1" w:rsidP="00BD1F2C">
      <w:pPr>
        <w:ind w:firstLine="567"/>
      </w:pPr>
      <w:r w:rsidRPr="003A20FB">
        <w:t>Размещение в гостинице</w:t>
      </w:r>
    </w:p>
    <w:p w:rsidR="008F3FC1" w:rsidRPr="003A20FB" w:rsidRDefault="008F3FC1" w:rsidP="00BD1F2C">
      <w:pPr>
        <w:ind w:firstLine="567"/>
        <w:rPr>
          <w:b/>
        </w:rPr>
      </w:pPr>
    </w:p>
    <w:p w:rsidR="007713B1" w:rsidRPr="003A20FB" w:rsidRDefault="00182D0C" w:rsidP="00BD1F2C">
      <w:pPr>
        <w:ind w:firstLine="567"/>
        <w:rPr>
          <w:b/>
        </w:rPr>
      </w:pPr>
      <w:r>
        <w:rPr>
          <w:b/>
        </w:rPr>
        <w:t>2</w:t>
      </w:r>
      <w:r w:rsidR="00FF4FCF">
        <w:rPr>
          <w:b/>
        </w:rPr>
        <w:t>8</w:t>
      </w:r>
      <w:r w:rsidR="00653BD2">
        <w:rPr>
          <w:b/>
        </w:rPr>
        <w:t xml:space="preserve"> ноября</w:t>
      </w:r>
    </w:p>
    <w:p w:rsidR="007713B1" w:rsidRPr="003A20FB" w:rsidRDefault="007713B1" w:rsidP="00BD1F2C">
      <w:pPr>
        <w:ind w:firstLine="567"/>
        <w:rPr>
          <w:b/>
        </w:rPr>
      </w:pPr>
    </w:p>
    <w:p w:rsidR="007713B1" w:rsidRPr="003A20FB" w:rsidRDefault="007713B1" w:rsidP="00BD1F2C">
      <w:pPr>
        <w:ind w:firstLine="567"/>
      </w:pPr>
      <w:r w:rsidRPr="003A20FB">
        <w:t>10.00 - 13.00</w:t>
      </w:r>
      <w:r w:rsidRPr="003A20FB">
        <w:rPr>
          <w:b/>
        </w:rPr>
        <w:t xml:space="preserve"> </w:t>
      </w:r>
      <w:r w:rsidRPr="003A20FB">
        <w:t xml:space="preserve">Круглый стол по проблемам современной вышивки </w:t>
      </w:r>
    </w:p>
    <w:p w:rsidR="007713B1" w:rsidRPr="003A20FB" w:rsidRDefault="007713B1" w:rsidP="00BD1F2C">
      <w:pPr>
        <w:ind w:firstLine="567"/>
      </w:pPr>
      <w:r w:rsidRPr="003A20FB">
        <w:t>13.00 - 14.00 Перерыв на обед</w:t>
      </w:r>
    </w:p>
    <w:p w:rsidR="007713B1" w:rsidRPr="003A20FB" w:rsidRDefault="007713B1" w:rsidP="00BD1F2C">
      <w:pPr>
        <w:ind w:firstLine="567"/>
        <w:rPr>
          <w:b/>
        </w:rPr>
      </w:pPr>
      <w:r w:rsidRPr="003A20FB">
        <w:t xml:space="preserve">14.00 – 14.30 </w:t>
      </w:r>
      <w:r w:rsidR="001843DF" w:rsidRPr="0006663F">
        <w:t>Вручение дипломов</w:t>
      </w:r>
      <w:r w:rsidRPr="0006663F">
        <w:t xml:space="preserve"> участник</w:t>
      </w:r>
      <w:r w:rsidR="001843DF" w:rsidRPr="0006663F">
        <w:t>ам</w:t>
      </w:r>
      <w:r w:rsidRPr="0006663F">
        <w:t xml:space="preserve"> выставки</w:t>
      </w:r>
      <w:r w:rsidR="001843DF" w:rsidRPr="0006663F">
        <w:t>.</w:t>
      </w:r>
      <w:r w:rsidRPr="003A20FB">
        <w:rPr>
          <w:b/>
        </w:rPr>
        <w:t xml:space="preserve"> </w:t>
      </w:r>
    </w:p>
    <w:p w:rsidR="007713B1" w:rsidRPr="003A20FB" w:rsidRDefault="007713B1" w:rsidP="00BD1F2C">
      <w:pPr>
        <w:ind w:firstLine="567"/>
      </w:pPr>
      <w:r w:rsidRPr="003A20FB">
        <w:t>14.30 – 17.</w:t>
      </w:r>
      <w:r w:rsidR="008F3FC1" w:rsidRPr="003A20FB">
        <w:t>00</w:t>
      </w:r>
      <w:r w:rsidRPr="003A20FB">
        <w:t xml:space="preserve"> Продолжение круглого стола по проблемам современной вышивки</w:t>
      </w:r>
    </w:p>
    <w:p w:rsidR="007713B1" w:rsidRDefault="008F3FC1" w:rsidP="00BD1F2C">
      <w:pPr>
        <w:ind w:firstLine="567"/>
      </w:pPr>
      <w:r w:rsidRPr="003A20FB">
        <w:t xml:space="preserve">17.30 - </w:t>
      </w:r>
      <w:r w:rsidR="0033368F" w:rsidRPr="003A20FB">
        <w:t xml:space="preserve">отъезд </w:t>
      </w:r>
      <w:r w:rsidR="0033368F" w:rsidRPr="00D20B47">
        <w:t>иногородних участников</w:t>
      </w: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663F" w:rsidRDefault="0006663F" w:rsidP="00BD1F2C">
      <w:pPr>
        <w:ind w:firstLine="567"/>
      </w:pPr>
    </w:p>
    <w:p w:rsidR="00067826" w:rsidRDefault="00067826" w:rsidP="00BD1F2C">
      <w:pPr>
        <w:ind w:firstLine="567"/>
      </w:pPr>
    </w:p>
    <w:p w:rsidR="00BB0475" w:rsidRDefault="00BB0475" w:rsidP="00BB0475">
      <w:pPr>
        <w:ind w:left="7513" w:firstLine="567"/>
        <w:jc w:val="both"/>
        <w:rPr>
          <w:sz w:val="28"/>
          <w:szCs w:val="28"/>
        </w:rPr>
      </w:pPr>
    </w:p>
    <w:p w:rsidR="00BB0475" w:rsidRPr="00F00CB2" w:rsidRDefault="00BB0475" w:rsidP="00BB0475">
      <w:pPr>
        <w:rPr>
          <w:color w:val="000000" w:themeColor="text1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gramStart"/>
      <w:r w:rsidRPr="00F00CB2">
        <w:t xml:space="preserve">Приложение </w:t>
      </w:r>
      <w:r w:rsidR="009E40B3" w:rsidRPr="00F00CB2">
        <w:t>9</w:t>
      </w:r>
      <w:r w:rsidRPr="00F00CB2">
        <w:t xml:space="preserve"> </w:t>
      </w:r>
      <w:r w:rsidRPr="00F00CB2">
        <w:rPr>
          <w:color w:val="000000" w:themeColor="text1"/>
        </w:rPr>
        <w:t xml:space="preserve">(высылается </w:t>
      </w:r>
      <w:proofErr w:type="gramEnd"/>
    </w:p>
    <w:p w:rsidR="00BB0475" w:rsidRPr="00F00CB2" w:rsidRDefault="00BB0475" w:rsidP="00BB0475">
      <w:pPr>
        <w:rPr>
          <w:color w:val="000000" w:themeColor="text1"/>
        </w:rPr>
      </w:pPr>
      <w:r w:rsidRPr="00F00CB2">
        <w:rPr>
          <w:color w:val="000000" w:themeColor="text1"/>
        </w:rPr>
        <w:t xml:space="preserve">                                                                                    сканированная страница с подписью) </w:t>
      </w:r>
    </w:p>
    <w:p w:rsidR="00BB0475" w:rsidRPr="00BB0475" w:rsidRDefault="00BB0475" w:rsidP="00BB0475">
      <w:pPr>
        <w:rPr>
          <w:color w:val="000000" w:themeColor="text1"/>
        </w:rPr>
      </w:pPr>
    </w:p>
    <w:p w:rsidR="00BB0475" w:rsidRPr="004D1C4E" w:rsidRDefault="00BB0475" w:rsidP="00BB0475"/>
    <w:p w:rsidR="00BB0475" w:rsidRPr="00767A6E" w:rsidRDefault="00BB0475" w:rsidP="00BB0475">
      <w:pPr>
        <w:ind w:left="567" w:firstLine="567"/>
        <w:rPr>
          <w:b/>
          <w:bCs/>
          <w:sz w:val="28"/>
          <w:szCs w:val="28"/>
        </w:rPr>
      </w:pPr>
      <w:r w:rsidRPr="00F24B29">
        <w:rPr>
          <w:b/>
          <w:bCs/>
          <w:sz w:val="28"/>
          <w:szCs w:val="28"/>
        </w:rPr>
        <w:t xml:space="preserve">   </w:t>
      </w:r>
      <w:r w:rsidRPr="00767A6E">
        <w:rPr>
          <w:b/>
          <w:bCs/>
          <w:sz w:val="28"/>
          <w:szCs w:val="28"/>
        </w:rPr>
        <w:t xml:space="preserve">Согласие на использование персональных данных </w:t>
      </w:r>
    </w:p>
    <w:p w:rsidR="00BB0475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  <w:r w:rsidRPr="00D35292">
        <w:rPr>
          <w:sz w:val="28"/>
          <w:szCs w:val="28"/>
        </w:rPr>
        <w:t>Я, __________________________________</w:t>
      </w:r>
      <w:r w:rsidR="000339B9">
        <w:rPr>
          <w:sz w:val="28"/>
          <w:szCs w:val="28"/>
        </w:rPr>
        <w:t>_________</w:t>
      </w:r>
      <w:r w:rsidRPr="00D35292">
        <w:rPr>
          <w:sz w:val="28"/>
          <w:szCs w:val="28"/>
        </w:rPr>
        <w:t>____________, в соответствии со статьей 9 Федерального закона от 27 июля 2006 года № 152-ФЗ «О персональных данных» даю согласие на обработку моих персональных данных, указанных в настоящей заявке, в том числе на совершение следующих действий: обработку (включая сбор, систематизацию, накопление, уточнение (обновление, изменение), использование, обезличивание, уничтожение), хранение, публикацию на официальных ресурсах в сети Интернет.</w:t>
      </w: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Pr="00D35292" w:rsidRDefault="00844FDC" w:rsidP="00844FD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844FDC" w:rsidRDefault="00844FDC" w:rsidP="00285EC1">
      <w:pPr>
        <w:ind w:left="567"/>
        <w:jc w:val="both"/>
        <w:rPr>
          <w:sz w:val="28"/>
          <w:szCs w:val="28"/>
        </w:rPr>
      </w:pPr>
    </w:p>
    <w:p w:rsidR="00BB0475" w:rsidRPr="00D35292" w:rsidRDefault="00BB0475" w:rsidP="00285EC1">
      <w:pPr>
        <w:ind w:left="567"/>
        <w:jc w:val="both"/>
        <w:rPr>
          <w:sz w:val="28"/>
          <w:szCs w:val="28"/>
        </w:rPr>
      </w:pPr>
      <w:r w:rsidRPr="00D35292">
        <w:rPr>
          <w:sz w:val="28"/>
          <w:szCs w:val="28"/>
        </w:rPr>
        <w:t>Дата заполнения</w:t>
      </w:r>
      <w:r w:rsidRPr="00D35292">
        <w:rPr>
          <w:sz w:val="28"/>
          <w:szCs w:val="28"/>
        </w:rPr>
        <w:tab/>
      </w:r>
      <w:r w:rsidRPr="00D35292">
        <w:rPr>
          <w:sz w:val="28"/>
          <w:szCs w:val="28"/>
        </w:rPr>
        <w:tab/>
        <w:t xml:space="preserve">                           </w:t>
      </w:r>
      <w:r w:rsidR="00285EC1">
        <w:rPr>
          <w:sz w:val="28"/>
          <w:szCs w:val="28"/>
        </w:rPr>
        <w:tab/>
      </w:r>
      <w:r w:rsidR="00285EC1">
        <w:rPr>
          <w:sz w:val="28"/>
          <w:szCs w:val="28"/>
        </w:rPr>
        <w:tab/>
      </w:r>
      <w:r w:rsidR="00285EC1">
        <w:rPr>
          <w:sz w:val="28"/>
          <w:szCs w:val="28"/>
        </w:rPr>
        <w:tab/>
      </w:r>
      <w:r w:rsidRPr="00D35292">
        <w:rPr>
          <w:sz w:val="28"/>
          <w:szCs w:val="28"/>
        </w:rPr>
        <w:t xml:space="preserve"> </w:t>
      </w:r>
      <w:r w:rsidR="00844FDC">
        <w:rPr>
          <w:sz w:val="28"/>
          <w:szCs w:val="28"/>
        </w:rPr>
        <w:t xml:space="preserve">     </w:t>
      </w:r>
      <w:r w:rsidRPr="00D35292">
        <w:rPr>
          <w:sz w:val="28"/>
          <w:szCs w:val="28"/>
        </w:rPr>
        <w:t>Подпись</w:t>
      </w: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</w:p>
    <w:p w:rsidR="00067826" w:rsidRDefault="00067826" w:rsidP="00BD1F2C">
      <w:pPr>
        <w:ind w:firstLine="567"/>
      </w:pPr>
    </w:p>
    <w:sectPr w:rsidR="00067826" w:rsidSect="002A5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ADD"/>
    <w:multiLevelType w:val="hybridMultilevel"/>
    <w:tmpl w:val="48B4AB6E"/>
    <w:lvl w:ilvl="0" w:tplc="0419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560"/>
        </w:tabs>
        <w:ind w:left="4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280"/>
        </w:tabs>
        <w:ind w:left="5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720"/>
        </w:tabs>
        <w:ind w:left="6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440"/>
        </w:tabs>
        <w:ind w:left="7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880"/>
        </w:tabs>
        <w:ind w:left="8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600"/>
        </w:tabs>
        <w:ind w:left="9600" w:hanging="360"/>
      </w:pPr>
    </w:lvl>
  </w:abstractNum>
  <w:abstractNum w:abstractNumId="1">
    <w:nsid w:val="07086366"/>
    <w:multiLevelType w:val="hybridMultilevel"/>
    <w:tmpl w:val="8A30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D0C"/>
    <w:multiLevelType w:val="hybridMultilevel"/>
    <w:tmpl w:val="6F58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42061"/>
    <w:multiLevelType w:val="hybridMultilevel"/>
    <w:tmpl w:val="C9C4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678D"/>
    <w:multiLevelType w:val="hybridMultilevel"/>
    <w:tmpl w:val="1F16E7B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95CB3"/>
    <w:multiLevelType w:val="hybridMultilevel"/>
    <w:tmpl w:val="7E9A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6D8C"/>
    <w:multiLevelType w:val="hybridMultilevel"/>
    <w:tmpl w:val="D2AA6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221355"/>
    <w:multiLevelType w:val="multilevel"/>
    <w:tmpl w:val="CB586B46"/>
    <w:lvl w:ilvl="0">
      <w:start w:val="10"/>
      <w:numFmt w:val="bullet"/>
      <w:lvlText w:val=""/>
      <w:lvlJc w:val="left"/>
      <w:pPr>
        <w:ind w:left="1494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742D43D7"/>
    <w:multiLevelType w:val="multilevel"/>
    <w:tmpl w:val="7D48A8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5917F54"/>
    <w:multiLevelType w:val="hybridMultilevel"/>
    <w:tmpl w:val="6FE2BC94"/>
    <w:lvl w:ilvl="0" w:tplc="749CF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B72A46"/>
    <w:multiLevelType w:val="hybridMultilevel"/>
    <w:tmpl w:val="EDE03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B1"/>
    <w:rsid w:val="00002355"/>
    <w:rsid w:val="00003911"/>
    <w:rsid w:val="00010329"/>
    <w:rsid w:val="000138F8"/>
    <w:rsid w:val="000339B9"/>
    <w:rsid w:val="00036A00"/>
    <w:rsid w:val="00042D40"/>
    <w:rsid w:val="00050D20"/>
    <w:rsid w:val="00054C9A"/>
    <w:rsid w:val="00061E67"/>
    <w:rsid w:val="00061F1B"/>
    <w:rsid w:val="0006663F"/>
    <w:rsid w:val="00067826"/>
    <w:rsid w:val="000856C4"/>
    <w:rsid w:val="000A5EC4"/>
    <w:rsid w:val="000B3ED5"/>
    <w:rsid w:val="000C3444"/>
    <w:rsid w:val="000C3B71"/>
    <w:rsid w:val="000C628B"/>
    <w:rsid w:val="000C7BAD"/>
    <w:rsid w:val="000D3973"/>
    <w:rsid w:val="000D3FB7"/>
    <w:rsid w:val="000E1778"/>
    <w:rsid w:val="000F24C9"/>
    <w:rsid w:val="001003B4"/>
    <w:rsid w:val="00114847"/>
    <w:rsid w:val="00182D0C"/>
    <w:rsid w:val="001843DF"/>
    <w:rsid w:val="001920CE"/>
    <w:rsid w:val="001A357C"/>
    <w:rsid w:val="001B69AE"/>
    <w:rsid w:val="001C209E"/>
    <w:rsid w:val="0020122F"/>
    <w:rsid w:val="00212C90"/>
    <w:rsid w:val="00216313"/>
    <w:rsid w:val="00217CA8"/>
    <w:rsid w:val="002508F9"/>
    <w:rsid w:val="00262066"/>
    <w:rsid w:val="00265E16"/>
    <w:rsid w:val="0028169D"/>
    <w:rsid w:val="00283563"/>
    <w:rsid w:val="00285EC1"/>
    <w:rsid w:val="00290A81"/>
    <w:rsid w:val="00296276"/>
    <w:rsid w:val="002A501D"/>
    <w:rsid w:val="002B6599"/>
    <w:rsid w:val="002C3466"/>
    <w:rsid w:val="002F6807"/>
    <w:rsid w:val="00324466"/>
    <w:rsid w:val="00332C62"/>
    <w:rsid w:val="0033368F"/>
    <w:rsid w:val="0033622E"/>
    <w:rsid w:val="00343E0D"/>
    <w:rsid w:val="00346713"/>
    <w:rsid w:val="003643FC"/>
    <w:rsid w:val="003761C3"/>
    <w:rsid w:val="00385583"/>
    <w:rsid w:val="00387012"/>
    <w:rsid w:val="003950FE"/>
    <w:rsid w:val="003A20FB"/>
    <w:rsid w:val="003B189C"/>
    <w:rsid w:val="003B6234"/>
    <w:rsid w:val="003C35D7"/>
    <w:rsid w:val="003E7565"/>
    <w:rsid w:val="00401CDC"/>
    <w:rsid w:val="00403CF6"/>
    <w:rsid w:val="00420852"/>
    <w:rsid w:val="00426762"/>
    <w:rsid w:val="004464DD"/>
    <w:rsid w:val="00452CDA"/>
    <w:rsid w:val="00461052"/>
    <w:rsid w:val="0046376A"/>
    <w:rsid w:val="00497A65"/>
    <w:rsid w:val="004B0470"/>
    <w:rsid w:val="004B0E59"/>
    <w:rsid w:val="004D0D83"/>
    <w:rsid w:val="004E7419"/>
    <w:rsid w:val="00515F44"/>
    <w:rsid w:val="005237E9"/>
    <w:rsid w:val="0053346B"/>
    <w:rsid w:val="0054710E"/>
    <w:rsid w:val="005562E5"/>
    <w:rsid w:val="005700E3"/>
    <w:rsid w:val="0057727E"/>
    <w:rsid w:val="005833E6"/>
    <w:rsid w:val="00587B40"/>
    <w:rsid w:val="00591D04"/>
    <w:rsid w:val="005A2E65"/>
    <w:rsid w:val="005A7E1B"/>
    <w:rsid w:val="005C077E"/>
    <w:rsid w:val="005C0E26"/>
    <w:rsid w:val="005D32A5"/>
    <w:rsid w:val="005E4DD8"/>
    <w:rsid w:val="00621A34"/>
    <w:rsid w:val="00631B01"/>
    <w:rsid w:val="0064580B"/>
    <w:rsid w:val="006506F5"/>
    <w:rsid w:val="00651FA0"/>
    <w:rsid w:val="006529D3"/>
    <w:rsid w:val="00653BD2"/>
    <w:rsid w:val="006569F3"/>
    <w:rsid w:val="00685A14"/>
    <w:rsid w:val="00695DB3"/>
    <w:rsid w:val="006B2201"/>
    <w:rsid w:val="006D1455"/>
    <w:rsid w:val="006D18D2"/>
    <w:rsid w:val="006D2A87"/>
    <w:rsid w:val="006E3874"/>
    <w:rsid w:val="006E5E49"/>
    <w:rsid w:val="00702DB1"/>
    <w:rsid w:val="00703DD3"/>
    <w:rsid w:val="00731274"/>
    <w:rsid w:val="007545E7"/>
    <w:rsid w:val="00764355"/>
    <w:rsid w:val="007656F9"/>
    <w:rsid w:val="007713B1"/>
    <w:rsid w:val="007E3929"/>
    <w:rsid w:val="007E794C"/>
    <w:rsid w:val="007F286B"/>
    <w:rsid w:val="00807EC7"/>
    <w:rsid w:val="00811471"/>
    <w:rsid w:val="0081322C"/>
    <w:rsid w:val="008179CE"/>
    <w:rsid w:val="00831536"/>
    <w:rsid w:val="00844FDC"/>
    <w:rsid w:val="00857466"/>
    <w:rsid w:val="008665F2"/>
    <w:rsid w:val="00884162"/>
    <w:rsid w:val="008853BA"/>
    <w:rsid w:val="008A78FA"/>
    <w:rsid w:val="008B6622"/>
    <w:rsid w:val="008B6865"/>
    <w:rsid w:val="008C2F88"/>
    <w:rsid w:val="008D08E0"/>
    <w:rsid w:val="008D1260"/>
    <w:rsid w:val="008D1607"/>
    <w:rsid w:val="008D5D16"/>
    <w:rsid w:val="008D600B"/>
    <w:rsid w:val="008F3FC1"/>
    <w:rsid w:val="00924401"/>
    <w:rsid w:val="00927E4E"/>
    <w:rsid w:val="009366D5"/>
    <w:rsid w:val="00940280"/>
    <w:rsid w:val="0096153B"/>
    <w:rsid w:val="009A36AD"/>
    <w:rsid w:val="009D38FD"/>
    <w:rsid w:val="009D6D35"/>
    <w:rsid w:val="009E097C"/>
    <w:rsid w:val="009E326A"/>
    <w:rsid w:val="009E40B3"/>
    <w:rsid w:val="009F734A"/>
    <w:rsid w:val="00A024FE"/>
    <w:rsid w:val="00A06955"/>
    <w:rsid w:val="00A13FF0"/>
    <w:rsid w:val="00A2601B"/>
    <w:rsid w:val="00A31F93"/>
    <w:rsid w:val="00A4185D"/>
    <w:rsid w:val="00A45911"/>
    <w:rsid w:val="00A600DB"/>
    <w:rsid w:val="00A72E33"/>
    <w:rsid w:val="00A761FF"/>
    <w:rsid w:val="00A7796A"/>
    <w:rsid w:val="00AA554F"/>
    <w:rsid w:val="00AA7D35"/>
    <w:rsid w:val="00AB7C29"/>
    <w:rsid w:val="00AC7EF5"/>
    <w:rsid w:val="00AE6A63"/>
    <w:rsid w:val="00AF06CA"/>
    <w:rsid w:val="00B007B9"/>
    <w:rsid w:val="00B11AFE"/>
    <w:rsid w:val="00B3582A"/>
    <w:rsid w:val="00B375AF"/>
    <w:rsid w:val="00B378AB"/>
    <w:rsid w:val="00B419E7"/>
    <w:rsid w:val="00B56CED"/>
    <w:rsid w:val="00B72BC7"/>
    <w:rsid w:val="00B73603"/>
    <w:rsid w:val="00B8469C"/>
    <w:rsid w:val="00B960F2"/>
    <w:rsid w:val="00BB0475"/>
    <w:rsid w:val="00BD06C4"/>
    <w:rsid w:val="00BD1F2C"/>
    <w:rsid w:val="00BE5D34"/>
    <w:rsid w:val="00BF743C"/>
    <w:rsid w:val="00C07287"/>
    <w:rsid w:val="00C11A7A"/>
    <w:rsid w:val="00C2221F"/>
    <w:rsid w:val="00C22A45"/>
    <w:rsid w:val="00C35C86"/>
    <w:rsid w:val="00C37115"/>
    <w:rsid w:val="00C44538"/>
    <w:rsid w:val="00C45A91"/>
    <w:rsid w:val="00C473D8"/>
    <w:rsid w:val="00C6709E"/>
    <w:rsid w:val="00C81060"/>
    <w:rsid w:val="00C83E05"/>
    <w:rsid w:val="00C96A80"/>
    <w:rsid w:val="00C97554"/>
    <w:rsid w:val="00CA015B"/>
    <w:rsid w:val="00CA796A"/>
    <w:rsid w:val="00CC43A0"/>
    <w:rsid w:val="00CD645B"/>
    <w:rsid w:val="00CE0914"/>
    <w:rsid w:val="00D10EC3"/>
    <w:rsid w:val="00D1180E"/>
    <w:rsid w:val="00D15860"/>
    <w:rsid w:val="00D17BFD"/>
    <w:rsid w:val="00D20B47"/>
    <w:rsid w:val="00D2289C"/>
    <w:rsid w:val="00D74522"/>
    <w:rsid w:val="00D80EC1"/>
    <w:rsid w:val="00D84ED5"/>
    <w:rsid w:val="00D85DBC"/>
    <w:rsid w:val="00D95D72"/>
    <w:rsid w:val="00DA600D"/>
    <w:rsid w:val="00DA6500"/>
    <w:rsid w:val="00DB1F6C"/>
    <w:rsid w:val="00DB52DF"/>
    <w:rsid w:val="00DC0E80"/>
    <w:rsid w:val="00DC13B8"/>
    <w:rsid w:val="00DC44E7"/>
    <w:rsid w:val="00DC70AC"/>
    <w:rsid w:val="00DD0355"/>
    <w:rsid w:val="00DE3536"/>
    <w:rsid w:val="00DF469A"/>
    <w:rsid w:val="00E2095C"/>
    <w:rsid w:val="00E3226F"/>
    <w:rsid w:val="00E530F8"/>
    <w:rsid w:val="00E547CF"/>
    <w:rsid w:val="00E62EAD"/>
    <w:rsid w:val="00E72D75"/>
    <w:rsid w:val="00E82677"/>
    <w:rsid w:val="00E9553F"/>
    <w:rsid w:val="00E97990"/>
    <w:rsid w:val="00EA1DC1"/>
    <w:rsid w:val="00EA5E05"/>
    <w:rsid w:val="00EB0DCF"/>
    <w:rsid w:val="00EE079B"/>
    <w:rsid w:val="00EF610A"/>
    <w:rsid w:val="00F00CB2"/>
    <w:rsid w:val="00F31D4D"/>
    <w:rsid w:val="00F36B35"/>
    <w:rsid w:val="00F37280"/>
    <w:rsid w:val="00F44227"/>
    <w:rsid w:val="00F75936"/>
    <w:rsid w:val="00F90477"/>
    <w:rsid w:val="00F959AC"/>
    <w:rsid w:val="00F97A35"/>
    <w:rsid w:val="00FA0224"/>
    <w:rsid w:val="00FB167B"/>
    <w:rsid w:val="00FC234E"/>
    <w:rsid w:val="00FE3A30"/>
    <w:rsid w:val="00FF3D80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3B1"/>
    <w:pPr>
      <w:keepNext/>
      <w:ind w:right="-5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713B1"/>
    <w:pPr>
      <w:keepNext/>
      <w:ind w:right="-5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3B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13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7713B1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7713B1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771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7713B1"/>
    <w:pPr>
      <w:ind w:right="-5"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13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A600D"/>
    <w:pPr>
      <w:ind w:left="720"/>
      <w:contextualSpacing/>
    </w:pPr>
  </w:style>
  <w:style w:type="paragraph" w:customStyle="1" w:styleId="western">
    <w:name w:val="western"/>
    <w:basedOn w:val="a"/>
    <w:rsid w:val="00DB1F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9D38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38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73D8"/>
    <w:rPr>
      <w:color w:val="605E5C"/>
      <w:shd w:val="clear" w:color="auto" w:fill="E1DFDD"/>
    </w:rPr>
  </w:style>
  <w:style w:type="table" w:styleId="a7">
    <w:name w:val="Table Grid"/>
    <w:basedOn w:val="a1"/>
    <w:uiPriority w:val="59"/>
    <w:unhideWhenUsed/>
    <w:rsid w:val="00C9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650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853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3B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3B1"/>
    <w:pPr>
      <w:keepNext/>
      <w:ind w:right="-5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713B1"/>
    <w:pPr>
      <w:keepNext/>
      <w:ind w:right="-5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3B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13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7713B1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7713B1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771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7713B1"/>
    <w:pPr>
      <w:ind w:right="-5"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13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A600D"/>
    <w:pPr>
      <w:ind w:left="720"/>
      <w:contextualSpacing/>
    </w:pPr>
  </w:style>
  <w:style w:type="paragraph" w:customStyle="1" w:styleId="western">
    <w:name w:val="western"/>
    <w:basedOn w:val="a"/>
    <w:rsid w:val="00DB1F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9D38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38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73D8"/>
    <w:rPr>
      <w:color w:val="605E5C"/>
      <w:shd w:val="clear" w:color="auto" w:fill="E1DFDD"/>
    </w:rPr>
  </w:style>
  <w:style w:type="table" w:styleId="a7">
    <w:name w:val="Table Grid"/>
    <w:basedOn w:val="a1"/>
    <w:uiPriority w:val="59"/>
    <w:unhideWhenUsed/>
    <w:rsid w:val="00C9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650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853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3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ka-grdn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haika-grd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ika-grdn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aika-grdn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ika-grdn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0CE4-B47C-41BE-B557-922BFD4C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4T13:00:00Z</cp:lastPrinted>
  <dcterms:created xsi:type="dcterms:W3CDTF">2020-09-04T12:01:00Z</dcterms:created>
  <dcterms:modified xsi:type="dcterms:W3CDTF">2020-09-04T12:01:00Z</dcterms:modified>
</cp:coreProperties>
</file>